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2B82" w14:textId="717A7CC9" w:rsidR="00412B5E" w:rsidRPr="00D830CE" w:rsidRDefault="00412B5E" w:rsidP="00412B5E">
      <w:pPr>
        <w:jc w:val="center"/>
        <w:rPr>
          <w:b/>
          <w:color w:val="002060"/>
          <w:sz w:val="28"/>
        </w:rPr>
      </w:pPr>
      <w:bookmarkStart w:id="0" w:name="_Hlk177490615"/>
      <w:r w:rsidRPr="00D830CE">
        <w:rPr>
          <w:b/>
          <w:color w:val="002060"/>
          <w:sz w:val="28"/>
        </w:rPr>
        <w:t>SPECIALITE D’OFFRE DE FORMATION</w:t>
      </w:r>
      <w:r w:rsidR="0070003B" w:rsidRPr="00D830CE">
        <w:rPr>
          <w:b/>
          <w:color w:val="002060"/>
          <w:sz w:val="28"/>
        </w:rPr>
        <w:t xml:space="preserve"> </w:t>
      </w:r>
      <w:r w:rsidR="00E64E7C">
        <w:rPr>
          <w:b/>
          <w:color w:val="002060"/>
          <w:sz w:val="28"/>
        </w:rPr>
        <w:t>LICENCE 3</w:t>
      </w:r>
    </w:p>
    <w:p w14:paraId="4DB3C44E" w14:textId="77777777" w:rsidR="00412B5E" w:rsidRDefault="00412B5E" w:rsidP="00412B5E">
      <w:pPr>
        <w:jc w:val="both"/>
      </w:pPr>
    </w:p>
    <w:p w14:paraId="0BDD3F90" w14:textId="19BAE8DD" w:rsidR="0070003B" w:rsidRPr="0070003B" w:rsidRDefault="0070003B" w:rsidP="00412B5E">
      <w:pPr>
        <w:jc w:val="both"/>
        <w:rPr>
          <w:b/>
          <w:u w:val="single"/>
        </w:rPr>
      </w:pPr>
      <w:r w:rsidRPr="0070003B">
        <w:rPr>
          <w:b/>
          <w:color w:val="C00000"/>
          <w:u w:val="single"/>
        </w:rPr>
        <w:t>Contexte</w:t>
      </w:r>
    </w:p>
    <w:p w14:paraId="1437A7E6" w14:textId="328432B7" w:rsidR="00C46F21" w:rsidRDefault="00C46F21" w:rsidP="00412B5E">
      <w:pPr>
        <w:jc w:val="both"/>
      </w:pPr>
      <w:r w:rsidRPr="00C46F21">
        <w:t>En appui à la mise en place de la réforme hospitalière, l’Institut National de Formation des Agents de Santé (INFAS) et l’Université Alassane Ouattara de Bouaké (UAO), ont mis en place depuis l’année académique 2020-2021 à l’INFAS d’Abidjan- Treichville, de nouveaux cycles de formations continues spécialisées diplômantes à vocation régionale dans les métiers et transversaux du management, de l'ingénierie, du numérique et des technologies sanitaires</w:t>
      </w:r>
      <w:r w:rsidR="0070003B">
        <w:t>.</w:t>
      </w:r>
    </w:p>
    <w:p w14:paraId="7C9C9C54" w14:textId="77777777" w:rsidR="00C46F21" w:rsidRDefault="00C46F21" w:rsidP="00412B5E">
      <w:pPr>
        <w:jc w:val="both"/>
      </w:pPr>
    </w:p>
    <w:p w14:paraId="1F263E86" w14:textId="0DDAEE1D" w:rsidR="00C46F21" w:rsidRDefault="00C46F21" w:rsidP="00412B5E">
      <w:pPr>
        <w:jc w:val="both"/>
      </w:pPr>
      <w:r w:rsidRPr="00C46F21">
        <w:t>Le but de ces formations est de mettre à la disposition du Ministère en charge de la santé (MSHPCMU) des personnels compétents dans la maîtrise des outils et technologies de la santé</w:t>
      </w:r>
      <w:r w:rsidR="0070003B">
        <w:t xml:space="preserve"> dans les domaines énuméré ci-dessous : </w:t>
      </w:r>
    </w:p>
    <w:p w14:paraId="22ED7C05" w14:textId="77777777" w:rsidR="0070003B" w:rsidRDefault="0070003B" w:rsidP="00412B5E">
      <w:pPr>
        <w:jc w:val="both"/>
      </w:pPr>
    </w:p>
    <w:p w14:paraId="1487B153" w14:textId="4300EDD7" w:rsidR="00C46F21" w:rsidRDefault="0070003B" w:rsidP="00412B5E">
      <w:pPr>
        <w:jc w:val="both"/>
      </w:pPr>
      <w:r w:rsidRPr="0070003B">
        <w:rPr>
          <w:b/>
          <w:color w:val="C00000"/>
          <w:u w:val="single"/>
        </w:rPr>
        <w:t>Consigne :</w:t>
      </w:r>
      <w:r w:rsidRPr="0070003B">
        <w:rPr>
          <w:color w:val="C00000"/>
        </w:rPr>
        <w:t xml:space="preserve"> </w:t>
      </w:r>
      <w:r w:rsidR="00D830CE">
        <w:t>v</w:t>
      </w:r>
      <w:r w:rsidR="00D830CE" w:rsidRPr="00D830CE">
        <w:t>euillez cocher la case correspondant à la spécialité souhaitée (un seul choix est obligato</w:t>
      </w:r>
      <w:r w:rsidR="00D830CE">
        <w:t>ire). Tout</w:t>
      </w:r>
      <w:r w:rsidR="00D830CE" w:rsidRPr="00D830CE">
        <w:t xml:space="preserve"> </w:t>
      </w:r>
      <w:r w:rsidR="00D830CE">
        <w:t>choix</w:t>
      </w:r>
      <w:r w:rsidR="00D830CE" w:rsidRPr="00D830CE">
        <w:t xml:space="preserve"> multiple entraînera le rejet immédiat de votre dossier.</w:t>
      </w:r>
    </w:p>
    <w:p w14:paraId="39CBD9F6" w14:textId="77777777" w:rsidR="0070003B" w:rsidRDefault="0070003B" w:rsidP="00412B5E">
      <w:pPr>
        <w:jc w:val="both"/>
      </w:pPr>
    </w:p>
    <w:tbl>
      <w:tblPr>
        <w:tblStyle w:val="Grilledutableau"/>
        <w:tblW w:w="0" w:type="auto"/>
        <w:tblLook w:val="04A0" w:firstRow="1" w:lastRow="0" w:firstColumn="1" w:lastColumn="0" w:noHBand="0" w:noVBand="1"/>
      </w:tblPr>
      <w:tblGrid>
        <w:gridCol w:w="559"/>
        <w:gridCol w:w="9029"/>
        <w:gridCol w:w="862"/>
      </w:tblGrid>
      <w:tr w:rsidR="0070003B" w:rsidRPr="0070003B" w14:paraId="73A153D2" w14:textId="77777777" w:rsidTr="0070003B">
        <w:tc>
          <w:tcPr>
            <w:tcW w:w="562" w:type="dxa"/>
            <w:vAlign w:val="center"/>
          </w:tcPr>
          <w:p w14:paraId="0D40AA47" w14:textId="0F19A471" w:rsidR="0070003B" w:rsidRPr="0070003B" w:rsidRDefault="0070003B" w:rsidP="0070003B">
            <w:pPr>
              <w:jc w:val="center"/>
              <w:rPr>
                <w:b/>
              </w:rPr>
            </w:pPr>
            <w:r w:rsidRPr="0070003B">
              <w:rPr>
                <w:b/>
              </w:rPr>
              <w:t>N°</w:t>
            </w:r>
          </w:p>
        </w:tc>
        <w:tc>
          <w:tcPr>
            <w:tcW w:w="9257" w:type="dxa"/>
            <w:vAlign w:val="center"/>
          </w:tcPr>
          <w:p w14:paraId="04D12BEE" w14:textId="7AEF0D31" w:rsidR="0070003B" w:rsidRPr="0070003B" w:rsidRDefault="0070003B" w:rsidP="0070003B">
            <w:pPr>
              <w:jc w:val="center"/>
              <w:rPr>
                <w:b/>
              </w:rPr>
            </w:pPr>
            <w:r w:rsidRPr="0070003B">
              <w:rPr>
                <w:b/>
              </w:rPr>
              <w:t>Spécialités souhaitées</w:t>
            </w:r>
          </w:p>
        </w:tc>
        <w:tc>
          <w:tcPr>
            <w:tcW w:w="631" w:type="dxa"/>
            <w:vAlign w:val="center"/>
          </w:tcPr>
          <w:p w14:paraId="678EFD89" w14:textId="6CC97D49" w:rsidR="0070003B" w:rsidRPr="0070003B" w:rsidRDefault="0070003B" w:rsidP="0070003B">
            <w:pPr>
              <w:jc w:val="center"/>
              <w:rPr>
                <w:b/>
              </w:rPr>
            </w:pPr>
            <w:r w:rsidRPr="0070003B">
              <w:rPr>
                <w:b/>
              </w:rPr>
              <w:t>case à cocher</w:t>
            </w:r>
          </w:p>
        </w:tc>
      </w:tr>
      <w:tr w:rsidR="00412B5E" w:rsidRPr="00412B5E" w14:paraId="6DAC87C6" w14:textId="04976759" w:rsidTr="00412B5E">
        <w:tc>
          <w:tcPr>
            <w:tcW w:w="562" w:type="dxa"/>
          </w:tcPr>
          <w:p w14:paraId="5C09C480" w14:textId="3FC47B33" w:rsidR="00412B5E" w:rsidRPr="00412B5E" w:rsidRDefault="00412B5E" w:rsidP="00F17849">
            <w:pPr>
              <w:jc w:val="both"/>
            </w:pPr>
            <w:r>
              <w:t>01</w:t>
            </w:r>
          </w:p>
        </w:tc>
        <w:tc>
          <w:tcPr>
            <w:tcW w:w="9257" w:type="dxa"/>
          </w:tcPr>
          <w:p w14:paraId="60F9E3FF" w14:textId="109FC308" w:rsidR="00412B5E" w:rsidRPr="00412B5E" w:rsidRDefault="00412B5E" w:rsidP="00F17849">
            <w:pPr>
              <w:jc w:val="both"/>
            </w:pPr>
            <w:r w:rsidRPr="00412B5E">
              <w:t xml:space="preserve">Télémédecine et innovations technologiques en santé (TMITS) </w:t>
            </w:r>
          </w:p>
        </w:tc>
        <w:tc>
          <w:tcPr>
            <w:tcW w:w="631" w:type="dxa"/>
          </w:tcPr>
          <w:p w14:paraId="3F6466F2" w14:textId="77777777" w:rsidR="00412B5E" w:rsidRPr="00412B5E" w:rsidRDefault="00412B5E" w:rsidP="00412B5E">
            <w:pPr>
              <w:jc w:val="both"/>
            </w:pPr>
          </w:p>
        </w:tc>
      </w:tr>
      <w:tr w:rsidR="00412B5E" w:rsidRPr="00412B5E" w14:paraId="016FA561" w14:textId="74EFC2F2" w:rsidTr="00412B5E">
        <w:tc>
          <w:tcPr>
            <w:tcW w:w="562" w:type="dxa"/>
          </w:tcPr>
          <w:p w14:paraId="6C8AE46E" w14:textId="6FB71CBB" w:rsidR="00412B5E" w:rsidRPr="00412B5E" w:rsidRDefault="00412B5E" w:rsidP="00F17849">
            <w:pPr>
              <w:jc w:val="both"/>
            </w:pPr>
            <w:r>
              <w:t>02</w:t>
            </w:r>
          </w:p>
        </w:tc>
        <w:tc>
          <w:tcPr>
            <w:tcW w:w="9257" w:type="dxa"/>
          </w:tcPr>
          <w:p w14:paraId="0EE1A47A" w14:textId="7DC43DFC" w:rsidR="00412B5E" w:rsidRPr="00412B5E" w:rsidRDefault="00412B5E" w:rsidP="00F17849">
            <w:pPr>
              <w:jc w:val="both"/>
            </w:pPr>
            <w:r w:rsidRPr="00412B5E">
              <w:t xml:space="preserve">Qualité, gestion des risques et sécurité en milieux de soins (QGRS) </w:t>
            </w:r>
          </w:p>
        </w:tc>
        <w:tc>
          <w:tcPr>
            <w:tcW w:w="631" w:type="dxa"/>
          </w:tcPr>
          <w:p w14:paraId="2D16C3F6" w14:textId="77777777" w:rsidR="00412B5E" w:rsidRPr="00412B5E" w:rsidRDefault="00412B5E" w:rsidP="00412B5E">
            <w:pPr>
              <w:jc w:val="both"/>
            </w:pPr>
          </w:p>
        </w:tc>
      </w:tr>
      <w:tr w:rsidR="00412B5E" w:rsidRPr="00412B5E" w14:paraId="2801308F" w14:textId="3B3538DA" w:rsidTr="00412B5E">
        <w:tc>
          <w:tcPr>
            <w:tcW w:w="562" w:type="dxa"/>
          </w:tcPr>
          <w:p w14:paraId="326A45D6" w14:textId="5ED61D87" w:rsidR="00412B5E" w:rsidRPr="00412B5E" w:rsidRDefault="00412B5E" w:rsidP="00F17849">
            <w:pPr>
              <w:jc w:val="both"/>
            </w:pPr>
            <w:r>
              <w:t>03</w:t>
            </w:r>
          </w:p>
        </w:tc>
        <w:tc>
          <w:tcPr>
            <w:tcW w:w="9257" w:type="dxa"/>
          </w:tcPr>
          <w:p w14:paraId="33283189" w14:textId="276A41C7" w:rsidR="00412B5E" w:rsidRPr="00412B5E" w:rsidRDefault="00412B5E" w:rsidP="00F17849">
            <w:pPr>
              <w:jc w:val="both"/>
            </w:pPr>
            <w:r w:rsidRPr="00412B5E">
              <w:t xml:space="preserve">Management des systèmes d’information en santé (MSIS) </w:t>
            </w:r>
          </w:p>
        </w:tc>
        <w:tc>
          <w:tcPr>
            <w:tcW w:w="631" w:type="dxa"/>
          </w:tcPr>
          <w:p w14:paraId="03D2C822" w14:textId="77777777" w:rsidR="00412B5E" w:rsidRPr="00412B5E" w:rsidRDefault="00412B5E" w:rsidP="00412B5E">
            <w:pPr>
              <w:jc w:val="both"/>
            </w:pPr>
          </w:p>
        </w:tc>
      </w:tr>
      <w:tr w:rsidR="00412B5E" w:rsidRPr="00412B5E" w14:paraId="256F4EAA" w14:textId="5F93274F" w:rsidTr="00412B5E">
        <w:tc>
          <w:tcPr>
            <w:tcW w:w="562" w:type="dxa"/>
          </w:tcPr>
          <w:p w14:paraId="2989DF62" w14:textId="5737BDF3" w:rsidR="00412B5E" w:rsidRPr="00412B5E" w:rsidRDefault="00412B5E" w:rsidP="00F17849">
            <w:pPr>
              <w:jc w:val="both"/>
            </w:pPr>
            <w:r>
              <w:t>04</w:t>
            </w:r>
          </w:p>
        </w:tc>
        <w:tc>
          <w:tcPr>
            <w:tcW w:w="9257" w:type="dxa"/>
          </w:tcPr>
          <w:p w14:paraId="50B0B07B" w14:textId="3205F4B7" w:rsidR="00412B5E" w:rsidRPr="00412B5E" w:rsidRDefault="00412B5E" w:rsidP="00F17849">
            <w:pPr>
              <w:jc w:val="both"/>
            </w:pPr>
            <w:r w:rsidRPr="00412B5E">
              <w:t>Gestion hospitalière et maitrise des dépenses de santé (GHMDS)</w:t>
            </w:r>
          </w:p>
        </w:tc>
        <w:tc>
          <w:tcPr>
            <w:tcW w:w="631" w:type="dxa"/>
          </w:tcPr>
          <w:p w14:paraId="2B57ECEC" w14:textId="77777777" w:rsidR="00412B5E" w:rsidRPr="00412B5E" w:rsidRDefault="00412B5E" w:rsidP="00412B5E">
            <w:pPr>
              <w:jc w:val="both"/>
            </w:pPr>
          </w:p>
        </w:tc>
      </w:tr>
      <w:tr w:rsidR="00412B5E" w:rsidRPr="00412B5E" w14:paraId="6B2586B5" w14:textId="61642E0E" w:rsidTr="00412B5E">
        <w:tc>
          <w:tcPr>
            <w:tcW w:w="562" w:type="dxa"/>
          </w:tcPr>
          <w:p w14:paraId="4E21AD38" w14:textId="107F016D" w:rsidR="00412B5E" w:rsidRPr="00412B5E" w:rsidRDefault="00412B5E" w:rsidP="00F17849">
            <w:pPr>
              <w:jc w:val="both"/>
            </w:pPr>
            <w:r>
              <w:t>05</w:t>
            </w:r>
          </w:p>
        </w:tc>
        <w:tc>
          <w:tcPr>
            <w:tcW w:w="9257" w:type="dxa"/>
          </w:tcPr>
          <w:p w14:paraId="3A29A82D" w14:textId="294B7058" w:rsidR="00412B5E" w:rsidRPr="00412B5E" w:rsidRDefault="00412B5E" w:rsidP="00F17849">
            <w:pPr>
              <w:jc w:val="both"/>
            </w:pPr>
            <w:r w:rsidRPr="00412B5E">
              <w:t xml:space="preserve">Management des organisations et des projets en santé (MOGPS) </w:t>
            </w:r>
          </w:p>
        </w:tc>
        <w:tc>
          <w:tcPr>
            <w:tcW w:w="631" w:type="dxa"/>
          </w:tcPr>
          <w:p w14:paraId="5B47BC8E" w14:textId="77777777" w:rsidR="00412B5E" w:rsidRPr="00412B5E" w:rsidRDefault="00412B5E" w:rsidP="00412B5E">
            <w:pPr>
              <w:jc w:val="both"/>
            </w:pPr>
          </w:p>
        </w:tc>
      </w:tr>
      <w:tr w:rsidR="00412B5E" w:rsidRPr="00412B5E" w14:paraId="3BEE1FE3" w14:textId="15859DA6" w:rsidTr="00412B5E">
        <w:tc>
          <w:tcPr>
            <w:tcW w:w="562" w:type="dxa"/>
          </w:tcPr>
          <w:p w14:paraId="62B8C5C5" w14:textId="73666685" w:rsidR="00412B5E" w:rsidRPr="00412B5E" w:rsidRDefault="00412B5E" w:rsidP="00F17849">
            <w:pPr>
              <w:jc w:val="both"/>
            </w:pPr>
            <w:r>
              <w:t>06</w:t>
            </w:r>
          </w:p>
        </w:tc>
        <w:tc>
          <w:tcPr>
            <w:tcW w:w="9257" w:type="dxa"/>
          </w:tcPr>
          <w:p w14:paraId="19ADCF15" w14:textId="7CFF2198" w:rsidR="00412B5E" w:rsidRPr="00412B5E" w:rsidRDefault="00412B5E" w:rsidP="00F17849">
            <w:pPr>
              <w:jc w:val="both"/>
            </w:pPr>
            <w:r w:rsidRPr="00412B5E">
              <w:t xml:space="preserve">Ingénierie et sciences de Gestion des équipements et matériels biomédicaux (ISGEM) </w:t>
            </w:r>
          </w:p>
        </w:tc>
        <w:tc>
          <w:tcPr>
            <w:tcW w:w="631" w:type="dxa"/>
          </w:tcPr>
          <w:p w14:paraId="41FD93A4" w14:textId="77777777" w:rsidR="00412B5E" w:rsidRPr="00412B5E" w:rsidRDefault="00412B5E" w:rsidP="00412B5E">
            <w:pPr>
              <w:jc w:val="both"/>
            </w:pPr>
          </w:p>
        </w:tc>
      </w:tr>
      <w:tr w:rsidR="00412B5E" w:rsidRPr="00412B5E" w14:paraId="6A6E3035" w14:textId="0B7D1794" w:rsidTr="00412B5E">
        <w:tc>
          <w:tcPr>
            <w:tcW w:w="562" w:type="dxa"/>
          </w:tcPr>
          <w:p w14:paraId="2B74D393" w14:textId="3A77F7CD" w:rsidR="00412B5E" w:rsidRPr="00412B5E" w:rsidRDefault="00412B5E" w:rsidP="00F17849">
            <w:pPr>
              <w:jc w:val="both"/>
            </w:pPr>
            <w:r>
              <w:t>07</w:t>
            </w:r>
          </w:p>
        </w:tc>
        <w:tc>
          <w:tcPr>
            <w:tcW w:w="9257" w:type="dxa"/>
          </w:tcPr>
          <w:p w14:paraId="394A1757" w14:textId="6587F2A7" w:rsidR="00412B5E" w:rsidRPr="00412B5E" w:rsidRDefault="00412B5E" w:rsidP="00F17849">
            <w:pPr>
              <w:jc w:val="both"/>
            </w:pPr>
            <w:r w:rsidRPr="00412B5E">
              <w:t xml:space="preserve">Assurance qualité et sécurité en biologie et imagerie médicale (AQSBIM) </w:t>
            </w:r>
          </w:p>
        </w:tc>
        <w:tc>
          <w:tcPr>
            <w:tcW w:w="631" w:type="dxa"/>
          </w:tcPr>
          <w:p w14:paraId="58FE44EF" w14:textId="77777777" w:rsidR="00412B5E" w:rsidRPr="00412B5E" w:rsidRDefault="00412B5E" w:rsidP="00412B5E">
            <w:pPr>
              <w:jc w:val="both"/>
            </w:pPr>
          </w:p>
        </w:tc>
      </w:tr>
      <w:tr w:rsidR="00412B5E" w:rsidRPr="00412B5E" w14:paraId="43492728" w14:textId="7371938C" w:rsidTr="00412B5E">
        <w:tc>
          <w:tcPr>
            <w:tcW w:w="562" w:type="dxa"/>
          </w:tcPr>
          <w:p w14:paraId="6E4F93B6" w14:textId="43596129" w:rsidR="00412B5E" w:rsidRPr="00412B5E" w:rsidRDefault="00412B5E" w:rsidP="00F17849">
            <w:pPr>
              <w:jc w:val="both"/>
            </w:pPr>
            <w:r>
              <w:t>08</w:t>
            </w:r>
          </w:p>
        </w:tc>
        <w:tc>
          <w:tcPr>
            <w:tcW w:w="9257" w:type="dxa"/>
          </w:tcPr>
          <w:p w14:paraId="203C45A9" w14:textId="3BE57F40" w:rsidR="00412B5E" w:rsidRPr="00412B5E" w:rsidRDefault="00412B5E" w:rsidP="00F17849">
            <w:pPr>
              <w:jc w:val="both"/>
            </w:pPr>
            <w:r w:rsidRPr="00412B5E">
              <w:t xml:space="preserve">Communication, médias et marketing digital en santé (CMDS) </w:t>
            </w:r>
          </w:p>
        </w:tc>
        <w:tc>
          <w:tcPr>
            <w:tcW w:w="631" w:type="dxa"/>
          </w:tcPr>
          <w:p w14:paraId="67365C37" w14:textId="77777777" w:rsidR="00412B5E" w:rsidRPr="00412B5E" w:rsidRDefault="00412B5E" w:rsidP="00412B5E">
            <w:pPr>
              <w:jc w:val="both"/>
            </w:pPr>
          </w:p>
        </w:tc>
      </w:tr>
      <w:tr w:rsidR="00412B5E" w:rsidRPr="00412B5E" w14:paraId="2B554FA9" w14:textId="0910F27D" w:rsidTr="00412B5E">
        <w:tc>
          <w:tcPr>
            <w:tcW w:w="562" w:type="dxa"/>
          </w:tcPr>
          <w:p w14:paraId="7B6DBC8D" w14:textId="56F13ECE" w:rsidR="00412B5E" w:rsidRPr="00412B5E" w:rsidRDefault="00412B5E" w:rsidP="00F17849">
            <w:pPr>
              <w:jc w:val="both"/>
            </w:pPr>
            <w:r>
              <w:t>09</w:t>
            </w:r>
          </w:p>
        </w:tc>
        <w:tc>
          <w:tcPr>
            <w:tcW w:w="9257" w:type="dxa"/>
          </w:tcPr>
          <w:p w14:paraId="686FFD4D" w14:textId="7DE2A8AC" w:rsidR="00412B5E" w:rsidRPr="00412B5E" w:rsidRDefault="00412B5E" w:rsidP="00F17849">
            <w:pPr>
              <w:jc w:val="both"/>
            </w:pPr>
            <w:r w:rsidRPr="00412B5E">
              <w:t>Hospitalisation et coordination des soins à domicile (HCSAD)</w:t>
            </w:r>
          </w:p>
        </w:tc>
        <w:tc>
          <w:tcPr>
            <w:tcW w:w="631" w:type="dxa"/>
          </w:tcPr>
          <w:p w14:paraId="6A3352AA" w14:textId="77777777" w:rsidR="00412B5E" w:rsidRPr="00412B5E" w:rsidRDefault="00412B5E" w:rsidP="00412B5E">
            <w:pPr>
              <w:jc w:val="both"/>
            </w:pPr>
          </w:p>
        </w:tc>
      </w:tr>
      <w:tr w:rsidR="00412B5E" w:rsidRPr="00412B5E" w14:paraId="13272409" w14:textId="784E41EB" w:rsidTr="00412B5E">
        <w:tc>
          <w:tcPr>
            <w:tcW w:w="562" w:type="dxa"/>
          </w:tcPr>
          <w:p w14:paraId="37668B78" w14:textId="000347AC" w:rsidR="00412B5E" w:rsidRPr="00412B5E" w:rsidRDefault="00412B5E" w:rsidP="00F17849">
            <w:pPr>
              <w:jc w:val="both"/>
            </w:pPr>
            <w:r>
              <w:t>10</w:t>
            </w:r>
          </w:p>
        </w:tc>
        <w:tc>
          <w:tcPr>
            <w:tcW w:w="9257" w:type="dxa"/>
          </w:tcPr>
          <w:p w14:paraId="02DDD453" w14:textId="3BE766FB" w:rsidR="00412B5E" w:rsidRPr="00412B5E" w:rsidRDefault="00412B5E" w:rsidP="00F17849">
            <w:pPr>
              <w:jc w:val="both"/>
            </w:pPr>
            <w:r w:rsidRPr="00412B5E">
              <w:t xml:space="preserve">Epidémiologie de terrain et sécurité sanitaire internationale (ETSI) </w:t>
            </w:r>
          </w:p>
        </w:tc>
        <w:tc>
          <w:tcPr>
            <w:tcW w:w="631" w:type="dxa"/>
          </w:tcPr>
          <w:p w14:paraId="6D43D997" w14:textId="77777777" w:rsidR="00412B5E" w:rsidRPr="00412B5E" w:rsidRDefault="00412B5E" w:rsidP="00412B5E">
            <w:pPr>
              <w:jc w:val="both"/>
            </w:pPr>
          </w:p>
        </w:tc>
      </w:tr>
      <w:tr w:rsidR="00412B5E" w:rsidRPr="00412B5E" w14:paraId="50BFC389" w14:textId="277F36C5" w:rsidTr="00412B5E">
        <w:tc>
          <w:tcPr>
            <w:tcW w:w="562" w:type="dxa"/>
          </w:tcPr>
          <w:p w14:paraId="6EA9FF2E" w14:textId="18E13501" w:rsidR="00412B5E" w:rsidRPr="00412B5E" w:rsidRDefault="00412B5E" w:rsidP="00F17849">
            <w:pPr>
              <w:jc w:val="both"/>
            </w:pPr>
            <w:r>
              <w:t>11</w:t>
            </w:r>
          </w:p>
        </w:tc>
        <w:tc>
          <w:tcPr>
            <w:tcW w:w="9257" w:type="dxa"/>
          </w:tcPr>
          <w:p w14:paraId="5F9E235E" w14:textId="74013DBA" w:rsidR="00412B5E" w:rsidRPr="00412B5E" w:rsidRDefault="00412B5E" w:rsidP="00F17849">
            <w:pPr>
              <w:jc w:val="both"/>
            </w:pPr>
            <w:r w:rsidRPr="00412B5E">
              <w:t>Management et Innovations en Santé Numérique en Afrique (MISNA)</w:t>
            </w:r>
          </w:p>
        </w:tc>
        <w:tc>
          <w:tcPr>
            <w:tcW w:w="631" w:type="dxa"/>
          </w:tcPr>
          <w:p w14:paraId="5664E221" w14:textId="77777777" w:rsidR="00412B5E" w:rsidRPr="00412B5E" w:rsidRDefault="00412B5E" w:rsidP="00412B5E">
            <w:pPr>
              <w:jc w:val="both"/>
            </w:pPr>
          </w:p>
        </w:tc>
      </w:tr>
      <w:tr w:rsidR="00412B5E" w:rsidRPr="00412B5E" w14:paraId="61260ADC" w14:textId="2482363C" w:rsidTr="00412B5E">
        <w:tc>
          <w:tcPr>
            <w:tcW w:w="562" w:type="dxa"/>
          </w:tcPr>
          <w:p w14:paraId="08578C47" w14:textId="12BB1E97" w:rsidR="00412B5E" w:rsidRPr="00412B5E" w:rsidRDefault="00412B5E" w:rsidP="00F17849">
            <w:pPr>
              <w:jc w:val="both"/>
            </w:pPr>
            <w:r>
              <w:t>12</w:t>
            </w:r>
          </w:p>
        </w:tc>
        <w:tc>
          <w:tcPr>
            <w:tcW w:w="9257" w:type="dxa"/>
          </w:tcPr>
          <w:p w14:paraId="67BD384F" w14:textId="0AAF763C" w:rsidR="00412B5E" w:rsidRPr="00412B5E" w:rsidRDefault="00412B5E" w:rsidP="00F17849">
            <w:pPr>
              <w:jc w:val="both"/>
            </w:pPr>
            <w:r w:rsidRPr="00412B5E">
              <w:t>Gestion de la chaîne logistique, des achats et d’approvisionnement en santé (GCLAS)</w:t>
            </w:r>
          </w:p>
        </w:tc>
        <w:tc>
          <w:tcPr>
            <w:tcW w:w="631" w:type="dxa"/>
          </w:tcPr>
          <w:p w14:paraId="32675F75" w14:textId="77777777" w:rsidR="00412B5E" w:rsidRPr="00412B5E" w:rsidRDefault="00412B5E" w:rsidP="00412B5E">
            <w:pPr>
              <w:jc w:val="both"/>
            </w:pPr>
          </w:p>
        </w:tc>
      </w:tr>
      <w:tr w:rsidR="00412B5E" w:rsidRPr="00412B5E" w14:paraId="1C7BF5D7" w14:textId="231434AD" w:rsidTr="00412B5E">
        <w:tc>
          <w:tcPr>
            <w:tcW w:w="562" w:type="dxa"/>
          </w:tcPr>
          <w:p w14:paraId="0F942D36" w14:textId="2F914323" w:rsidR="00412B5E" w:rsidRPr="00412B5E" w:rsidRDefault="00412B5E" w:rsidP="00F17849">
            <w:pPr>
              <w:jc w:val="both"/>
            </w:pPr>
            <w:r>
              <w:t>13</w:t>
            </w:r>
          </w:p>
        </w:tc>
        <w:tc>
          <w:tcPr>
            <w:tcW w:w="9257" w:type="dxa"/>
          </w:tcPr>
          <w:p w14:paraId="0B7B83CD" w14:textId="21AD4747" w:rsidR="00412B5E" w:rsidRPr="00412B5E" w:rsidRDefault="00412B5E" w:rsidP="00F17849">
            <w:pPr>
              <w:jc w:val="both"/>
            </w:pPr>
            <w:r w:rsidRPr="00412B5E">
              <w:t>Hygiène Hospitalière et Gestion du Risque Infectieux (HHGRI)</w:t>
            </w:r>
          </w:p>
        </w:tc>
        <w:tc>
          <w:tcPr>
            <w:tcW w:w="631" w:type="dxa"/>
          </w:tcPr>
          <w:p w14:paraId="5935A750" w14:textId="77777777" w:rsidR="00412B5E" w:rsidRPr="00412B5E" w:rsidRDefault="00412B5E" w:rsidP="00412B5E">
            <w:pPr>
              <w:jc w:val="both"/>
            </w:pPr>
          </w:p>
        </w:tc>
      </w:tr>
    </w:tbl>
    <w:p w14:paraId="1B9F6C48" w14:textId="77777777" w:rsidR="00412B5E" w:rsidRPr="00412B5E" w:rsidRDefault="00412B5E" w:rsidP="00412B5E">
      <w:pPr>
        <w:ind w:left="-142"/>
        <w:rPr>
          <w:szCs w:val="24"/>
        </w:rPr>
      </w:pPr>
    </w:p>
    <w:p w14:paraId="28C4B60A" w14:textId="77777777" w:rsidR="00412B5E" w:rsidRPr="00412B5E" w:rsidRDefault="00412B5E" w:rsidP="00412B5E">
      <w:pPr>
        <w:ind w:left="-142"/>
        <w:rPr>
          <w:szCs w:val="24"/>
        </w:rPr>
      </w:pPr>
    </w:p>
    <w:p w14:paraId="1D887500" w14:textId="77777777" w:rsidR="00412B5E" w:rsidRPr="00412B5E" w:rsidRDefault="00412B5E" w:rsidP="00412B5E">
      <w:pPr>
        <w:ind w:left="-142"/>
        <w:rPr>
          <w:szCs w:val="24"/>
        </w:rPr>
      </w:pPr>
    </w:p>
    <w:p w14:paraId="16FD52E6" w14:textId="77777777" w:rsidR="00412B5E" w:rsidRPr="00412B5E" w:rsidRDefault="00412B5E" w:rsidP="00412B5E">
      <w:pPr>
        <w:ind w:left="-142"/>
        <w:rPr>
          <w:szCs w:val="24"/>
        </w:rPr>
      </w:pPr>
    </w:p>
    <w:p w14:paraId="0F62097D" w14:textId="77777777" w:rsidR="00412B5E" w:rsidRPr="00412B5E" w:rsidRDefault="00412B5E" w:rsidP="00412B5E">
      <w:pPr>
        <w:ind w:left="-142"/>
        <w:rPr>
          <w:szCs w:val="24"/>
        </w:rPr>
      </w:pPr>
    </w:p>
    <w:p w14:paraId="3F12C246" w14:textId="77777777" w:rsidR="00412B5E" w:rsidRPr="00412B5E" w:rsidRDefault="00412B5E" w:rsidP="00412B5E">
      <w:pPr>
        <w:ind w:left="-142"/>
        <w:rPr>
          <w:szCs w:val="24"/>
        </w:rPr>
      </w:pPr>
    </w:p>
    <w:p w14:paraId="4E09D80D" w14:textId="77777777" w:rsidR="00412B5E" w:rsidRPr="00412B5E" w:rsidRDefault="00412B5E" w:rsidP="00412B5E">
      <w:pPr>
        <w:ind w:left="-142"/>
        <w:rPr>
          <w:szCs w:val="24"/>
        </w:rPr>
      </w:pPr>
    </w:p>
    <w:p w14:paraId="0A530356" w14:textId="77777777" w:rsidR="00412B5E" w:rsidRPr="00412B5E" w:rsidRDefault="00412B5E" w:rsidP="00412B5E">
      <w:pPr>
        <w:ind w:left="-142"/>
        <w:rPr>
          <w:szCs w:val="24"/>
        </w:rPr>
      </w:pPr>
      <w:r w:rsidRPr="00412B5E">
        <w:rPr>
          <w:szCs w:val="24"/>
        </w:rPr>
        <w:br w:type="page"/>
      </w:r>
    </w:p>
    <w:p w14:paraId="201EC60F" w14:textId="05972B8F" w:rsidR="00ED4ABE" w:rsidRPr="00D830CE" w:rsidRDefault="00ED4ABE" w:rsidP="00D830CE">
      <w:pPr>
        <w:pBdr>
          <w:top w:val="single" w:sz="4" w:space="1" w:color="auto"/>
        </w:pBdr>
        <w:ind w:left="-142"/>
        <w:jc w:val="center"/>
        <w:rPr>
          <w:b/>
          <w:color w:val="002060"/>
          <w:sz w:val="32"/>
          <w:szCs w:val="32"/>
        </w:rPr>
      </w:pPr>
      <w:r w:rsidRPr="00ED4ABE">
        <w:rPr>
          <w:b/>
          <w:color w:val="002060"/>
          <w:sz w:val="32"/>
          <w:szCs w:val="32"/>
        </w:rPr>
        <w:lastRenderedPageBreak/>
        <w:t xml:space="preserve">DOSSIER DE PRE-INSCRIPTION </w:t>
      </w:r>
    </w:p>
    <w:p w14:paraId="7DDF33BB" w14:textId="3409FDE9" w:rsidR="00ED4ABE" w:rsidRPr="00421583" w:rsidRDefault="007A5682" w:rsidP="00ED4ABE">
      <w:pPr>
        <w:ind w:left="-142"/>
        <w:jc w:val="center"/>
        <w:rPr>
          <w:b/>
          <w:szCs w:val="24"/>
        </w:rPr>
      </w:pPr>
      <w:r w:rsidRPr="00421583">
        <w:rPr>
          <w:b/>
          <w:szCs w:val="24"/>
        </w:rPr>
        <w:t>FORMATION CONTINUE SPECIALISEE</w:t>
      </w:r>
      <w:r w:rsidR="00412B5E" w:rsidRPr="00421583">
        <w:rPr>
          <w:b/>
          <w:szCs w:val="24"/>
        </w:rPr>
        <w:t xml:space="preserve"> </w:t>
      </w:r>
      <w:r w:rsidR="00412B5E">
        <w:rPr>
          <w:b/>
          <w:szCs w:val="24"/>
        </w:rPr>
        <w:t>DIPLOMANTE</w:t>
      </w:r>
    </w:p>
    <w:p w14:paraId="1466294D" w14:textId="3A864A95" w:rsidR="00D01EE1" w:rsidRPr="002F085E" w:rsidRDefault="007B5F1C" w:rsidP="00F84953">
      <w:pPr>
        <w:pBdr>
          <w:bottom w:val="single" w:sz="4" w:space="1" w:color="auto"/>
        </w:pBdr>
        <w:jc w:val="center"/>
        <w:rPr>
          <w:b/>
          <w:color w:val="4F6228" w:themeColor="accent3" w:themeShade="80"/>
          <w:szCs w:val="24"/>
        </w:rPr>
      </w:pPr>
      <w:r>
        <w:rPr>
          <w:b/>
          <w:color w:val="4F6228" w:themeColor="accent3" w:themeShade="80"/>
          <w:szCs w:val="24"/>
        </w:rPr>
        <w:t xml:space="preserve">POCHETTE </w:t>
      </w:r>
      <w:r w:rsidR="00E64E7C">
        <w:rPr>
          <w:b/>
          <w:color w:val="4F6228" w:themeColor="accent3" w:themeShade="80"/>
          <w:szCs w:val="24"/>
        </w:rPr>
        <w:t>LICENCE 3</w:t>
      </w:r>
      <w:r w:rsidR="00E64E7C" w:rsidRPr="002F085E">
        <w:rPr>
          <w:b/>
          <w:color w:val="4F6228" w:themeColor="accent3" w:themeShade="80"/>
          <w:szCs w:val="24"/>
        </w:rPr>
        <w:t xml:space="preserve"> </w:t>
      </w:r>
      <w:r w:rsidR="00D01EE1" w:rsidRPr="002F085E">
        <w:rPr>
          <w:b/>
          <w:color w:val="4F6228" w:themeColor="accent3" w:themeShade="80"/>
          <w:szCs w:val="24"/>
        </w:rPr>
        <w:t>ANNEE ACADEMIQUE 2023-2024</w:t>
      </w:r>
    </w:p>
    <w:p w14:paraId="311750EC" w14:textId="77777777" w:rsidR="00107F0D" w:rsidRPr="00421583" w:rsidRDefault="00107F0D" w:rsidP="00E904D1">
      <w:pPr>
        <w:jc w:val="both"/>
        <w:rPr>
          <w:b/>
          <w:szCs w:val="24"/>
        </w:rPr>
      </w:pPr>
    </w:p>
    <w:bookmarkEnd w:id="0"/>
    <w:p w14:paraId="204F3683" w14:textId="4B0D3742" w:rsidR="00E6413B" w:rsidRPr="00F84953" w:rsidRDefault="0035183E" w:rsidP="00F84953">
      <w:pPr>
        <w:spacing w:line="360" w:lineRule="auto"/>
        <w:jc w:val="center"/>
        <w:rPr>
          <w:b/>
          <w:color w:val="002060"/>
          <w:sz w:val="28"/>
        </w:rPr>
      </w:pPr>
      <w:r w:rsidRPr="00F84953">
        <w:rPr>
          <w:b/>
          <w:color w:val="002060"/>
          <w:sz w:val="28"/>
        </w:rPr>
        <w:t>INFORMATIONS GENERALES</w:t>
      </w:r>
      <w:r w:rsidR="003A1845" w:rsidRPr="00F84953">
        <w:rPr>
          <w:b/>
          <w:color w:val="002060"/>
          <w:sz w:val="28"/>
        </w:rPr>
        <w:t xml:space="preserve"> SUR L’OFFRE DE </w:t>
      </w:r>
      <w:r w:rsidRPr="00F84953">
        <w:rPr>
          <w:b/>
          <w:color w:val="002060"/>
          <w:sz w:val="28"/>
        </w:rPr>
        <w:t>FORMATION</w:t>
      </w:r>
    </w:p>
    <w:p w14:paraId="6C28658E" w14:textId="72E5782D" w:rsidR="00992E15" w:rsidRPr="00C7418D" w:rsidRDefault="00992E15" w:rsidP="00C16CDF">
      <w:pPr>
        <w:spacing w:line="276" w:lineRule="auto"/>
        <w:jc w:val="both"/>
      </w:pPr>
      <w:r w:rsidRPr="00C7418D">
        <w:t xml:space="preserve">Retrait des dossiers de candidature à la scolarité de l'Institut Nationale de Formation des Agents de Santé (INFAS) à partir du mois </w:t>
      </w:r>
      <w:r w:rsidR="00D526E0" w:rsidRPr="00C7418D">
        <w:t>d</w:t>
      </w:r>
      <w:r w:rsidR="0087374E" w:rsidRPr="00C7418D">
        <w:t>e Septembre</w:t>
      </w:r>
      <w:r w:rsidRPr="00C7418D">
        <w:t xml:space="preserve"> </w:t>
      </w:r>
      <w:r w:rsidRPr="00C7418D">
        <w:rPr>
          <w:rStyle w:val="lev"/>
          <w:b w:val="0"/>
          <w:bCs w:val="0"/>
        </w:rPr>
        <w:t>202</w:t>
      </w:r>
      <w:r w:rsidR="00D526E0" w:rsidRPr="00C7418D">
        <w:rPr>
          <w:rStyle w:val="lev"/>
          <w:b w:val="0"/>
          <w:bCs w:val="0"/>
        </w:rPr>
        <w:t>4</w:t>
      </w:r>
      <w:r w:rsidRPr="00C7418D">
        <w:rPr>
          <w:rStyle w:val="lev"/>
          <w:b w:val="0"/>
          <w:bCs w:val="0"/>
        </w:rPr>
        <w:t xml:space="preserve"> </w:t>
      </w:r>
      <w:r w:rsidRPr="00C7418D">
        <w:t>de 08h30 à 1</w:t>
      </w:r>
      <w:r w:rsidR="00C16CDF">
        <w:t>6</w:t>
      </w:r>
      <w:r w:rsidRPr="00C7418D">
        <w:t xml:space="preserve">h30. </w:t>
      </w:r>
    </w:p>
    <w:p w14:paraId="04E814F5" w14:textId="6C036AE8" w:rsidR="00E6413B" w:rsidRPr="00C7418D" w:rsidRDefault="00992E15" w:rsidP="00C16CDF">
      <w:pPr>
        <w:spacing w:line="276" w:lineRule="auto"/>
        <w:jc w:val="both"/>
      </w:pPr>
      <w:r w:rsidRPr="00C7418D">
        <w:t>(</w:t>
      </w:r>
      <w:r w:rsidRPr="00EA079D">
        <w:rPr>
          <w:b/>
        </w:rPr>
        <w:t xml:space="preserve">Frais de dossier : </w:t>
      </w:r>
      <w:r w:rsidR="00EA079D" w:rsidRPr="00EA079D">
        <w:rPr>
          <w:b/>
        </w:rPr>
        <w:t>25 50</w:t>
      </w:r>
      <w:r w:rsidRPr="00EA079D">
        <w:rPr>
          <w:b/>
        </w:rPr>
        <w:t>00</w:t>
      </w:r>
      <w:r w:rsidRPr="00C7418D">
        <w:t xml:space="preserve"> F)</w:t>
      </w:r>
    </w:p>
    <w:p w14:paraId="3B169CCE" w14:textId="72F552D7" w:rsidR="00E6413B" w:rsidRPr="00C7418D" w:rsidRDefault="008231F4" w:rsidP="00C16CDF">
      <w:pPr>
        <w:spacing w:line="276" w:lineRule="auto"/>
        <w:jc w:val="both"/>
      </w:pPr>
      <w:r w:rsidRPr="00C7418D">
        <w:t xml:space="preserve">Date limite de dépôt des dossiers : </w:t>
      </w:r>
      <w:r w:rsidR="00022169" w:rsidRPr="000B2C5B">
        <w:rPr>
          <w:b/>
        </w:rPr>
        <w:t>31</w:t>
      </w:r>
      <w:r w:rsidRPr="000B2C5B">
        <w:rPr>
          <w:b/>
        </w:rPr>
        <w:t xml:space="preserve"> </w:t>
      </w:r>
      <w:r w:rsidR="00D526E0" w:rsidRPr="000B2C5B">
        <w:rPr>
          <w:b/>
        </w:rPr>
        <w:t>Décembre</w:t>
      </w:r>
      <w:r w:rsidRPr="000B2C5B">
        <w:rPr>
          <w:b/>
        </w:rPr>
        <w:t xml:space="preserve"> 2024</w:t>
      </w:r>
    </w:p>
    <w:p w14:paraId="6EEF2D6B" w14:textId="4877FF29" w:rsidR="00E6413B" w:rsidRPr="00C7418D" w:rsidRDefault="008231F4" w:rsidP="00C16CDF">
      <w:pPr>
        <w:spacing w:line="276" w:lineRule="auto"/>
        <w:jc w:val="both"/>
      </w:pPr>
      <w:r w:rsidRPr="00C7418D">
        <w:t>Les trois formulaires remplis :</w:t>
      </w:r>
    </w:p>
    <w:p w14:paraId="2794076B" w14:textId="336E6FF1" w:rsidR="00D01EE1" w:rsidRDefault="00D01EE1" w:rsidP="00D01EE1">
      <w:pPr>
        <w:pStyle w:val="Paragraphedeliste"/>
        <w:numPr>
          <w:ilvl w:val="0"/>
          <w:numId w:val="6"/>
        </w:numPr>
        <w:spacing w:line="276" w:lineRule="auto"/>
        <w:jc w:val="both"/>
      </w:pPr>
      <w:r>
        <w:t>01 photocopie légalisée ou authentifié de votre Bac.</w:t>
      </w:r>
    </w:p>
    <w:p w14:paraId="49A5037C" w14:textId="693D2408" w:rsidR="00D21361" w:rsidRDefault="00D21361" w:rsidP="00D01EE1">
      <w:pPr>
        <w:pStyle w:val="Paragraphedeliste"/>
        <w:numPr>
          <w:ilvl w:val="0"/>
          <w:numId w:val="6"/>
        </w:numPr>
        <w:spacing w:line="276" w:lineRule="auto"/>
        <w:jc w:val="both"/>
      </w:pPr>
      <w:r>
        <w:t>01 fiche d’équivalence pour les nouveaux auditeurs inscrit</w:t>
      </w:r>
      <w:r w:rsidR="00FE0EEF">
        <w:t xml:space="preserve"> </w:t>
      </w:r>
      <w:r w:rsidR="00FE0EEF">
        <w:t>à télécharger sur le site (www.m-esante.com)</w:t>
      </w:r>
    </w:p>
    <w:p w14:paraId="74ED6DC8" w14:textId="0095C498" w:rsidR="00D01EE1" w:rsidRDefault="0066141C" w:rsidP="00D01EE1">
      <w:pPr>
        <w:pStyle w:val="Paragraphedeliste"/>
        <w:numPr>
          <w:ilvl w:val="0"/>
          <w:numId w:val="6"/>
        </w:numPr>
        <w:spacing w:line="276" w:lineRule="auto"/>
        <w:jc w:val="both"/>
      </w:pPr>
      <w:r>
        <w:t xml:space="preserve">01 </w:t>
      </w:r>
      <w:r w:rsidR="00D01EE1">
        <w:t>Photocopie légalisés ou authentifiée de tous les diplômes obtenus post Bac.</w:t>
      </w:r>
    </w:p>
    <w:p w14:paraId="539990A9" w14:textId="307CF7D4" w:rsidR="00D01EE1" w:rsidRDefault="0066141C" w:rsidP="00D01EE1">
      <w:pPr>
        <w:pStyle w:val="Paragraphedeliste"/>
        <w:numPr>
          <w:ilvl w:val="0"/>
          <w:numId w:val="6"/>
        </w:numPr>
        <w:spacing w:line="276" w:lineRule="auto"/>
        <w:jc w:val="both"/>
      </w:pPr>
      <w:r>
        <w:t xml:space="preserve">01 </w:t>
      </w:r>
      <w:r w:rsidR="00D01EE1">
        <w:t>Photocopie des relevés de note des diplômes présentés.</w:t>
      </w:r>
    </w:p>
    <w:p w14:paraId="454F78BD" w14:textId="096A368C" w:rsidR="00D01EE1" w:rsidRDefault="00D01EE1" w:rsidP="00D01EE1">
      <w:pPr>
        <w:pStyle w:val="Paragraphedeliste"/>
        <w:numPr>
          <w:ilvl w:val="0"/>
          <w:numId w:val="6"/>
        </w:numPr>
        <w:spacing w:line="276" w:lineRule="auto"/>
        <w:jc w:val="both"/>
      </w:pPr>
      <w:r>
        <w:t>01 photocopie de la CNI</w:t>
      </w:r>
    </w:p>
    <w:p w14:paraId="14D7C03B" w14:textId="7D026A67" w:rsidR="00D01EE1" w:rsidRDefault="002F085E" w:rsidP="00D01EE1">
      <w:pPr>
        <w:pStyle w:val="Paragraphedeliste"/>
        <w:numPr>
          <w:ilvl w:val="0"/>
          <w:numId w:val="6"/>
        </w:numPr>
        <w:spacing w:line="276" w:lineRule="auto"/>
        <w:jc w:val="both"/>
      </w:pPr>
      <w:r>
        <w:t>01 dossier</w:t>
      </w:r>
      <w:r w:rsidR="00D01EE1">
        <w:t xml:space="preserve"> </w:t>
      </w:r>
      <w:r w:rsidR="00F84953">
        <w:t>de pré</w:t>
      </w:r>
      <w:r w:rsidR="00D01EE1">
        <w:t xml:space="preserve">inscriptions </w:t>
      </w:r>
      <w:r>
        <w:t xml:space="preserve">contenant 05 fiches </w:t>
      </w:r>
      <w:r w:rsidR="00D01EE1">
        <w:t>à télécharger sur le site (www.m-esante.com)</w:t>
      </w:r>
    </w:p>
    <w:p w14:paraId="7D857AE8" w14:textId="317E3A42" w:rsidR="00D21361" w:rsidRDefault="00D21361" w:rsidP="00D01EE1">
      <w:pPr>
        <w:pStyle w:val="Paragraphedeliste"/>
        <w:numPr>
          <w:ilvl w:val="0"/>
          <w:numId w:val="6"/>
        </w:numPr>
        <w:spacing w:line="276" w:lineRule="auto"/>
        <w:jc w:val="both"/>
      </w:pPr>
      <w:r>
        <w:t>01 photocopie d’extrait de naissance</w:t>
      </w:r>
    </w:p>
    <w:p w14:paraId="64C8E2EC" w14:textId="33F65B8B" w:rsidR="00E6413B" w:rsidRDefault="00D01EE1" w:rsidP="00F84953">
      <w:pPr>
        <w:jc w:val="both"/>
        <w:rPr>
          <w:color w:val="C00000"/>
        </w:rPr>
      </w:pPr>
      <w:r w:rsidRPr="00421583">
        <w:rPr>
          <w:b/>
          <w:u w:val="single"/>
        </w:rPr>
        <w:t>N.B :</w:t>
      </w:r>
      <w:r>
        <w:t xml:space="preserve"> </w:t>
      </w:r>
      <w:r w:rsidRPr="00F84953">
        <w:rPr>
          <w:i/>
          <w:color w:val="C00000"/>
        </w:rPr>
        <w:t>Si vous faites partie de la cohorte bénéficiant de la prise en charge totale des frais de scolarité, veuillez faire signer votre prise en charge par votre supérieur hiérarchique, qui vous autorise à en bénéficier.</w:t>
      </w:r>
    </w:p>
    <w:p w14:paraId="5CA14A64" w14:textId="77777777" w:rsidR="00421583" w:rsidRPr="00C7418D" w:rsidRDefault="00421583" w:rsidP="00D01EE1">
      <w:pPr>
        <w:spacing w:line="276" w:lineRule="auto"/>
        <w:jc w:val="both"/>
      </w:pPr>
    </w:p>
    <w:p w14:paraId="14A3F812" w14:textId="17B6D8A1" w:rsidR="00421583" w:rsidRPr="00F84953" w:rsidRDefault="00421583" w:rsidP="00421583">
      <w:pPr>
        <w:pBdr>
          <w:bottom w:val="single" w:sz="4" w:space="1" w:color="auto"/>
        </w:pBdr>
        <w:spacing w:line="276" w:lineRule="auto"/>
        <w:jc w:val="both"/>
        <w:rPr>
          <w:b/>
          <w:color w:val="002060"/>
        </w:rPr>
      </w:pPr>
      <w:r w:rsidRPr="00F84953">
        <w:rPr>
          <w:b/>
          <w:color w:val="002060"/>
        </w:rPr>
        <w:t>Processus d’admission</w:t>
      </w:r>
    </w:p>
    <w:p w14:paraId="09B6576C" w14:textId="2922E2B0" w:rsidR="00E6413B" w:rsidRPr="00C7418D" w:rsidRDefault="008231F4" w:rsidP="00C16CDF">
      <w:pPr>
        <w:spacing w:line="276" w:lineRule="auto"/>
        <w:jc w:val="both"/>
      </w:pPr>
      <w:r w:rsidRPr="00C7418D">
        <w:t xml:space="preserve">Le jury d'admission se réunira courant </w:t>
      </w:r>
      <w:r w:rsidR="00FC18A1">
        <w:t>de novembre 2024</w:t>
      </w:r>
      <w:r w:rsidRPr="00C7418D">
        <w:t>. Vous serez informé(e) de la suite donnée à votre candidature et aurez alors à confirmer votre accord par retour du courrier.</w:t>
      </w:r>
    </w:p>
    <w:p w14:paraId="33447BFD" w14:textId="77777777" w:rsidR="00E6413B" w:rsidRDefault="008231F4" w:rsidP="00C16CDF">
      <w:pPr>
        <w:spacing w:line="276" w:lineRule="auto"/>
        <w:jc w:val="both"/>
      </w:pPr>
      <w:r w:rsidRPr="00C7418D">
        <w:t>Les candidats admis à s'inscrire devront prendre ensuite une inscription définitive auprès de l'Institut Nationale de Formation des Agents de Santé (INFAS).</w:t>
      </w:r>
    </w:p>
    <w:p w14:paraId="4A540A41" w14:textId="77777777" w:rsidR="00F84953" w:rsidRPr="00D21361" w:rsidRDefault="00F84953" w:rsidP="00C16CDF">
      <w:pPr>
        <w:spacing w:line="276" w:lineRule="auto"/>
        <w:jc w:val="both"/>
        <w:rPr>
          <w:sz w:val="12"/>
          <w:szCs w:val="12"/>
        </w:rPr>
      </w:pPr>
    </w:p>
    <w:p w14:paraId="5EBA6CD9" w14:textId="77777777" w:rsidR="00E64E7C" w:rsidRDefault="00C16CDF" w:rsidP="00E64E7C">
      <w:pPr>
        <w:spacing w:line="276" w:lineRule="auto"/>
        <w:jc w:val="both"/>
      </w:pPr>
      <w:r w:rsidRPr="00C16CDF">
        <w:rPr>
          <w:b/>
          <w:bCs/>
          <w:color w:val="C00000"/>
          <w:u w:val="single"/>
        </w:rPr>
        <w:t>Remarque</w:t>
      </w:r>
      <w:r w:rsidR="0075051E">
        <w:t xml:space="preserve"> </w:t>
      </w:r>
      <w:r w:rsidR="00E64E7C">
        <w:t xml:space="preserve">Les droits de formation sont fixés à mille huit soixante-treize (1873,17£) euros, soit un million deux cent trente un mille cinq cent francs </w:t>
      </w:r>
      <w:r w:rsidR="00E64E7C" w:rsidRPr="00E64E7C">
        <w:rPr>
          <w:color w:val="002060"/>
        </w:rPr>
        <w:t>(</w:t>
      </w:r>
      <w:r w:rsidR="00E64E7C" w:rsidRPr="00E64E7C">
        <w:rPr>
          <w:b/>
          <w:color w:val="002060"/>
        </w:rPr>
        <w:t>1 231 500) de Francs/CFA</w:t>
      </w:r>
      <w:r w:rsidR="00E64E7C" w:rsidRPr="00E64E7C">
        <w:rPr>
          <w:color w:val="002060"/>
        </w:rPr>
        <w:t xml:space="preserve"> </w:t>
      </w:r>
      <w:r w:rsidR="00E64E7C">
        <w:t>pour 01 année de formation.</w:t>
      </w:r>
    </w:p>
    <w:p w14:paraId="5513C8D7" w14:textId="30EE9833" w:rsidR="00D830CE" w:rsidRDefault="00E64E7C" w:rsidP="00E64E7C">
      <w:pPr>
        <w:spacing w:line="276" w:lineRule="auto"/>
        <w:jc w:val="both"/>
      </w:pPr>
      <w:r>
        <w:t xml:space="preserve">La somme de </w:t>
      </w:r>
      <w:r w:rsidRPr="00E64E7C">
        <w:rPr>
          <w:b/>
          <w:color w:val="002060"/>
        </w:rPr>
        <w:t>1 231 500Francs/CFA</w:t>
      </w:r>
      <w:r w:rsidRPr="00E64E7C">
        <w:rPr>
          <w:color w:val="002060"/>
        </w:rPr>
        <w:t xml:space="preserve"> </w:t>
      </w:r>
      <w:r>
        <w:t xml:space="preserve">devant être totalement soldée dès la première année. Cela inclut les droits de scolarité </w:t>
      </w:r>
      <w:r w:rsidRPr="00E64E7C">
        <w:rPr>
          <w:color w:val="002060"/>
        </w:rPr>
        <w:t>(</w:t>
      </w:r>
      <w:r w:rsidRPr="00E64E7C">
        <w:rPr>
          <w:b/>
          <w:color w:val="002060"/>
        </w:rPr>
        <w:t>1 000 000 FCFA</w:t>
      </w:r>
      <w:r w:rsidRPr="00E64E7C">
        <w:rPr>
          <w:b/>
        </w:rPr>
        <w:t>),</w:t>
      </w:r>
      <w:r>
        <w:t xml:space="preserve"> les frais d’inscription </w:t>
      </w:r>
      <w:r w:rsidRPr="00E64E7C">
        <w:rPr>
          <w:b/>
          <w:color w:val="002060"/>
        </w:rPr>
        <w:t>(200 000 FCFA), 6 500 FCFA</w:t>
      </w:r>
      <w:r w:rsidRPr="00E64E7C">
        <w:rPr>
          <w:color w:val="002060"/>
        </w:rPr>
        <w:t xml:space="preserve"> </w:t>
      </w:r>
      <w:r>
        <w:t xml:space="preserve">pour les frais d’équivalence et </w:t>
      </w:r>
      <w:r w:rsidRPr="00E64E7C">
        <w:rPr>
          <w:b/>
          <w:color w:val="002060"/>
        </w:rPr>
        <w:t>25 000 FCFA</w:t>
      </w:r>
      <w:r>
        <w:t xml:space="preserve"> pour la pochette de pré-inscription doivent être intégralement versés à l’INFAS au plus tard à la fin du premier semestre de l’année académique en cours.</w:t>
      </w:r>
      <w:r w:rsidR="00D830CE">
        <w:br w:type="page"/>
      </w:r>
    </w:p>
    <w:p w14:paraId="7CB6664C" w14:textId="77777777" w:rsidR="00A459C0" w:rsidRDefault="00A459C0" w:rsidP="00C16CDF">
      <w:pPr>
        <w:spacing w:line="276" w:lineRule="auto"/>
        <w:jc w:val="both"/>
      </w:pPr>
    </w:p>
    <w:tbl>
      <w:tblPr>
        <w:tblStyle w:val="Grilledutableau"/>
        <w:tblW w:w="10485" w:type="dxa"/>
        <w:tblLayout w:type="fixed"/>
        <w:tblLook w:val="04A0" w:firstRow="1" w:lastRow="0" w:firstColumn="1" w:lastColumn="0" w:noHBand="0" w:noVBand="1"/>
      </w:tblPr>
      <w:tblGrid>
        <w:gridCol w:w="2127"/>
        <w:gridCol w:w="1417"/>
        <w:gridCol w:w="425"/>
        <w:gridCol w:w="1560"/>
        <w:gridCol w:w="420"/>
        <w:gridCol w:w="709"/>
        <w:gridCol w:w="430"/>
        <w:gridCol w:w="1276"/>
        <w:gridCol w:w="425"/>
        <w:gridCol w:w="1696"/>
      </w:tblGrid>
      <w:tr w:rsidR="00421583" w:rsidRPr="00421583" w14:paraId="28B970CA" w14:textId="7BD405AF" w:rsidTr="009A5311">
        <w:trPr>
          <w:trHeight w:val="804"/>
        </w:trPr>
        <w:tc>
          <w:tcPr>
            <w:tcW w:w="8789" w:type="dxa"/>
            <w:gridSpan w:val="9"/>
            <w:tcBorders>
              <w:top w:val="nil"/>
              <w:left w:val="nil"/>
              <w:bottom w:val="nil"/>
            </w:tcBorders>
            <w:vAlign w:val="center"/>
          </w:tcPr>
          <w:p w14:paraId="7C6779D2" w14:textId="02D1842A" w:rsidR="009A5311" w:rsidRPr="00421583" w:rsidRDefault="009A5311" w:rsidP="00421583">
            <w:pPr>
              <w:jc w:val="center"/>
              <w:rPr>
                <w:b/>
                <w:color w:val="002060"/>
                <w:sz w:val="32"/>
                <w:szCs w:val="32"/>
              </w:rPr>
            </w:pPr>
            <w:r w:rsidRPr="00421583">
              <w:rPr>
                <w:b/>
                <w:color w:val="002060"/>
                <w:sz w:val="32"/>
                <w:szCs w:val="32"/>
              </w:rPr>
              <w:t>FICHE PREINSCRIPTION (</w:t>
            </w:r>
            <w:r w:rsidRPr="00421583">
              <w:rPr>
                <w:color w:val="002060"/>
                <w:sz w:val="32"/>
                <w:szCs w:val="32"/>
              </w:rPr>
              <w:t>Identité de l’auditeur/(</w:t>
            </w:r>
            <w:proofErr w:type="spellStart"/>
            <w:r w:rsidRPr="00421583">
              <w:rPr>
                <w:color w:val="002060"/>
                <w:sz w:val="32"/>
                <w:szCs w:val="32"/>
              </w:rPr>
              <w:t>trice</w:t>
            </w:r>
            <w:proofErr w:type="spellEnd"/>
            <w:r w:rsidRPr="00421583">
              <w:rPr>
                <w:b/>
                <w:color w:val="002060"/>
                <w:sz w:val="32"/>
                <w:szCs w:val="32"/>
              </w:rPr>
              <w:t>)</w:t>
            </w:r>
          </w:p>
        </w:tc>
        <w:tc>
          <w:tcPr>
            <w:tcW w:w="1696" w:type="dxa"/>
            <w:vMerge w:val="restart"/>
            <w:vAlign w:val="center"/>
          </w:tcPr>
          <w:p w14:paraId="0FEB03A9" w14:textId="595267C0" w:rsidR="009A5311" w:rsidRPr="00421583" w:rsidRDefault="009A5311" w:rsidP="00F64BC1">
            <w:pPr>
              <w:jc w:val="center"/>
              <w:rPr>
                <w:i/>
                <w:color w:val="002060"/>
              </w:rPr>
            </w:pPr>
            <w:r w:rsidRPr="00421583">
              <w:rPr>
                <w:i/>
                <w:color w:val="002060"/>
              </w:rPr>
              <w:t>Photo d’identité</w:t>
            </w:r>
          </w:p>
        </w:tc>
      </w:tr>
      <w:tr w:rsidR="00E266FA" w:rsidRPr="00F64BC1" w14:paraId="27E5B26C" w14:textId="77777777" w:rsidTr="009A5311">
        <w:trPr>
          <w:trHeight w:val="810"/>
        </w:trPr>
        <w:tc>
          <w:tcPr>
            <w:tcW w:w="8789" w:type="dxa"/>
            <w:gridSpan w:val="9"/>
            <w:tcBorders>
              <w:top w:val="nil"/>
              <w:left w:val="nil"/>
              <w:bottom w:val="nil"/>
            </w:tcBorders>
            <w:vAlign w:val="center"/>
          </w:tcPr>
          <w:p w14:paraId="5CD4112A" w14:textId="358EC8C9" w:rsidR="00E266FA" w:rsidRDefault="00E266FA" w:rsidP="009A5311">
            <w:pPr>
              <w:spacing w:line="360" w:lineRule="auto"/>
            </w:pPr>
            <w:r>
              <w:t xml:space="preserve">Date et heure d’inscription : </w:t>
            </w:r>
            <w:r w:rsidR="009A5311">
              <w:t>(</w:t>
            </w:r>
            <w:r w:rsidRPr="009A5311">
              <w:rPr>
                <w:i/>
              </w:rPr>
              <w:t>produit automatiquement par la plateforme</w:t>
            </w:r>
            <w:r w:rsidR="009A5311">
              <w:rPr>
                <w:i/>
              </w:rPr>
              <w:t>)</w:t>
            </w:r>
          </w:p>
          <w:p w14:paraId="1B5CBBDB" w14:textId="106B31A9" w:rsidR="009A5311" w:rsidRPr="00F64BC1" w:rsidRDefault="009A5311" w:rsidP="009A5311">
            <w:pPr>
              <w:spacing w:line="360" w:lineRule="auto"/>
              <w:jc w:val="both"/>
            </w:pPr>
            <w:r w:rsidRPr="007B55ED">
              <w:t>Identifiant Permanent</w:t>
            </w:r>
            <w:r>
              <w:t xml:space="preserve"> : </w:t>
            </w:r>
            <w:r w:rsidRPr="0096076C">
              <w:rPr>
                <w:i/>
                <w:iCs/>
              </w:rPr>
              <w:t>(généré par le système)</w:t>
            </w:r>
          </w:p>
        </w:tc>
        <w:tc>
          <w:tcPr>
            <w:tcW w:w="1696" w:type="dxa"/>
            <w:vMerge/>
          </w:tcPr>
          <w:p w14:paraId="5C9DAC3E" w14:textId="62BA2CFC" w:rsidR="00E266FA" w:rsidRPr="00F64BC1" w:rsidRDefault="00E266FA" w:rsidP="00F64BC1">
            <w:pPr>
              <w:jc w:val="both"/>
              <w:rPr>
                <w:b/>
              </w:rPr>
            </w:pPr>
          </w:p>
        </w:tc>
      </w:tr>
      <w:tr w:rsidR="009A5311" w:rsidRPr="00F64BC1" w14:paraId="3333936D" w14:textId="77777777" w:rsidTr="009A5311">
        <w:trPr>
          <w:trHeight w:val="397"/>
        </w:trPr>
        <w:tc>
          <w:tcPr>
            <w:tcW w:w="2127" w:type="dxa"/>
            <w:tcBorders>
              <w:top w:val="nil"/>
              <w:left w:val="nil"/>
              <w:bottom w:val="nil"/>
              <w:right w:val="nil"/>
            </w:tcBorders>
          </w:tcPr>
          <w:p w14:paraId="26708649" w14:textId="00544155" w:rsidR="00E266FA" w:rsidRPr="00F64BC1" w:rsidRDefault="00E266FA" w:rsidP="002B760F">
            <w:pPr>
              <w:jc w:val="both"/>
              <w:rPr>
                <w:b/>
              </w:rPr>
            </w:pPr>
            <w:r w:rsidRPr="00F64BC1">
              <w:rPr>
                <w:b/>
                <w:bCs/>
              </w:rPr>
              <w:t>Mode de formation</w:t>
            </w:r>
            <w:r w:rsidRPr="00F64BC1">
              <w:t> </w:t>
            </w:r>
            <w:r w:rsidRPr="00F64BC1">
              <w:rPr>
                <w:b/>
                <w:bCs/>
                <w:color w:val="002060"/>
              </w:rPr>
              <w:t>:</w:t>
            </w:r>
          </w:p>
        </w:tc>
        <w:tc>
          <w:tcPr>
            <w:tcW w:w="1417" w:type="dxa"/>
            <w:tcBorders>
              <w:top w:val="nil"/>
              <w:left w:val="nil"/>
              <w:bottom w:val="nil"/>
            </w:tcBorders>
          </w:tcPr>
          <w:p w14:paraId="5A55585B" w14:textId="7E38C9D2" w:rsidR="00E266FA" w:rsidRPr="00F64BC1" w:rsidRDefault="00E266FA" w:rsidP="002B760F">
            <w:pPr>
              <w:jc w:val="both"/>
              <w:rPr>
                <w:b/>
              </w:rPr>
            </w:pPr>
            <w:r w:rsidRPr="00F64BC1">
              <w:rPr>
                <w:b/>
                <w:bCs/>
                <w:color w:val="002060"/>
              </w:rPr>
              <w:t>Cous du jour</w:t>
            </w:r>
          </w:p>
        </w:tc>
        <w:tc>
          <w:tcPr>
            <w:tcW w:w="425" w:type="dxa"/>
            <w:tcBorders>
              <w:top w:val="single" w:sz="4" w:space="0" w:color="auto"/>
            </w:tcBorders>
          </w:tcPr>
          <w:p w14:paraId="57CE9D89" w14:textId="77777777" w:rsidR="00E266FA" w:rsidRPr="00F64BC1" w:rsidRDefault="00E266FA" w:rsidP="002B760F">
            <w:pPr>
              <w:jc w:val="both"/>
              <w:rPr>
                <w:b/>
              </w:rPr>
            </w:pPr>
          </w:p>
        </w:tc>
        <w:tc>
          <w:tcPr>
            <w:tcW w:w="1560" w:type="dxa"/>
            <w:tcBorders>
              <w:top w:val="nil"/>
              <w:bottom w:val="nil"/>
            </w:tcBorders>
          </w:tcPr>
          <w:p w14:paraId="40E1A566" w14:textId="2CF90812" w:rsidR="00E266FA" w:rsidRPr="00F64BC1" w:rsidRDefault="00E266FA" w:rsidP="002B760F">
            <w:pPr>
              <w:jc w:val="both"/>
              <w:rPr>
                <w:b/>
              </w:rPr>
            </w:pPr>
            <w:r w:rsidRPr="00F64BC1">
              <w:rPr>
                <w:b/>
                <w:bCs/>
                <w:color w:val="002060"/>
              </w:rPr>
              <w:t>cours du soir</w:t>
            </w:r>
          </w:p>
        </w:tc>
        <w:tc>
          <w:tcPr>
            <w:tcW w:w="420" w:type="dxa"/>
            <w:tcBorders>
              <w:top w:val="single" w:sz="4" w:space="0" w:color="auto"/>
            </w:tcBorders>
          </w:tcPr>
          <w:p w14:paraId="51981E28" w14:textId="77777777" w:rsidR="00E266FA" w:rsidRPr="00F64BC1" w:rsidRDefault="00E266FA" w:rsidP="002B760F">
            <w:pPr>
              <w:jc w:val="both"/>
              <w:rPr>
                <w:b/>
              </w:rPr>
            </w:pPr>
          </w:p>
        </w:tc>
        <w:tc>
          <w:tcPr>
            <w:tcW w:w="709" w:type="dxa"/>
            <w:tcBorders>
              <w:top w:val="nil"/>
              <w:bottom w:val="nil"/>
            </w:tcBorders>
          </w:tcPr>
          <w:p w14:paraId="452E23C1" w14:textId="597118B1" w:rsidR="00E266FA" w:rsidRPr="00F64BC1" w:rsidRDefault="00E266FA" w:rsidP="002B760F">
            <w:pPr>
              <w:jc w:val="both"/>
              <w:rPr>
                <w:b/>
              </w:rPr>
            </w:pPr>
            <w:r w:rsidRPr="00F64BC1">
              <w:rPr>
                <w:b/>
                <w:bCs/>
              </w:rPr>
              <w:t>ligne</w:t>
            </w:r>
          </w:p>
        </w:tc>
        <w:tc>
          <w:tcPr>
            <w:tcW w:w="430" w:type="dxa"/>
            <w:tcBorders>
              <w:top w:val="single" w:sz="4" w:space="0" w:color="auto"/>
            </w:tcBorders>
          </w:tcPr>
          <w:p w14:paraId="71FDE63B" w14:textId="77777777" w:rsidR="00E266FA" w:rsidRPr="00F64BC1" w:rsidRDefault="00E266FA" w:rsidP="002B760F">
            <w:pPr>
              <w:jc w:val="both"/>
              <w:rPr>
                <w:b/>
              </w:rPr>
            </w:pPr>
          </w:p>
        </w:tc>
        <w:tc>
          <w:tcPr>
            <w:tcW w:w="1276" w:type="dxa"/>
            <w:tcBorders>
              <w:top w:val="nil"/>
              <w:bottom w:val="nil"/>
            </w:tcBorders>
          </w:tcPr>
          <w:p w14:paraId="1F9B0A2D" w14:textId="61FF4DA4" w:rsidR="00E266FA" w:rsidRPr="00F64BC1" w:rsidRDefault="00E266FA" w:rsidP="002B760F">
            <w:pPr>
              <w:jc w:val="both"/>
              <w:rPr>
                <w:b/>
              </w:rPr>
            </w:pPr>
            <w:r>
              <w:rPr>
                <w:b/>
                <w:bCs/>
              </w:rPr>
              <w:t>présentiel</w:t>
            </w:r>
          </w:p>
        </w:tc>
        <w:tc>
          <w:tcPr>
            <w:tcW w:w="425" w:type="dxa"/>
            <w:tcBorders>
              <w:top w:val="single" w:sz="4" w:space="0" w:color="auto"/>
            </w:tcBorders>
          </w:tcPr>
          <w:p w14:paraId="5F2B8DEA" w14:textId="77777777" w:rsidR="00E266FA" w:rsidRPr="00F64BC1" w:rsidRDefault="00E266FA" w:rsidP="00E266FA">
            <w:pPr>
              <w:jc w:val="both"/>
              <w:rPr>
                <w:b/>
              </w:rPr>
            </w:pPr>
          </w:p>
        </w:tc>
        <w:tc>
          <w:tcPr>
            <w:tcW w:w="1696" w:type="dxa"/>
            <w:vMerge/>
          </w:tcPr>
          <w:p w14:paraId="45DC65A0" w14:textId="5141AA35" w:rsidR="00E266FA" w:rsidRPr="00F64BC1" w:rsidRDefault="00E266FA" w:rsidP="00F64BC1">
            <w:pPr>
              <w:jc w:val="both"/>
              <w:rPr>
                <w:b/>
              </w:rPr>
            </w:pPr>
          </w:p>
        </w:tc>
      </w:tr>
    </w:tbl>
    <w:p w14:paraId="79147109" w14:textId="77777777" w:rsidR="00E266FA" w:rsidRDefault="00E266FA" w:rsidP="00A459C0">
      <w:pPr>
        <w:spacing w:line="360" w:lineRule="auto"/>
        <w:jc w:val="both"/>
      </w:pPr>
    </w:p>
    <w:p w14:paraId="39E3DDA8" w14:textId="39A5247B" w:rsidR="007B55ED" w:rsidRDefault="007B55ED" w:rsidP="00A459C0">
      <w:pPr>
        <w:spacing w:line="360" w:lineRule="auto"/>
        <w:jc w:val="both"/>
      </w:pPr>
      <w:r w:rsidRPr="009A5311">
        <w:rPr>
          <w:b/>
        </w:rPr>
        <w:t>Nom</w:t>
      </w:r>
      <w:r w:rsidR="001B2704">
        <w:t> </w:t>
      </w:r>
      <w:r w:rsidR="003A1845">
        <w:t>(obligatoire) </w:t>
      </w:r>
      <w:r w:rsidR="001B2704">
        <w:t>:</w:t>
      </w:r>
      <w:r w:rsidR="00A459C0">
        <w:t xml:space="preserve"> ………………….….…..…………….</w:t>
      </w:r>
      <w:r w:rsidRPr="009A5311">
        <w:rPr>
          <w:b/>
        </w:rPr>
        <w:t>Prénoms</w:t>
      </w:r>
      <w:r w:rsidR="001B2704">
        <w:t> </w:t>
      </w:r>
      <w:r w:rsidR="003A1845">
        <w:t>(obligatoire) </w:t>
      </w:r>
      <w:r w:rsidR="001B2704">
        <w:t>:</w:t>
      </w:r>
      <w:r w:rsidR="00EA054E">
        <w:t xml:space="preserve"> </w:t>
      </w:r>
      <w:r w:rsidR="00A459C0">
        <w:t>………………………</w:t>
      </w:r>
      <w:r w:rsidR="003B0CF7">
        <w:t>………………</w:t>
      </w:r>
      <w:r w:rsidR="009A5311">
        <w:t>…</w:t>
      </w:r>
      <w:r w:rsidR="00A459C0">
        <w:t>……..</w:t>
      </w:r>
    </w:p>
    <w:p w14:paraId="4DAD54ED" w14:textId="278ADE06" w:rsidR="00A459C0" w:rsidRDefault="00A459C0" w:rsidP="00A459C0">
      <w:pPr>
        <w:spacing w:line="360" w:lineRule="auto"/>
        <w:jc w:val="both"/>
      </w:pPr>
      <w:r>
        <w:t>…………………………………………………………………………</w:t>
      </w:r>
      <w:r w:rsidR="009A5311">
        <w:t>.</w:t>
      </w:r>
      <w:r>
        <w:t>………….……………………………………………………..</w:t>
      </w:r>
    </w:p>
    <w:p w14:paraId="10ADC8F6" w14:textId="29A3F991" w:rsidR="00A459C0" w:rsidRDefault="007B55ED" w:rsidP="00A459C0">
      <w:pPr>
        <w:spacing w:line="360" w:lineRule="auto"/>
        <w:jc w:val="both"/>
      </w:pPr>
      <w:r w:rsidRPr="009A5311">
        <w:rPr>
          <w:b/>
        </w:rPr>
        <w:t>Date</w:t>
      </w:r>
      <w:r w:rsidR="00A459C0" w:rsidRPr="009A5311">
        <w:rPr>
          <w:b/>
        </w:rPr>
        <w:t xml:space="preserve"> et Lieu</w:t>
      </w:r>
      <w:r w:rsidRPr="009A5311">
        <w:rPr>
          <w:b/>
        </w:rPr>
        <w:t xml:space="preserve"> de Naissance</w:t>
      </w:r>
      <w:r w:rsidR="001B2704">
        <w:t> </w:t>
      </w:r>
      <w:r w:rsidR="003A1845">
        <w:t>(obligatoire) </w:t>
      </w:r>
      <w:r w:rsidR="001B2704">
        <w:t>:</w:t>
      </w:r>
      <w:r w:rsidR="00EA054E">
        <w:t xml:space="preserve"> </w:t>
      </w:r>
      <w:r w:rsidR="009A5311">
        <w:t>…………………………………</w:t>
      </w:r>
      <w:r w:rsidR="001D03AA">
        <w:t>……</w:t>
      </w:r>
      <w:r w:rsidR="009A5311">
        <w:t>……..…</w:t>
      </w:r>
      <w:r w:rsidR="00A459C0">
        <w:t xml:space="preserve"> </w:t>
      </w:r>
      <w:r w:rsidR="00EA054E" w:rsidRPr="009A5311">
        <w:rPr>
          <w:b/>
        </w:rPr>
        <w:t>Sexe</w:t>
      </w:r>
      <w:r w:rsidR="00EA054E">
        <w:t> (obligatoire) M/</w:t>
      </w:r>
      <w:r w:rsidR="009A5311">
        <w:t xml:space="preserve"> </w:t>
      </w:r>
      <w:r w:rsidR="00EA054E">
        <w:t>F/ autre :</w:t>
      </w:r>
      <w:r w:rsidR="009A5311">
        <w:t>……</w:t>
      </w:r>
    </w:p>
    <w:p w14:paraId="1D549B1D" w14:textId="27131291" w:rsidR="003B0CF7" w:rsidRDefault="00C40034" w:rsidP="00A459C0">
      <w:pPr>
        <w:spacing w:line="360" w:lineRule="auto"/>
        <w:jc w:val="both"/>
      </w:pPr>
      <w:r w:rsidRPr="009A5311">
        <w:rPr>
          <w:b/>
        </w:rPr>
        <w:t>Situation matrimoniale</w:t>
      </w:r>
      <w:r w:rsidR="00EA054E">
        <w:t xml:space="preserve"> : </w:t>
      </w:r>
      <w:r w:rsidR="003B0CF7">
        <w:t>…………………………</w:t>
      </w:r>
      <w:r w:rsidR="009A5311">
        <w:t>..</w:t>
      </w:r>
      <w:r w:rsidR="003B0CF7">
        <w:t>………</w:t>
      </w:r>
      <w:r w:rsidR="007B55ED" w:rsidRPr="009A5311">
        <w:rPr>
          <w:b/>
        </w:rPr>
        <w:t>Nationalité</w:t>
      </w:r>
      <w:r w:rsidR="003A1845" w:rsidRPr="009A5311">
        <w:rPr>
          <w:b/>
        </w:rPr>
        <w:t xml:space="preserve"> </w:t>
      </w:r>
      <w:r w:rsidR="003A1845">
        <w:t>(obligatoire) :</w:t>
      </w:r>
      <w:r w:rsidR="00EA054E">
        <w:t xml:space="preserve"> </w:t>
      </w:r>
      <w:r w:rsidR="001D03AA">
        <w:t>…………</w:t>
      </w:r>
      <w:r w:rsidR="009A5311">
        <w:t>…..</w:t>
      </w:r>
      <w:r w:rsidR="003B0CF7">
        <w:t>……………………………</w:t>
      </w:r>
    </w:p>
    <w:p w14:paraId="48998E0D" w14:textId="0B7186FF" w:rsidR="007B55ED" w:rsidRPr="001D03AA" w:rsidRDefault="007B55ED" w:rsidP="00A459C0">
      <w:pPr>
        <w:spacing w:line="360" w:lineRule="auto"/>
        <w:jc w:val="both"/>
        <w:rPr>
          <w:b/>
        </w:rPr>
      </w:pPr>
      <w:r w:rsidRPr="001D03AA">
        <w:rPr>
          <w:b/>
        </w:rPr>
        <w:t>Type de carte d’identité présenté</w:t>
      </w:r>
      <w:r w:rsidR="003A1845" w:rsidRPr="001D03AA">
        <w:rPr>
          <w:b/>
        </w:rPr>
        <w:t xml:space="preserve"> (au choix)</w:t>
      </w:r>
      <w:r w:rsidR="001B2704" w:rsidRPr="001D03AA">
        <w:rPr>
          <w:b/>
        </w:rPr>
        <w:t xml:space="preserve"> : </w:t>
      </w:r>
    </w:p>
    <w:tbl>
      <w:tblPr>
        <w:tblStyle w:val="Grilledutableau"/>
        <w:tblW w:w="0" w:type="auto"/>
        <w:tblInd w:w="360" w:type="dxa"/>
        <w:tblLook w:val="04A0" w:firstRow="1" w:lastRow="0" w:firstColumn="1" w:lastColumn="0" w:noHBand="0" w:noVBand="1"/>
      </w:tblPr>
      <w:tblGrid>
        <w:gridCol w:w="2187"/>
        <w:gridCol w:w="567"/>
      </w:tblGrid>
      <w:tr w:rsidR="00154677" w:rsidRPr="00154677" w14:paraId="20657E29" w14:textId="5D806022" w:rsidTr="00154677">
        <w:tc>
          <w:tcPr>
            <w:tcW w:w="2187" w:type="dxa"/>
            <w:tcBorders>
              <w:top w:val="nil"/>
              <w:left w:val="nil"/>
              <w:bottom w:val="nil"/>
            </w:tcBorders>
          </w:tcPr>
          <w:p w14:paraId="17D6A430" w14:textId="77777777" w:rsidR="00154677" w:rsidRPr="00154677" w:rsidRDefault="00154677" w:rsidP="00FE1677">
            <w:pPr>
              <w:spacing w:line="276" w:lineRule="auto"/>
              <w:jc w:val="both"/>
              <w:rPr>
                <w:i/>
              </w:rPr>
            </w:pPr>
            <w:r w:rsidRPr="00154677">
              <w:rPr>
                <w:i/>
              </w:rPr>
              <w:t>Attestation d’identité</w:t>
            </w:r>
          </w:p>
        </w:tc>
        <w:tc>
          <w:tcPr>
            <w:tcW w:w="567" w:type="dxa"/>
          </w:tcPr>
          <w:p w14:paraId="20F4E8E5" w14:textId="77777777" w:rsidR="00154677" w:rsidRPr="00154677" w:rsidRDefault="00154677" w:rsidP="00FE1677">
            <w:pPr>
              <w:spacing w:line="276" w:lineRule="auto"/>
              <w:jc w:val="both"/>
              <w:rPr>
                <w:i/>
              </w:rPr>
            </w:pPr>
          </w:p>
        </w:tc>
      </w:tr>
      <w:tr w:rsidR="00154677" w:rsidRPr="00154677" w14:paraId="1F9C32F3" w14:textId="6E976C49" w:rsidTr="00154677">
        <w:tc>
          <w:tcPr>
            <w:tcW w:w="2187" w:type="dxa"/>
            <w:tcBorders>
              <w:top w:val="nil"/>
              <w:left w:val="nil"/>
              <w:bottom w:val="nil"/>
            </w:tcBorders>
          </w:tcPr>
          <w:p w14:paraId="70A5B1A0" w14:textId="77777777" w:rsidR="00154677" w:rsidRPr="00154677" w:rsidRDefault="00154677" w:rsidP="00FE1677">
            <w:pPr>
              <w:spacing w:line="276" w:lineRule="auto"/>
              <w:jc w:val="both"/>
              <w:rPr>
                <w:i/>
              </w:rPr>
            </w:pPr>
            <w:r w:rsidRPr="00154677">
              <w:rPr>
                <w:i/>
              </w:rPr>
              <w:t>Passeport</w:t>
            </w:r>
          </w:p>
        </w:tc>
        <w:tc>
          <w:tcPr>
            <w:tcW w:w="567" w:type="dxa"/>
          </w:tcPr>
          <w:p w14:paraId="42221738" w14:textId="77777777" w:rsidR="00154677" w:rsidRPr="00154677" w:rsidRDefault="00154677" w:rsidP="00FE1677">
            <w:pPr>
              <w:spacing w:line="276" w:lineRule="auto"/>
              <w:jc w:val="both"/>
              <w:rPr>
                <w:i/>
              </w:rPr>
            </w:pPr>
          </w:p>
        </w:tc>
      </w:tr>
      <w:tr w:rsidR="00154677" w:rsidRPr="00154677" w14:paraId="390FEF70" w14:textId="30E18BFF" w:rsidTr="00154677">
        <w:tc>
          <w:tcPr>
            <w:tcW w:w="2187" w:type="dxa"/>
            <w:tcBorders>
              <w:top w:val="nil"/>
              <w:left w:val="nil"/>
              <w:bottom w:val="nil"/>
            </w:tcBorders>
          </w:tcPr>
          <w:p w14:paraId="465B5670" w14:textId="77777777" w:rsidR="00154677" w:rsidRPr="00154677" w:rsidRDefault="00154677" w:rsidP="00FE1677">
            <w:pPr>
              <w:spacing w:line="276" w:lineRule="auto"/>
              <w:jc w:val="both"/>
              <w:rPr>
                <w:i/>
              </w:rPr>
            </w:pPr>
            <w:r w:rsidRPr="00154677">
              <w:rPr>
                <w:i/>
              </w:rPr>
              <w:t>Carte CNI</w:t>
            </w:r>
          </w:p>
        </w:tc>
        <w:tc>
          <w:tcPr>
            <w:tcW w:w="567" w:type="dxa"/>
          </w:tcPr>
          <w:p w14:paraId="57C48882" w14:textId="77777777" w:rsidR="00154677" w:rsidRPr="00154677" w:rsidRDefault="00154677" w:rsidP="00FE1677">
            <w:pPr>
              <w:spacing w:line="276" w:lineRule="auto"/>
              <w:jc w:val="both"/>
              <w:rPr>
                <w:i/>
              </w:rPr>
            </w:pPr>
          </w:p>
        </w:tc>
      </w:tr>
    </w:tbl>
    <w:p w14:paraId="06C6B3AD" w14:textId="77777777" w:rsidR="001D03AA" w:rsidRDefault="001D03AA" w:rsidP="003B0CF7">
      <w:pPr>
        <w:spacing w:line="360" w:lineRule="auto"/>
      </w:pPr>
    </w:p>
    <w:p w14:paraId="5933141E" w14:textId="33DD788C" w:rsidR="003B0CF7" w:rsidRDefault="007B55ED" w:rsidP="003B0CF7">
      <w:pPr>
        <w:spacing w:line="360" w:lineRule="auto"/>
      </w:pPr>
      <w:r>
        <w:t>N°</w:t>
      </w:r>
      <w:r w:rsidR="003B0CF7">
        <w:t xml:space="preserve"> matricule</w:t>
      </w:r>
      <w:r>
        <w:t xml:space="preserve"> de la carte </w:t>
      </w:r>
      <w:r w:rsidR="00EA079D">
        <w:t xml:space="preserve">d’identification </w:t>
      </w:r>
      <w:r>
        <w:t>présentée</w:t>
      </w:r>
      <w:r w:rsidR="003A1845">
        <w:t xml:space="preserve"> (obligatoire)</w:t>
      </w:r>
      <w:r w:rsidR="001B2704">
        <w:t> :</w:t>
      </w:r>
      <w:r w:rsidR="00A459C0">
        <w:t>………</w:t>
      </w:r>
      <w:r w:rsidR="003B0CF7">
        <w:t xml:space="preserve">……………… </w:t>
      </w:r>
      <w:r w:rsidR="00A459C0">
        <w:t>…</w:t>
      </w:r>
      <w:r w:rsidR="003B0CF7">
        <w:t>.</w:t>
      </w:r>
      <w:r w:rsidR="00A459C0">
        <w:t>………</w:t>
      </w:r>
      <w:r w:rsidR="003B0CF7">
        <w:t>……………………………</w:t>
      </w:r>
    </w:p>
    <w:p w14:paraId="59F129C7" w14:textId="0B1D248C" w:rsidR="00A459C0" w:rsidRDefault="007B55ED" w:rsidP="003B0CF7">
      <w:pPr>
        <w:spacing w:line="360" w:lineRule="auto"/>
      </w:pPr>
      <w:r>
        <w:t>N° de téléphone</w:t>
      </w:r>
      <w:r w:rsidR="001B2704">
        <w:t xml:space="preserve"> portable WhatsApp</w:t>
      </w:r>
      <w:r w:rsidR="003A1845">
        <w:t xml:space="preserve"> (obligatoire) :</w:t>
      </w:r>
      <w:r w:rsidR="00EA054E">
        <w:t xml:space="preserve"> </w:t>
      </w:r>
      <w:r w:rsidR="00A459C0">
        <w:t>………………………………</w:t>
      </w:r>
      <w:r w:rsidR="003B0CF7">
        <w:t>………………….…………………………….</w:t>
      </w:r>
      <w:r w:rsidR="00A459C0">
        <w:t xml:space="preserve"> </w:t>
      </w:r>
      <w:r>
        <w:t>Email fonctionnelle</w:t>
      </w:r>
      <w:r w:rsidR="003A1845">
        <w:t xml:space="preserve"> (obligatoire) :</w:t>
      </w:r>
      <w:r w:rsidR="00EA054E">
        <w:t xml:space="preserve"> </w:t>
      </w:r>
      <w:r w:rsidR="00A459C0">
        <w:t>…………………………………….…</w:t>
      </w:r>
      <w:r w:rsidR="003B0CF7">
        <w:t>………………………………………………..</w:t>
      </w:r>
      <w:r w:rsidR="00A459C0">
        <w:t>…………</w:t>
      </w:r>
    </w:p>
    <w:p w14:paraId="721A70E4" w14:textId="10F38EAC" w:rsidR="0096076C" w:rsidRDefault="00EA054E" w:rsidP="00F64BC1">
      <w:pPr>
        <w:spacing w:line="360" w:lineRule="auto"/>
        <w:jc w:val="both"/>
        <w:rPr>
          <w:b/>
          <w:bCs/>
          <w:i/>
        </w:rPr>
      </w:pPr>
      <w:r w:rsidRPr="001D03AA">
        <w:rPr>
          <w:b/>
          <w:i/>
        </w:rPr>
        <w:t>N.B</w:t>
      </w:r>
      <w:r w:rsidRPr="00EA054E">
        <w:rPr>
          <w:i/>
        </w:rPr>
        <w:t xml:space="preserve"> : </w:t>
      </w:r>
      <w:r w:rsidRPr="001D03AA">
        <w:rPr>
          <w:b/>
          <w:bCs/>
          <w:i/>
          <w:color w:val="002060"/>
        </w:rPr>
        <w:t>cet E-mail servira à l’ouverture de votre compte E-learning Moodle</w:t>
      </w:r>
      <w:r w:rsidR="00A459C0" w:rsidRPr="003B0CF7">
        <w:rPr>
          <w:b/>
          <w:bCs/>
          <w:i/>
        </w:rPr>
        <w:t>.</w:t>
      </w:r>
    </w:p>
    <w:p w14:paraId="21BC0F9B" w14:textId="77777777" w:rsidR="001D03AA" w:rsidRPr="001D03AA" w:rsidRDefault="001D03AA" w:rsidP="00F64BC1">
      <w:pPr>
        <w:spacing w:line="360" w:lineRule="auto"/>
        <w:jc w:val="both"/>
        <w:rPr>
          <w:bCs/>
        </w:rPr>
      </w:pPr>
    </w:p>
    <w:p w14:paraId="46AF795C" w14:textId="3D2A9BD4" w:rsidR="001D03AA" w:rsidRDefault="001D03AA" w:rsidP="00F64BC1">
      <w:pPr>
        <w:spacing w:line="360" w:lineRule="auto"/>
        <w:jc w:val="both"/>
      </w:pPr>
      <w:r>
        <w:br w:type="page"/>
      </w:r>
    </w:p>
    <w:p w14:paraId="1B505900" w14:textId="4105596D" w:rsidR="00E6413B" w:rsidRPr="00C32CB6" w:rsidRDefault="00C32CB6" w:rsidP="00C32CB6">
      <w:pPr>
        <w:jc w:val="center"/>
        <w:rPr>
          <w:b/>
          <w:color w:val="002060"/>
          <w:sz w:val="28"/>
          <w:u w:val="single"/>
        </w:rPr>
      </w:pPr>
      <w:r w:rsidRPr="00C32CB6">
        <w:rPr>
          <w:b/>
          <w:noProof/>
          <w:color w:val="002060"/>
          <w:sz w:val="28"/>
          <w:u w:val="single"/>
          <w:lang w:eastAsia="fr-FR"/>
        </w:rPr>
        <mc:AlternateContent>
          <mc:Choice Requires="wps">
            <w:drawing>
              <wp:anchor distT="0" distB="0" distL="114300" distR="114300" simplePos="0" relativeHeight="251659264" behindDoc="0" locked="0" layoutInCell="1" allowOverlap="1" wp14:anchorId="1BFF464B" wp14:editId="79B15B20">
                <wp:simplePos x="0" y="0"/>
                <wp:positionH relativeFrom="column">
                  <wp:posOffset>5628005</wp:posOffset>
                </wp:positionH>
                <wp:positionV relativeFrom="paragraph">
                  <wp:posOffset>-165735</wp:posOffset>
                </wp:positionV>
                <wp:extent cx="1076325" cy="9334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0763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94A49" w14:textId="36AB7975" w:rsidR="00C32CB6" w:rsidRPr="00C32CB6" w:rsidRDefault="00C32CB6">
                            <w:pPr>
                              <w:rPr>
                                <w:color w:val="D9D9D9" w:themeColor="background1" w:themeShade="D9"/>
                              </w:rPr>
                            </w:pPr>
                            <w:r w:rsidRPr="00C32CB6">
                              <w:rPr>
                                <w:color w:val="D9D9D9" w:themeColor="background1" w:themeShade="D9"/>
                              </w:rPr>
                              <w:t>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F464B" id="_x0000_t202" coordsize="21600,21600" o:spt="202" path="m,l,21600r21600,l21600,xe">
                <v:stroke joinstyle="miter"/>
                <v:path gradientshapeok="t" o:connecttype="rect"/>
              </v:shapetype>
              <v:shape id="Zone de texte 4" o:spid="_x0000_s1026" type="#_x0000_t202" style="position:absolute;left:0;text-align:left;margin-left:443.15pt;margin-top:-13.05pt;width:84.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" fillcolor="white [3201]" strokeweight=".5pt">
                <v:textbox>
                  <w:txbxContent>
                    <w:p w14:paraId="2D294A49" w14:textId="36AB7975" w:rsidR="00C32CB6" w:rsidRPr="00C32CB6" w:rsidRDefault="00C32CB6">
                      <w:pPr>
                        <w:rPr>
                          <w:color w:val="D9D9D9" w:themeColor="background1" w:themeShade="D9"/>
                        </w:rPr>
                      </w:pPr>
                      <w:r w:rsidRPr="00C32CB6">
                        <w:rPr>
                          <w:color w:val="D9D9D9" w:themeColor="background1" w:themeShade="D9"/>
                        </w:rPr>
                        <w:t>Photo d’identité</w:t>
                      </w:r>
                    </w:p>
                  </w:txbxContent>
                </v:textbox>
              </v:shape>
            </w:pict>
          </mc:Fallback>
        </mc:AlternateContent>
      </w:r>
      <w:r w:rsidR="00C7418D" w:rsidRPr="00C32CB6">
        <w:rPr>
          <w:b/>
          <w:color w:val="002060"/>
          <w:sz w:val="28"/>
          <w:u w:val="single"/>
        </w:rPr>
        <w:t>CURRICULUM VITAE</w:t>
      </w:r>
      <w:r w:rsidR="00AB235C" w:rsidRPr="00C32CB6">
        <w:rPr>
          <w:b/>
          <w:color w:val="002060"/>
          <w:sz w:val="28"/>
          <w:u w:val="single"/>
        </w:rPr>
        <w:t xml:space="preserve"> ACCADEMIQUE</w:t>
      </w:r>
    </w:p>
    <w:p w14:paraId="37682C34" w14:textId="77777777" w:rsidR="009D2A9A" w:rsidRDefault="009D2A9A" w:rsidP="00E904D1">
      <w:pPr>
        <w:jc w:val="both"/>
        <w:rPr>
          <w:b/>
        </w:rPr>
      </w:pPr>
    </w:p>
    <w:p w14:paraId="27237EA2" w14:textId="57798EAF" w:rsidR="00E6413B" w:rsidRPr="00F84953" w:rsidRDefault="00FC18A1" w:rsidP="00E904D1">
      <w:pPr>
        <w:pBdr>
          <w:bottom w:val="single" w:sz="4" w:space="1" w:color="auto"/>
        </w:pBdr>
        <w:jc w:val="both"/>
        <w:rPr>
          <w:b/>
        </w:rPr>
      </w:pPr>
      <w:r w:rsidRPr="00F84953">
        <w:rPr>
          <w:b/>
        </w:rPr>
        <w:t>État Civil</w:t>
      </w:r>
    </w:p>
    <w:p w14:paraId="43091CB8" w14:textId="77777777" w:rsidR="00C32CB6" w:rsidRPr="00C32CB6" w:rsidRDefault="00C32CB6" w:rsidP="00C32CB6">
      <w:pPr>
        <w:jc w:val="both"/>
        <w:rPr>
          <w:sz w:val="12"/>
          <w:szCs w:val="12"/>
        </w:rPr>
      </w:pPr>
    </w:p>
    <w:p w14:paraId="696D3DAD" w14:textId="4FE8B01C" w:rsidR="00FC18A1" w:rsidRDefault="008231F4" w:rsidP="003B0CF7">
      <w:pPr>
        <w:spacing w:line="360" w:lineRule="auto"/>
        <w:jc w:val="both"/>
      </w:pPr>
      <w:r w:rsidRPr="00C7418D">
        <w:t>Nom</w:t>
      </w:r>
      <w:r w:rsidR="003B0CF7">
        <w:t xml:space="preserve"> : ………………………………………………. </w:t>
      </w:r>
      <w:r w:rsidRPr="00C7418D">
        <w:t>Prénom</w:t>
      </w:r>
      <w:r w:rsidR="003B0CF7">
        <w:t>s : …………………………………………………………………….</w:t>
      </w:r>
    </w:p>
    <w:p w14:paraId="32FE1E67" w14:textId="1C9412D2" w:rsidR="00E6413B" w:rsidRPr="00C7418D" w:rsidRDefault="008231F4" w:rsidP="003B0CF7">
      <w:pPr>
        <w:spacing w:line="360" w:lineRule="auto"/>
        <w:jc w:val="both"/>
      </w:pPr>
      <w:r w:rsidRPr="00C7418D">
        <w:t>Sexe</w:t>
      </w:r>
      <w:r w:rsidR="003B0CF7">
        <w:t> :</w:t>
      </w:r>
      <w:r w:rsidR="001D03AA">
        <w:t>…….………</w:t>
      </w:r>
      <w:r w:rsidR="00C7418D" w:rsidRPr="00C7418D">
        <w:t>Nationalité</w:t>
      </w:r>
      <w:r w:rsidR="003B0CF7">
        <w:t> : ………………..……</w:t>
      </w:r>
      <w:r w:rsidR="001D03AA">
        <w:t>…..</w:t>
      </w:r>
      <w:r w:rsidR="003B0CF7">
        <w:t xml:space="preserve">… </w:t>
      </w:r>
      <w:r w:rsidRPr="00C7418D">
        <w:t xml:space="preserve">Date </w:t>
      </w:r>
      <w:r w:rsidR="003B0CF7">
        <w:t>et l</w:t>
      </w:r>
      <w:r w:rsidRPr="00C7418D">
        <w:t>ieu de naissance</w:t>
      </w:r>
      <w:r w:rsidR="003B0CF7">
        <w:t> : …………………………………….....</w:t>
      </w:r>
    </w:p>
    <w:p w14:paraId="6D63A823" w14:textId="77777777" w:rsidR="00FC18A1" w:rsidRPr="00C32CB6" w:rsidRDefault="00FC18A1" w:rsidP="00E904D1">
      <w:pPr>
        <w:jc w:val="both"/>
        <w:rPr>
          <w:sz w:val="12"/>
          <w:szCs w:val="12"/>
        </w:rPr>
      </w:pPr>
    </w:p>
    <w:p w14:paraId="59E111F5" w14:textId="52F63837" w:rsidR="00E6413B" w:rsidRPr="00FC18A1" w:rsidRDefault="008231F4" w:rsidP="00E904D1">
      <w:pPr>
        <w:pBdr>
          <w:bottom w:val="single" w:sz="4" w:space="1" w:color="auto"/>
        </w:pBdr>
        <w:jc w:val="both"/>
        <w:rPr>
          <w:b/>
        </w:rPr>
      </w:pPr>
      <w:r w:rsidRPr="00FC18A1">
        <w:rPr>
          <w:b/>
        </w:rPr>
        <w:t>Adresse personnelle</w:t>
      </w:r>
    </w:p>
    <w:p w14:paraId="59CA5AC5" w14:textId="77777777" w:rsidR="00C32CB6" w:rsidRPr="00C32CB6" w:rsidRDefault="00C32CB6" w:rsidP="00C32CB6">
      <w:pPr>
        <w:rPr>
          <w:sz w:val="12"/>
          <w:szCs w:val="12"/>
        </w:rPr>
      </w:pPr>
    </w:p>
    <w:p w14:paraId="10BD9ADC" w14:textId="3640D59D" w:rsidR="00FC18A1" w:rsidRDefault="008231F4" w:rsidP="00C32CB6">
      <w:pPr>
        <w:spacing w:line="360" w:lineRule="auto"/>
      </w:pPr>
      <w:r w:rsidRPr="00C7418D">
        <w:t>Téléphone</w:t>
      </w:r>
      <w:r w:rsidR="001D03AA">
        <w:t> :</w:t>
      </w:r>
      <w:r w:rsidR="00C32CB6">
        <w:t xml:space="preserve"> …………………………………………………</w:t>
      </w:r>
      <w:r w:rsidRPr="00C7418D">
        <w:t>Portable</w:t>
      </w:r>
      <w:r w:rsidR="001D03AA">
        <w:t> :</w:t>
      </w:r>
      <w:r w:rsidR="00C32CB6">
        <w:t xml:space="preserve"> ……………………………..………………………………</w:t>
      </w:r>
    </w:p>
    <w:p w14:paraId="4638A672" w14:textId="17B79F81" w:rsidR="00E6413B" w:rsidRPr="00C7418D" w:rsidRDefault="008231F4" w:rsidP="00C32CB6">
      <w:pPr>
        <w:spacing w:line="360" w:lineRule="auto"/>
        <w:jc w:val="both"/>
      </w:pPr>
      <w:r w:rsidRPr="00C7418D">
        <w:t>E-mail</w:t>
      </w:r>
      <w:r w:rsidR="001D03AA">
        <w:t> :</w:t>
      </w:r>
      <w:r w:rsidR="00C32CB6">
        <w:t xml:space="preserve"> ………………………………………………………………………………………………………………………………...</w:t>
      </w:r>
    </w:p>
    <w:p w14:paraId="23363B61" w14:textId="77777777" w:rsidR="00FC18A1" w:rsidRPr="00C32CB6" w:rsidRDefault="00FC18A1" w:rsidP="00E904D1">
      <w:pPr>
        <w:jc w:val="both"/>
        <w:rPr>
          <w:sz w:val="12"/>
          <w:szCs w:val="12"/>
        </w:rPr>
      </w:pPr>
    </w:p>
    <w:p w14:paraId="0656389D" w14:textId="5F32B7BD" w:rsidR="00E6413B" w:rsidRPr="00FC18A1" w:rsidRDefault="008231F4" w:rsidP="00E904D1">
      <w:pPr>
        <w:pBdr>
          <w:bottom w:val="single" w:sz="4" w:space="1" w:color="auto"/>
        </w:pBdr>
        <w:jc w:val="both"/>
        <w:rPr>
          <w:b/>
        </w:rPr>
      </w:pPr>
      <w:r w:rsidRPr="00FC18A1">
        <w:rPr>
          <w:b/>
        </w:rPr>
        <w:t xml:space="preserve">Adresse </w:t>
      </w:r>
      <w:r w:rsidR="00FC18A1" w:rsidRPr="00FC18A1">
        <w:rPr>
          <w:b/>
        </w:rPr>
        <w:t>professionnelle</w:t>
      </w:r>
    </w:p>
    <w:p w14:paraId="55708C7C" w14:textId="77777777" w:rsidR="00C32CB6" w:rsidRPr="00C32CB6" w:rsidRDefault="00C32CB6" w:rsidP="00C32CB6">
      <w:pPr>
        <w:jc w:val="both"/>
        <w:rPr>
          <w:sz w:val="12"/>
          <w:szCs w:val="12"/>
        </w:rPr>
      </w:pPr>
    </w:p>
    <w:p w14:paraId="16964B05" w14:textId="6A46A3E5" w:rsidR="009D2A9A" w:rsidRPr="009D2A9A" w:rsidRDefault="009D2A9A" w:rsidP="00C32CB6">
      <w:pPr>
        <w:spacing w:line="360" w:lineRule="auto"/>
        <w:jc w:val="both"/>
      </w:pPr>
      <w:r w:rsidRPr="009D2A9A">
        <w:t>Titres et Fonctions Actuels de l’auditeur</w:t>
      </w:r>
      <w:r w:rsidR="001D03AA">
        <w:t> :</w:t>
      </w:r>
      <w:r w:rsidR="00C32CB6">
        <w:t xml:space="preserve"> ………………………………………………………………………………………….</w:t>
      </w:r>
    </w:p>
    <w:p w14:paraId="3994CB2B" w14:textId="2785C5EC" w:rsidR="009D2A9A" w:rsidRDefault="008231F4" w:rsidP="00C32CB6">
      <w:pPr>
        <w:spacing w:line="360" w:lineRule="auto"/>
      </w:pPr>
      <w:r w:rsidRPr="00C7418D">
        <w:t>E-mail</w:t>
      </w:r>
      <w:r w:rsidR="00FC18A1">
        <w:t> :</w:t>
      </w:r>
      <w:r w:rsidR="00C32CB6">
        <w:t xml:space="preserve"> …………………………………………</w:t>
      </w:r>
      <w:r w:rsidRPr="00C7418D">
        <w:t>N° Police d’assurance</w:t>
      </w:r>
      <w:r w:rsidR="00FC18A1">
        <w:t> :</w:t>
      </w:r>
      <w:r w:rsidR="00C32CB6">
        <w:t xml:space="preserve"> …………………………………………………….……</w:t>
      </w:r>
    </w:p>
    <w:p w14:paraId="1CA31A92" w14:textId="77777777" w:rsidR="00C32CB6" w:rsidRPr="00C32CB6" w:rsidRDefault="00C32CB6" w:rsidP="00C32CB6">
      <w:pPr>
        <w:rPr>
          <w:sz w:val="12"/>
          <w:szCs w:val="12"/>
        </w:rPr>
      </w:pPr>
    </w:p>
    <w:p w14:paraId="13EC7C8A" w14:textId="2F34380F" w:rsidR="009D2A9A" w:rsidRPr="003A5135" w:rsidRDefault="009D2A9A" w:rsidP="00E904D1">
      <w:pPr>
        <w:pBdr>
          <w:bottom w:val="single" w:sz="4" w:space="1" w:color="auto"/>
        </w:pBdr>
        <w:jc w:val="both"/>
        <w:rPr>
          <w:b/>
        </w:rPr>
      </w:pPr>
      <w:r>
        <w:rPr>
          <w:b/>
        </w:rPr>
        <w:t>Parcours</w:t>
      </w:r>
      <w:r w:rsidR="00154677">
        <w:rPr>
          <w:b/>
        </w:rPr>
        <w:t xml:space="preserve"> </w:t>
      </w:r>
      <w:r>
        <w:rPr>
          <w:b/>
        </w:rPr>
        <w:t>post-bac/ Cursus Universitaire</w:t>
      </w:r>
      <w:r w:rsidR="00F51DCB">
        <w:rPr>
          <w:b/>
        </w:rPr>
        <w:t xml:space="preserve"> </w:t>
      </w:r>
      <w:r w:rsidR="00F51DCB">
        <w:t>(obligatoire) </w:t>
      </w:r>
    </w:p>
    <w:p w14:paraId="3B5577B0" w14:textId="77777777" w:rsidR="00A459C0" w:rsidRDefault="00A459C0" w:rsidP="00E904D1">
      <w:pPr>
        <w:jc w:val="both"/>
      </w:pPr>
    </w:p>
    <w:p w14:paraId="3D418F72" w14:textId="75B5B077" w:rsidR="009D2A9A" w:rsidRDefault="009D2A9A" w:rsidP="00E904D1">
      <w:pPr>
        <w:jc w:val="both"/>
      </w:pPr>
      <w:r>
        <w:t>Bac série : …</w:t>
      </w:r>
      <w:r w:rsidR="00A459C0">
        <w:t>………………………….</w:t>
      </w:r>
      <w:r>
        <w:t>Année d’obtention</w:t>
      </w:r>
      <w:r w:rsidR="001B4F10">
        <w:t xml:space="preserve"> </w:t>
      </w:r>
      <w:r w:rsidR="001D03AA">
        <w:t>: …</w:t>
      </w:r>
      <w:r w:rsidR="00A459C0">
        <w:t xml:space="preserve">………………………………. </w:t>
      </w:r>
      <w:r>
        <w:t xml:space="preserve">Mention : </w:t>
      </w:r>
      <w:r w:rsidR="00A459C0">
        <w:t>………………………..</w:t>
      </w:r>
    </w:p>
    <w:p w14:paraId="3B433043" w14:textId="77777777" w:rsidR="009D2A9A" w:rsidRDefault="009D2A9A" w:rsidP="00E904D1">
      <w:pPr>
        <w:jc w:val="both"/>
      </w:pPr>
    </w:p>
    <w:tbl>
      <w:tblPr>
        <w:tblStyle w:val="Grilledutableau"/>
        <w:tblW w:w="0" w:type="auto"/>
        <w:tblBorders>
          <w:insideH w:val="none" w:sz="0" w:space="0" w:color="auto"/>
        </w:tblBorders>
        <w:tblLook w:val="04A0" w:firstRow="1" w:lastRow="0" w:firstColumn="1" w:lastColumn="0" w:noHBand="0" w:noVBand="1"/>
      </w:tblPr>
      <w:tblGrid>
        <w:gridCol w:w="938"/>
        <w:gridCol w:w="4939"/>
        <w:gridCol w:w="1798"/>
        <w:gridCol w:w="2775"/>
      </w:tblGrid>
      <w:tr w:rsidR="009860CA" w:rsidRPr="0096076C" w14:paraId="439020CA" w14:textId="77777777" w:rsidTr="00154677">
        <w:trPr>
          <w:trHeight w:val="397"/>
        </w:trPr>
        <w:tc>
          <w:tcPr>
            <w:tcW w:w="938" w:type="dxa"/>
            <w:vAlign w:val="center"/>
          </w:tcPr>
          <w:p w14:paraId="319DBCB8" w14:textId="748F3430" w:rsidR="009860CA" w:rsidRPr="0096076C" w:rsidRDefault="0096076C" w:rsidP="0096076C">
            <w:pPr>
              <w:jc w:val="center"/>
              <w:rPr>
                <w:b/>
                <w:bCs/>
              </w:rPr>
            </w:pPr>
            <w:r>
              <w:rPr>
                <w:b/>
                <w:bCs/>
              </w:rPr>
              <w:t>N°</w:t>
            </w:r>
          </w:p>
        </w:tc>
        <w:tc>
          <w:tcPr>
            <w:tcW w:w="4939" w:type="dxa"/>
            <w:vAlign w:val="center"/>
          </w:tcPr>
          <w:p w14:paraId="0B5DA79A" w14:textId="3611D5A6" w:rsidR="009860CA" w:rsidRPr="0096076C" w:rsidRDefault="009860CA" w:rsidP="0096076C">
            <w:pPr>
              <w:jc w:val="center"/>
              <w:rPr>
                <w:b/>
                <w:bCs/>
              </w:rPr>
            </w:pPr>
            <w:r w:rsidRPr="0096076C">
              <w:rPr>
                <w:b/>
                <w:bCs/>
              </w:rPr>
              <w:t>Diplôme universitaire</w:t>
            </w:r>
            <w:r w:rsidR="0096076C">
              <w:rPr>
                <w:b/>
                <w:bCs/>
              </w:rPr>
              <w:t xml:space="preserve"> obtenu</w:t>
            </w:r>
          </w:p>
        </w:tc>
        <w:tc>
          <w:tcPr>
            <w:tcW w:w="1798" w:type="dxa"/>
            <w:vAlign w:val="center"/>
          </w:tcPr>
          <w:p w14:paraId="22F380BC" w14:textId="5E282E96" w:rsidR="009860CA" w:rsidRPr="0096076C" w:rsidRDefault="009860CA" w:rsidP="0096076C">
            <w:pPr>
              <w:jc w:val="center"/>
              <w:rPr>
                <w:b/>
                <w:bCs/>
              </w:rPr>
            </w:pPr>
            <w:r w:rsidRPr="0096076C">
              <w:rPr>
                <w:b/>
                <w:bCs/>
              </w:rPr>
              <w:t>Année d’obtention</w:t>
            </w:r>
          </w:p>
        </w:tc>
        <w:tc>
          <w:tcPr>
            <w:tcW w:w="2775" w:type="dxa"/>
            <w:vAlign w:val="center"/>
          </w:tcPr>
          <w:p w14:paraId="729E7234" w14:textId="4690090F" w:rsidR="009860CA" w:rsidRPr="0096076C" w:rsidRDefault="009860CA" w:rsidP="0096076C">
            <w:pPr>
              <w:jc w:val="center"/>
              <w:rPr>
                <w:b/>
                <w:bCs/>
              </w:rPr>
            </w:pPr>
            <w:r w:rsidRPr="0096076C">
              <w:rPr>
                <w:b/>
                <w:bCs/>
              </w:rPr>
              <w:t>Etablissement fréquenté</w:t>
            </w:r>
          </w:p>
        </w:tc>
      </w:tr>
      <w:tr w:rsidR="00154677" w14:paraId="5AE9E894" w14:textId="77777777" w:rsidTr="00154677">
        <w:trPr>
          <w:trHeight w:val="397"/>
        </w:trPr>
        <w:tc>
          <w:tcPr>
            <w:tcW w:w="938" w:type="dxa"/>
            <w:vMerge w:val="restart"/>
            <w:vAlign w:val="center"/>
          </w:tcPr>
          <w:p w14:paraId="0B46AE71" w14:textId="4ABA0FB7" w:rsidR="00154677" w:rsidRDefault="00154677" w:rsidP="006658B5">
            <w:pPr>
              <w:jc w:val="center"/>
            </w:pPr>
            <w:r>
              <w:t>……..</w:t>
            </w:r>
          </w:p>
        </w:tc>
        <w:tc>
          <w:tcPr>
            <w:tcW w:w="4939" w:type="dxa"/>
            <w:vAlign w:val="bottom"/>
          </w:tcPr>
          <w:p w14:paraId="319EDC59" w14:textId="22247703" w:rsidR="00154677" w:rsidRDefault="00154677" w:rsidP="0096076C">
            <w:pPr>
              <w:jc w:val="center"/>
            </w:pPr>
            <w:r>
              <w:t>……………………………………………………………</w:t>
            </w:r>
          </w:p>
        </w:tc>
        <w:tc>
          <w:tcPr>
            <w:tcW w:w="1798" w:type="dxa"/>
            <w:vMerge w:val="restart"/>
            <w:vAlign w:val="center"/>
          </w:tcPr>
          <w:p w14:paraId="36781E1F" w14:textId="6BF67528" w:rsidR="00154677" w:rsidRDefault="00154677" w:rsidP="00154677">
            <w:pPr>
              <w:jc w:val="center"/>
            </w:pPr>
            <w:r>
              <w:t>……………………</w:t>
            </w:r>
          </w:p>
        </w:tc>
        <w:tc>
          <w:tcPr>
            <w:tcW w:w="2775" w:type="dxa"/>
            <w:vAlign w:val="bottom"/>
          </w:tcPr>
          <w:p w14:paraId="3928524B" w14:textId="6AA473A3" w:rsidR="00154677" w:rsidRDefault="00154677" w:rsidP="0096076C">
            <w:pPr>
              <w:jc w:val="center"/>
            </w:pPr>
            <w:r>
              <w:t>…………………………………</w:t>
            </w:r>
          </w:p>
        </w:tc>
      </w:tr>
      <w:tr w:rsidR="00154677" w14:paraId="2413A105" w14:textId="77777777" w:rsidTr="00154677">
        <w:trPr>
          <w:trHeight w:val="397"/>
        </w:trPr>
        <w:tc>
          <w:tcPr>
            <w:tcW w:w="938" w:type="dxa"/>
            <w:vMerge/>
            <w:vAlign w:val="center"/>
          </w:tcPr>
          <w:p w14:paraId="5A8C4DBB" w14:textId="57CC40D1" w:rsidR="00154677" w:rsidRDefault="00154677" w:rsidP="00154677">
            <w:pPr>
              <w:jc w:val="center"/>
            </w:pPr>
          </w:p>
        </w:tc>
        <w:tc>
          <w:tcPr>
            <w:tcW w:w="4939" w:type="dxa"/>
            <w:vAlign w:val="bottom"/>
          </w:tcPr>
          <w:p w14:paraId="538EE236" w14:textId="5262946D" w:rsidR="00154677" w:rsidRDefault="00154677" w:rsidP="0096076C">
            <w:pPr>
              <w:jc w:val="center"/>
            </w:pPr>
            <w:r>
              <w:t>………………………………………………………………</w:t>
            </w:r>
          </w:p>
        </w:tc>
        <w:tc>
          <w:tcPr>
            <w:tcW w:w="1798" w:type="dxa"/>
            <w:vMerge/>
            <w:vAlign w:val="center"/>
          </w:tcPr>
          <w:p w14:paraId="2B89254F" w14:textId="34D1FCB1" w:rsidR="00154677" w:rsidRDefault="00154677" w:rsidP="00154677">
            <w:pPr>
              <w:jc w:val="center"/>
            </w:pPr>
          </w:p>
        </w:tc>
        <w:tc>
          <w:tcPr>
            <w:tcW w:w="2775" w:type="dxa"/>
            <w:vAlign w:val="bottom"/>
          </w:tcPr>
          <w:p w14:paraId="47690C8F" w14:textId="4869F423" w:rsidR="00154677" w:rsidRDefault="00154677" w:rsidP="0096076C">
            <w:pPr>
              <w:jc w:val="center"/>
            </w:pPr>
            <w:r>
              <w:t>:………………………………..</w:t>
            </w:r>
          </w:p>
        </w:tc>
      </w:tr>
      <w:tr w:rsidR="00154677" w14:paraId="56574379" w14:textId="77777777" w:rsidTr="00154677">
        <w:trPr>
          <w:trHeight w:val="397"/>
        </w:trPr>
        <w:tc>
          <w:tcPr>
            <w:tcW w:w="938" w:type="dxa"/>
            <w:vMerge w:val="restart"/>
            <w:vAlign w:val="center"/>
          </w:tcPr>
          <w:p w14:paraId="2014F2D8" w14:textId="5EF9AD2E" w:rsidR="00154677" w:rsidRDefault="006658B5" w:rsidP="00154677">
            <w:pPr>
              <w:jc w:val="center"/>
            </w:pPr>
            <w:r>
              <w:t>..</w:t>
            </w:r>
            <w:r w:rsidR="00154677">
              <w:t>…..</w:t>
            </w:r>
          </w:p>
        </w:tc>
        <w:tc>
          <w:tcPr>
            <w:tcW w:w="4939" w:type="dxa"/>
            <w:vAlign w:val="bottom"/>
          </w:tcPr>
          <w:p w14:paraId="5EB4FA85" w14:textId="0CF8CFC5" w:rsidR="00154677" w:rsidRDefault="00154677" w:rsidP="0096076C">
            <w:pPr>
              <w:jc w:val="center"/>
            </w:pPr>
            <w:r>
              <w:t>………………………………………………………………</w:t>
            </w:r>
          </w:p>
        </w:tc>
        <w:tc>
          <w:tcPr>
            <w:tcW w:w="1798" w:type="dxa"/>
            <w:vMerge w:val="restart"/>
            <w:vAlign w:val="center"/>
          </w:tcPr>
          <w:p w14:paraId="5FFBA70B" w14:textId="68F97787" w:rsidR="00154677" w:rsidRDefault="00154677" w:rsidP="00154677">
            <w:pPr>
              <w:jc w:val="center"/>
            </w:pPr>
            <w:r>
              <w:t>……………………</w:t>
            </w:r>
          </w:p>
        </w:tc>
        <w:tc>
          <w:tcPr>
            <w:tcW w:w="2775" w:type="dxa"/>
            <w:vAlign w:val="bottom"/>
          </w:tcPr>
          <w:p w14:paraId="54442BF5" w14:textId="12448E6D" w:rsidR="00154677" w:rsidRDefault="00154677" w:rsidP="0096076C">
            <w:pPr>
              <w:jc w:val="center"/>
            </w:pPr>
            <w:r>
              <w:t>…………………………………</w:t>
            </w:r>
          </w:p>
        </w:tc>
      </w:tr>
      <w:tr w:rsidR="00154677" w14:paraId="36F4C35A" w14:textId="77777777" w:rsidTr="00154677">
        <w:trPr>
          <w:trHeight w:val="397"/>
        </w:trPr>
        <w:tc>
          <w:tcPr>
            <w:tcW w:w="938" w:type="dxa"/>
            <w:vMerge/>
            <w:vAlign w:val="center"/>
          </w:tcPr>
          <w:p w14:paraId="6CC46141" w14:textId="51DF6AF1" w:rsidR="00154677" w:rsidRDefault="00154677" w:rsidP="00154677">
            <w:pPr>
              <w:jc w:val="center"/>
            </w:pPr>
          </w:p>
        </w:tc>
        <w:tc>
          <w:tcPr>
            <w:tcW w:w="4939" w:type="dxa"/>
            <w:vAlign w:val="bottom"/>
          </w:tcPr>
          <w:p w14:paraId="44D3F4D2" w14:textId="6B749380" w:rsidR="00154677" w:rsidRDefault="00154677" w:rsidP="0096076C">
            <w:pPr>
              <w:jc w:val="center"/>
            </w:pPr>
            <w:r>
              <w:t>………………………………………………………………</w:t>
            </w:r>
          </w:p>
        </w:tc>
        <w:tc>
          <w:tcPr>
            <w:tcW w:w="1798" w:type="dxa"/>
            <w:vMerge/>
            <w:vAlign w:val="center"/>
          </w:tcPr>
          <w:p w14:paraId="12640006" w14:textId="76D7D176" w:rsidR="00154677" w:rsidRDefault="00154677" w:rsidP="00154677">
            <w:pPr>
              <w:jc w:val="center"/>
            </w:pPr>
          </w:p>
        </w:tc>
        <w:tc>
          <w:tcPr>
            <w:tcW w:w="2775" w:type="dxa"/>
            <w:vAlign w:val="bottom"/>
          </w:tcPr>
          <w:p w14:paraId="21619097" w14:textId="17418A79" w:rsidR="00154677" w:rsidRDefault="00154677" w:rsidP="0096076C">
            <w:pPr>
              <w:jc w:val="center"/>
            </w:pPr>
            <w:r>
              <w:t>:………………………………..</w:t>
            </w:r>
          </w:p>
        </w:tc>
      </w:tr>
      <w:tr w:rsidR="00154677" w14:paraId="42ACB6F6" w14:textId="77777777" w:rsidTr="00154677">
        <w:trPr>
          <w:trHeight w:val="397"/>
        </w:trPr>
        <w:tc>
          <w:tcPr>
            <w:tcW w:w="938" w:type="dxa"/>
            <w:vMerge w:val="restart"/>
            <w:vAlign w:val="center"/>
          </w:tcPr>
          <w:p w14:paraId="66F72D02" w14:textId="2B75A56A" w:rsidR="00154677" w:rsidRDefault="00154677" w:rsidP="00154677">
            <w:pPr>
              <w:jc w:val="center"/>
            </w:pPr>
            <w:r>
              <w:t>……..</w:t>
            </w:r>
          </w:p>
        </w:tc>
        <w:tc>
          <w:tcPr>
            <w:tcW w:w="4939" w:type="dxa"/>
            <w:vAlign w:val="bottom"/>
          </w:tcPr>
          <w:p w14:paraId="33869359" w14:textId="013DB94E" w:rsidR="00154677" w:rsidRDefault="00154677" w:rsidP="0096076C">
            <w:pPr>
              <w:jc w:val="center"/>
            </w:pPr>
            <w:r>
              <w:t>………………………………………………………………</w:t>
            </w:r>
          </w:p>
        </w:tc>
        <w:tc>
          <w:tcPr>
            <w:tcW w:w="1798" w:type="dxa"/>
            <w:vMerge w:val="restart"/>
            <w:vAlign w:val="center"/>
          </w:tcPr>
          <w:p w14:paraId="4CCF8D35" w14:textId="456B5F2B" w:rsidR="00154677" w:rsidRDefault="00154677" w:rsidP="00154677">
            <w:pPr>
              <w:jc w:val="center"/>
            </w:pPr>
            <w:r>
              <w:t>……………………</w:t>
            </w:r>
          </w:p>
        </w:tc>
        <w:tc>
          <w:tcPr>
            <w:tcW w:w="2775" w:type="dxa"/>
            <w:vAlign w:val="bottom"/>
          </w:tcPr>
          <w:p w14:paraId="5168F5DB" w14:textId="250446E2" w:rsidR="00154677" w:rsidRDefault="00154677" w:rsidP="0096076C">
            <w:pPr>
              <w:jc w:val="center"/>
            </w:pPr>
            <w:r>
              <w:t>…………………………………</w:t>
            </w:r>
          </w:p>
        </w:tc>
      </w:tr>
      <w:tr w:rsidR="00154677" w14:paraId="36062506" w14:textId="77777777" w:rsidTr="00154677">
        <w:trPr>
          <w:trHeight w:val="397"/>
        </w:trPr>
        <w:tc>
          <w:tcPr>
            <w:tcW w:w="938" w:type="dxa"/>
            <w:vMerge/>
            <w:vAlign w:val="center"/>
          </w:tcPr>
          <w:p w14:paraId="76F3E47D" w14:textId="0316714D" w:rsidR="00154677" w:rsidRDefault="00154677" w:rsidP="00154677">
            <w:pPr>
              <w:jc w:val="center"/>
            </w:pPr>
          </w:p>
        </w:tc>
        <w:tc>
          <w:tcPr>
            <w:tcW w:w="4939" w:type="dxa"/>
            <w:vAlign w:val="bottom"/>
          </w:tcPr>
          <w:p w14:paraId="0591898C" w14:textId="601FAE35" w:rsidR="00154677" w:rsidRDefault="00154677" w:rsidP="0096076C">
            <w:pPr>
              <w:jc w:val="center"/>
            </w:pPr>
            <w:r>
              <w:t>………………………………………………………………</w:t>
            </w:r>
          </w:p>
        </w:tc>
        <w:tc>
          <w:tcPr>
            <w:tcW w:w="1798" w:type="dxa"/>
            <w:vMerge/>
            <w:vAlign w:val="center"/>
          </w:tcPr>
          <w:p w14:paraId="3B567655" w14:textId="508BA0CA" w:rsidR="00154677" w:rsidRDefault="00154677" w:rsidP="00154677">
            <w:pPr>
              <w:jc w:val="center"/>
            </w:pPr>
          </w:p>
        </w:tc>
        <w:tc>
          <w:tcPr>
            <w:tcW w:w="2775" w:type="dxa"/>
            <w:vAlign w:val="bottom"/>
          </w:tcPr>
          <w:p w14:paraId="7F0676BD" w14:textId="390F33C3" w:rsidR="00154677" w:rsidRDefault="00154677" w:rsidP="0096076C">
            <w:pPr>
              <w:jc w:val="center"/>
            </w:pPr>
            <w:r>
              <w:t>:………………………………..</w:t>
            </w:r>
          </w:p>
        </w:tc>
      </w:tr>
      <w:tr w:rsidR="00154677" w14:paraId="2675992E" w14:textId="77777777" w:rsidTr="00154677">
        <w:trPr>
          <w:trHeight w:val="397"/>
        </w:trPr>
        <w:tc>
          <w:tcPr>
            <w:tcW w:w="938" w:type="dxa"/>
            <w:vMerge w:val="restart"/>
            <w:vAlign w:val="center"/>
          </w:tcPr>
          <w:p w14:paraId="3F10232C" w14:textId="5B5795F8" w:rsidR="00154677" w:rsidRDefault="00154677" w:rsidP="00154677">
            <w:pPr>
              <w:jc w:val="center"/>
            </w:pPr>
            <w:r>
              <w:t>……..</w:t>
            </w:r>
          </w:p>
        </w:tc>
        <w:tc>
          <w:tcPr>
            <w:tcW w:w="4939" w:type="dxa"/>
            <w:vAlign w:val="bottom"/>
          </w:tcPr>
          <w:p w14:paraId="692214AA" w14:textId="1C8D781E" w:rsidR="00154677" w:rsidRDefault="00154677" w:rsidP="0096076C">
            <w:pPr>
              <w:jc w:val="center"/>
            </w:pPr>
            <w:r>
              <w:t>………………………………………………………………</w:t>
            </w:r>
          </w:p>
        </w:tc>
        <w:tc>
          <w:tcPr>
            <w:tcW w:w="1798" w:type="dxa"/>
            <w:vMerge w:val="restart"/>
            <w:vAlign w:val="center"/>
          </w:tcPr>
          <w:p w14:paraId="5B7FBB1D" w14:textId="432EC864" w:rsidR="00154677" w:rsidRDefault="00154677" w:rsidP="00154677">
            <w:pPr>
              <w:jc w:val="center"/>
            </w:pPr>
            <w:r>
              <w:t>……………………</w:t>
            </w:r>
          </w:p>
        </w:tc>
        <w:tc>
          <w:tcPr>
            <w:tcW w:w="2775" w:type="dxa"/>
            <w:vAlign w:val="bottom"/>
          </w:tcPr>
          <w:p w14:paraId="4E3A1CF4" w14:textId="64DB9ABD" w:rsidR="00154677" w:rsidRDefault="00154677" w:rsidP="0096076C">
            <w:pPr>
              <w:jc w:val="center"/>
            </w:pPr>
            <w:r>
              <w:t>…………………………………</w:t>
            </w:r>
          </w:p>
        </w:tc>
      </w:tr>
      <w:tr w:rsidR="00154677" w14:paraId="7F97D394" w14:textId="77777777" w:rsidTr="00154677">
        <w:trPr>
          <w:trHeight w:val="397"/>
        </w:trPr>
        <w:tc>
          <w:tcPr>
            <w:tcW w:w="938" w:type="dxa"/>
            <w:vMerge/>
            <w:vAlign w:val="bottom"/>
          </w:tcPr>
          <w:p w14:paraId="045D4095" w14:textId="4482BDC7" w:rsidR="00154677" w:rsidRDefault="00154677" w:rsidP="0096076C">
            <w:pPr>
              <w:jc w:val="center"/>
            </w:pPr>
          </w:p>
        </w:tc>
        <w:tc>
          <w:tcPr>
            <w:tcW w:w="4939" w:type="dxa"/>
            <w:vAlign w:val="bottom"/>
          </w:tcPr>
          <w:p w14:paraId="08835133" w14:textId="0DBC3942" w:rsidR="00154677" w:rsidRDefault="00154677" w:rsidP="0096076C">
            <w:pPr>
              <w:jc w:val="center"/>
            </w:pPr>
            <w:r>
              <w:t>………………………………………………………………</w:t>
            </w:r>
          </w:p>
        </w:tc>
        <w:tc>
          <w:tcPr>
            <w:tcW w:w="1798" w:type="dxa"/>
            <w:vMerge/>
            <w:vAlign w:val="bottom"/>
          </w:tcPr>
          <w:p w14:paraId="30CEC66E" w14:textId="14732FDD" w:rsidR="00154677" w:rsidRDefault="00154677" w:rsidP="0096076C">
            <w:pPr>
              <w:jc w:val="center"/>
            </w:pPr>
          </w:p>
        </w:tc>
        <w:tc>
          <w:tcPr>
            <w:tcW w:w="2775" w:type="dxa"/>
            <w:vAlign w:val="bottom"/>
          </w:tcPr>
          <w:p w14:paraId="079F2695" w14:textId="62E6531C" w:rsidR="00154677" w:rsidRDefault="00154677" w:rsidP="0096076C">
            <w:pPr>
              <w:jc w:val="center"/>
            </w:pPr>
            <w:r>
              <w:t>:……………………………….</w:t>
            </w:r>
          </w:p>
        </w:tc>
      </w:tr>
    </w:tbl>
    <w:p w14:paraId="7E6A9AC8" w14:textId="77777777" w:rsidR="000B2C5B" w:rsidRDefault="000B2C5B" w:rsidP="00E904D1">
      <w:pPr>
        <w:jc w:val="both"/>
      </w:pPr>
    </w:p>
    <w:p w14:paraId="42EFB656" w14:textId="77777777" w:rsidR="00912389" w:rsidRDefault="00912389" w:rsidP="00E904D1">
      <w:pPr>
        <w:pBdr>
          <w:bottom w:val="single" w:sz="4" w:space="1" w:color="auto"/>
        </w:pBdr>
        <w:jc w:val="both"/>
        <w:rPr>
          <w:b/>
        </w:rPr>
      </w:pPr>
      <w:r>
        <w:rPr>
          <w:b/>
        </w:rPr>
        <w:br w:type="page"/>
      </w:r>
    </w:p>
    <w:p w14:paraId="1C620F94" w14:textId="7986D4EB" w:rsidR="000B2C5B" w:rsidRPr="00421583" w:rsidRDefault="00421583" w:rsidP="00421583">
      <w:pPr>
        <w:jc w:val="center"/>
        <w:rPr>
          <w:b/>
          <w:color w:val="002060"/>
          <w:sz w:val="28"/>
        </w:rPr>
      </w:pPr>
      <w:r w:rsidRPr="00421583">
        <w:rPr>
          <w:b/>
          <w:color w:val="002060"/>
          <w:sz w:val="28"/>
        </w:rPr>
        <w:t>LETTRE DE MOTIVATION.</w:t>
      </w:r>
    </w:p>
    <w:p w14:paraId="78FC5583" w14:textId="77777777" w:rsidR="000B2C5B" w:rsidRDefault="000B2C5B" w:rsidP="00E904D1">
      <w:pPr>
        <w:jc w:val="both"/>
      </w:pPr>
    </w:p>
    <w:p w14:paraId="03697E00" w14:textId="77777777" w:rsidR="000B2C5B" w:rsidRPr="00C7418D" w:rsidRDefault="000B2C5B" w:rsidP="00912389">
      <w:pPr>
        <w:jc w:val="center"/>
      </w:pPr>
      <w:r w:rsidRPr="00C7418D">
        <w:t>Objectifs professionnels et personnels (document manuscrit)</w:t>
      </w:r>
    </w:p>
    <w:p w14:paraId="2774AEB0" w14:textId="12785DFB" w:rsidR="0096076C" w:rsidRDefault="000B2C5B" w:rsidP="00912389">
      <w:r w:rsidRPr="00421583">
        <w:rPr>
          <w:b/>
          <w:i/>
          <w:u w:val="single"/>
        </w:rPr>
        <w:t>N.B</w:t>
      </w:r>
      <w:r w:rsidRPr="00C7418D">
        <w:t>. Cette lettre est importante pour le choix des candidatures. Veuillez écrire lisiblement en vous limitant au cadre proposé.</w:t>
      </w:r>
    </w:p>
    <w:p w14:paraId="2EBA135E" w14:textId="1D79D802" w:rsidR="00C32CB6" w:rsidRDefault="00C32CB6" w:rsidP="00E904D1">
      <w:pPr>
        <w:jc w:val="both"/>
      </w:pPr>
      <w:r>
        <w:rPr>
          <w:noProof/>
          <w:lang w:eastAsia="fr-FR"/>
        </w:rPr>
        <mc:AlternateContent>
          <mc:Choice Requires="wps">
            <w:drawing>
              <wp:anchor distT="0" distB="0" distL="114300" distR="114300" simplePos="0" relativeHeight="251660288" behindDoc="0" locked="0" layoutInCell="1" allowOverlap="1" wp14:anchorId="66607EF2" wp14:editId="084E19A3">
                <wp:simplePos x="0" y="0"/>
                <wp:positionH relativeFrom="column">
                  <wp:posOffset>0</wp:posOffset>
                </wp:positionH>
                <wp:positionV relativeFrom="paragraph">
                  <wp:posOffset>86995</wp:posOffset>
                </wp:positionV>
                <wp:extent cx="6562725" cy="50958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6562725" cy="5095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E8BDC" w14:textId="77777777" w:rsidR="00C32CB6" w:rsidRDefault="00C32CB6"/>
                          <w:p w14:paraId="6B322873" w14:textId="77777777" w:rsidR="00C32CB6" w:rsidRDefault="00C32CB6"/>
                          <w:p w14:paraId="7E46C088" w14:textId="77777777" w:rsidR="00C32CB6" w:rsidRDefault="00C32CB6"/>
                          <w:p w14:paraId="7B550BE0" w14:textId="77777777" w:rsidR="00C32CB6" w:rsidRDefault="00C32CB6"/>
                          <w:p w14:paraId="08B594ED" w14:textId="77777777" w:rsidR="00C32CB6" w:rsidRDefault="00C32CB6"/>
                          <w:p w14:paraId="391F0803" w14:textId="77777777" w:rsidR="00C32CB6" w:rsidRDefault="00C32CB6"/>
                          <w:p w14:paraId="7683329A" w14:textId="77777777" w:rsidR="00C32CB6" w:rsidRDefault="00C32CB6"/>
                          <w:p w14:paraId="22394425" w14:textId="77777777" w:rsidR="00C32CB6" w:rsidRDefault="00C32CB6"/>
                          <w:p w14:paraId="09F7FF36" w14:textId="77777777" w:rsidR="00C32CB6" w:rsidRDefault="00C32CB6"/>
                          <w:p w14:paraId="0A065DD6" w14:textId="77777777" w:rsidR="00C32CB6" w:rsidRDefault="00C32CB6"/>
                          <w:p w14:paraId="314A9C75" w14:textId="77777777" w:rsidR="00C32CB6" w:rsidRDefault="00C32CB6"/>
                          <w:p w14:paraId="1660F372" w14:textId="77777777" w:rsidR="00C32CB6" w:rsidRDefault="00C32CB6"/>
                          <w:p w14:paraId="20682612" w14:textId="77777777" w:rsidR="00C32CB6" w:rsidRDefault="00C32CB6"/>
                          <w:p w14:paraId="56894938" w14:textId="77777777" w:rsidR="00C32CB6" w:rsidRDefault="00C32CB6"/>
                          <w:p w14:paraId="6BCACA86" w14:textId="77777777" w:rsidR="00C32CB6" w:rsidRDefault="00C32CB6"/>
                          <w:p w14:paraId="5DC86712" w14:textId="77777777" w:rsidR="00C32CB6" w:rsidRDefault="00C32CB6"/>
                          <w:p w14:paraId="6C27090F" w14:textId="77777777" w:rsidR="00C32CB6" w:rsidRDefault="00C32CB6"/>
                          <w:p w14:paraId="30937764" w14:textId="77777777" w:rsidR="00C32CB6" w:rsidRDefault="00C32CB6"/>
                          <w:p w14:paraId="24580362" w14:textId="77777777" w:rsidR="00C32CB6" w:rsidRDefault="00C32CB6"/>
                          <w:p w14:paraId="5F868816" w14:textId="77777777" w:rsidR="00C32CB6" w:rsidRDefault="00C32CB6"/>
                          <w:p w14:paraId="471FAAC1" w14:textId="77777777" w:rsidR="00C32CB6" w:rsidRDefault="00C32CB6"/>
                          <w:p w14:paraId="24E68422" w14:textId="77777777" w:rsidR="00C32CB6" w:rsidRDefault="00C32CB6"/>
                          <w:p w14:paraId="3A67D3E9" w14:textId="77777777" w:rsidR="00C32CB6" w:rsidRDefault="00C32CB6"/>
                          <w:p w14:paraId="3C395707" w14:textId="77777777" w:rsidR="00C32CB6" w:rsidRDefault="00C32CB6"/>
                          <w:p w14:paraId="7ECC8905" w14:textId="77777777" w:rsidR="00C32CB6" w:rsidRDefault="00C32CB6"/>
                          <w:p w14:paraId="07B19116" w14:textId="77777777" w:rsidR="00C32CB6" w:rsidRDefault="00C32CB6"/>
                          <w:p w14:paraId="7612BE17" w14:textId="77777777" w:rsidR="00912389" w:rsidRDefault="00912389"/>
                          <w:p w14:paraId="48136EE4" w14:textId="77777777" w:rsidR="00912389" w:rsidRDefault="00912389"/>
                          <w:p w14:paraId="4217ADAB" w14:textId="77777777" w:rsidR="00C32CB6" w:rsidRDefault="00C32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7EF2" id="Zone de texte 5" o:spid="_x0000_s1027" type="#_x0000_t202" style="position:absolute;left:0;text-align:left;margin-left:0;margin-top:6.85pt;width:516.75pt;height:4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" filled="f" strokeweight=".5pt">
                <v:textbox>
                  <w:txbxContent>
                    <w:p w14:paraId="67DE8BDC" w14:textId="77777777" w:rsidR="00C32CB6" w:rsidRDefault="00C32CB6"/>
                    <w:p w14:paraId="6B322873" w14:textId="77777777" w:rsidR="00C32CB6" w:rsidRDefault="00C32CB6"/>
                    <w:p w14:paraId="7E46C088" w14:textId="77777777" w:rsidR="00C32CB6" w:rsidRDefault="00C32CB6"/>
                    <w:p w14:paraId="7B550BE0" w14:textId="77777777" w:rsidR="00C32CB6" w:rsidRDefault="00C32CB6"/>
                    <w:p w14:paraId="08B594ED" w14:textId="77777777" w:rsidR="00C32CB6" w:rsidRDefault="00C32CB6"/>
                    <w:p w14:paraId="391F0803" w14:textId="77777777" w:rsidR="00C32CB6" w:rsidRDefault="00C32CB6"/>
                    <w:p w14:paraId="7683329A" w14:textId="77777777" w:rsidR="00C32CB6" w:rsidRDefault="00C32CB6"/>
                    <w:p w14:paraId="22394425" w14:textId="77777777" w:rsidR="00C32CB6" w:rsidRDefault="00C32CB6"/>
                    <w:p w14:paraId="09F7FF36" w14:textId="77777777" w:rsidR="00C32CB6" w:rsidRDefault="00C32CB6"/>
                    <w:p w14:paraId="0A065DD6" w14:textId="77777777" w:rsidR="00C32CB6" w:rsidRDefault="00C32CB6"/>
                    <w:p w14:paraId="314A9C75" w14:textId="77777777" w:rsidR="00C32CB6" w:rsidRDefault="00C32CB6"/>
                    <w:p w14:paraId="1660F372" w14:textId="77777777" w:rsidR="00C32CB6" w:rsidRDefault="00C32CB6"/>
                    <w:p w14:paraId="20682612" w14:textId="77777777" w:rsidR="00C32CB6" w:rsidRDefault="00C32CB6"/>
                    <w:p w14:paraId="56894938" w14:textId="77777777" w:rsidR="00C32CB6" w:rsidRDefault="00C32CB6"/>
                    <w:p w14:paraId="6BCACA86" w14:textId="77777777" w:rsidR="00C32CB6" w:rsidRDefault="00C32CB6"/>
                    <w:p w14:paraId="5DC86712" w14:textId="77777777" w:rsidR="00C32CB6" w:rsidRDefault="00C32CB6"/>
                    <w:p w14:paraId="6C27090F" w14:textId="77777777" w:rsidR="00C32CB6" w:rsidRDefault="00C32CB6"/>
                    <w:p w14:paraId="30937764" w14:textId="77777777" w:rsidR="00C32CB6" w:rsidRDefault="00C32CB6"/>
                    <w:p w14:paraId="24580362" w14:textId="77777777" w:rsidR="00C32CB6" w:rsidRDefault="00C32CB6"/>
                    <w:p w14:paraId="5F868816" w14:textId="77777777" w:rsidR="00C32CB6" w:rsidRDefault="00C32CB6"/>
                    <w:p w14:paraId="471FAAC1" w14:textId="77777777" w:rsidR="00C32CB6" w:rsidRDefault="00C32CB6"/>
                    <w:p w14:paraId="24E68422" w14:textId="77777777" w:rsidR="00C32CB6" w:rsidRDefault="00C32CB6"/>
                    <w:p w14:paraId="3A67D3E9" w14:textId="77777777" w:rsidR="00C32CB6" w:rsidRDefault="00C32CB6"/>
                    <w:p w14:paraId="3C395707" w14:textId="77777777" w:rsidR="00C32CB6" w:rsidRDefault="00C32CB6"/>
                    <w:p w14:paraId="7ECC8905" w14:textId="77777777" w:rsidR="00C32CB6" w:rsidRDefault="00C32CB6"/>
                    <w:p w14:paraId="07B19116" w14:textId="77777777" w:rsidR="00C32CB6" w:rsidRDefault="00C32CB6"/>
                    <w:p w14:paraId="7612BE17" w14:textId="77777777" w:rsidR="00912389" w:rsidRDefault="00912389"/>
                    <w:p w14:paraId="48136EE4" w14:textId="77777777" w:rsidR="00912389" w:rsidRDefault="00912389"/>
                    <w:p w14:paraId="4217ADAB" w14:textId="77777777" w:rsidR="00C32CB6" w:rsidRDefault="00C32CB6"/>
                  </w:txbxContent>
                </v:textbox>
              </v:shape>
            </w:pict>
          </mc:Fallback>
        </mc:AlternateContent>
      </w:r>
    </w:p>
    <w:p w14:paraId="3385C4EE" w14:textId="77777777" w:rsidR="00C32CB6" w:rsidRDefault="00C32CB6" w:rsidP="00E904D1">
      <w:pPr>
        <w:jc w:val="both"/>
      </w:pPr>
    </w:p>
    <w:p w14:paraId="2DE0B8C0" w14:textId="77777777" w:rsidR="00C32CB6" w:rsidRDefault="00C32CB6" w:rsidP="00E904D1">
      <w:pPr>
        <w:jc w:val="both"/>
      </w:pPr>
    </w:p>
    <w:p w14:paraId="211C72DF" w14:textId="77777777" w:rsidR="00C32CB6" w:rsidRDefault="00C32CB6" w:rsidP="00E904D1">
      <w:pPr>
        <w:jc w:val="both"/>
      </w:pPr>
    </w:p>
    <w:p w14:paraId="5B6F95AC" w14:textId="77777777" w:rsidR="00C32CB6" w:rsidRDefault="00C32CB6" w:rsidP="00E904D1">
      <w:pPr>
        <w:jc w:val="both"/>
      </w:pPr>
    </w:p>
    <w:p w14:paraId="62CDDE52" w14:textId="77777777" w:rsidR="00C32CB6" w:rsidRDefault="00C32CB6" w:rsidP="00E904D1">
      <w:pPr>
        <w:jc w:val="both"/>
      </w:pPr>
    </w:p>
    <w:p w14:paraId="0ED6CCC7" w14:textId="77777777" w:rsidR="00C32CB6" w:rsidRDefault="00C32CB6" w:rsidP="00E904D1">
      <w:pPr>
        <w:jc w:val="both"/>
      </w:pPr>
    </w:p>
    <w:p w14:paraId="617AB1BA" w14:textId="77777777" w:rsidR="00C32CB6" w:rsidRDefault="00C32CB6" w:rsidP="00E904D1">
      <w:pPr>
        <w:jc w:val="both"/>
      </w:pPr>
    </w:p>
    <w:p w14:paraId="3B0118B1" w14:textId="77777777" w:rsidR="00C32CB6" w:rsidRDefault="00C32CB6" w:rsidP="00E904D1">
      <w:pPr>
        <w:jc w:val="both"/>
      </w:pPr>
    </w:p>
    <w:p w14:paraId="341D1C43" w14:textId="77777777" w:rsidR="00C32CB6" w:rsidRDefault="00C32CB6" w:rsidP="00E904D1">
      <w:pPr>
        <w:jc w:val="both"/>
      </w:pPr>
    </w:p>
    <w:p w14:paraId="5BD207A3" w14:textId="77777777" w:rsidR="00C32CB6" w:rsidRDefault="00C32CB6" w:rsidP="00E904D1">
      <w:pPr>
        <w:jc w:val="both"/>
      </w:pPr>
    </w:p>
    <w:p w14:paraId="237BD521" w14:textId="77777777" w:rsidR="00C32CB6" w:rsidRDefault="00C32CB6" w:rsidP="00E904D1">
      <w:pPr>
        <w:jc w:val="both"/>
      </w:pPr>
    </w:p>
    <w:p w14:paraId="60AC0F74" w14:textId="77777777" w:rsidR="00C32CB6" w:rsidRDefault="00C32CB6" w:rsidP="00E904D1">
      <w:pPr>
        <w:jc w:val="both"/>
      </w:pPr>
    </w:p>
    <w:p w14:paraId="43D9C562" w14:textId="77777777" w:rsidR="00C32CB6" w:rsidRDefault="00C32CB6" w:rsidP="00E904D1">
      <w:pPr>
        <w:jc w:val="both"/>
      </w:pPr>
    </w:p>
    <w:p w14:paraId="14761E31" w14:textId="77777777" w:rsidR="00C32CB6" w:rsidRDefault="00C32CB6" w:rsidP="00E904D1">
      <w:pPr>
        <w:jc w:val="both"/>
      </w:pPr>
    </w:p>
    <w:p w14:paraId="1270EC42" w14:textId="77777777" w:rsidR="00C32CB6" w:rsidRDefault="00C32CB6" w:rsidP="00E904D1">
      <w:pPr>
        <w:jc w:val="both"/>
      </w:pPr>
    </w:p>
    <w:p w14:paraId="11246B22" w14:textId="77777777" w:rsidR="00C32CB6" w:rsidRDefault="00C32CB6" w:rsidP="00E904D1">
      <w:pPr>
        <w:jc w:val="both"/>
      </w:pPr>
    </w:p>
    <w:p w14:paraId="3D2EB1F2" w14:textId="77777777" w:rsidR="00C32CB6" w:rsidRDefault="00C32CB6" w:rsidP="00E904D1">
      <w:pPr>
        <w:jc w:val="both"/>
      </w:pPr>
    </w:p>
    <w:p w14:paraId="436D6C67" w14:textId="77777777" w:rsidR="00C32CB6" w:rsidRDefault="00C32CB6" w:rsidP="00E904D1">
      <w:pPr>
        <w:jc w:val="both"/>
      </w:pPr>
    </w:p>
    <w:p w14:paraId="57E47CF0" w14:textId="77777777" w:rsidR="00C32CB6" w:rsidRDefault="00C32CB6" w:rsidP="00E904D1">
      <w:pPr>
        <w:jc w:val="both"/>
      </w:pPr>
    </w:p>
    <w:p w14:paraId="7399F500" w14:textId="77777777" w:rsidR="00C32CB6" w:rsidRDefault="00C32CB6" w:rsidP="00E904D1">
      <w:pPr>
        <w:jc w:val="both"/>
      </w:pPr>
    </w:p>
    <w:p w14:paraId="7458FDD4" w14:textId="77777777" w:rsidR="00C32CB6" w:rsidRDefault="00C32CB6" w:rsidP="00E904D1">
      <w:pPr>
        <w:jc w:val="both"/>
      </w:pPr>
    </w:p>
    <w:p w14:paraId="150E9F89" w14:textId="77777777" w:rsidR="00C32CB6" w:rsidRDefault="00C32CB6" w:rsidP="00E904D1">
      <w:pPr>
        <w:jc w:val="both"/>
      </w:pPr>
    </w:p>
    <w:p w14:paraId="6D0B0570" w14:textId="77777777" w:rsidR="00C32CB6" w:rsidRDefault="00C32CB6" w:rsidP="00E904D1">
      <w:pPr>
        <w:jc w:val="both"/>
      </w:pPr>
    </w:p>
    <w:p w14:paraId="5ADC7C24" w14:textId="77777777" w:rsidR="00C32CB6" w:rsidRDefault="00C32CB6" w:rsidP="00E904D1">
      <w:pPr>
        <w:jc w:val="both"/>
      </w:pPr>
    </w:p>
    <w:p w14:paraId="579364FE" w14:textId="77777777" w:rsidR="00C32CB6" w:rsidRDefault="00C32CB6" w:rsidP="00E904D1">
      <w:pPr>
        <w:jc w:val="both"/>
      </w:pPr>
    </w:p>
    <w:p w14:paraId="4C963E09" w14:textId="77777777" w:rsidR="00C32CB6" w:rsidRDefault="00C32CB6" w:rsidP="00E904D1">
      <w:pPr>
        <w:jc w:val="both"/>
      </w:pPr>
    </w:p>
    <w:p w14:paraId="3AD6D056" w14:textId="77777777" w:rsidR="00C32CB6" w:rsidRDefault="00C32CB6" w:rsidP="00E904D1">
      <w:pPr>
        <w:jc w:val="both"/>
      </w:pPr>
    </w:p>
    <w:p w14:paraId="5E0350C0" w14:textId="77777777" w:rsidR="00C32CB6" w:rsidRDefault="00C32CB6" w:rsidP="00E904D1">
      <w:pPr>
        <w:jc w:val="both"/>
      </w:pPr>
    </w:p>
    <w:p w14:paraId="0AC23AD4" w14:textId="77777777" w:rsidR="00912389" w:rsidRDefault="00912389"/>
    <w:p w14:paraId="373A3996" w14:textId="77777777" w:rsidR="00912389" w:rsidRDefault="00912389"/>
    <w:p w14:paraId="154031EB" w14:textId="2DA71526" w:rsidR="00912389" w:rsidRDefault="00912389">
      <w:r>
        <w:br w:type="page"/>
      </w:r>
    </w:p>
    <w:p w14:paraId="51C3A5D2" w14:textId="033C72CB" w:rsidR="00E6413B" w:rsidRPr="00421583" w:rsidRDefault="00421583" w:rsidP="00421583">
      <w:pPr>
        <w:jc w:val="center"/>
        <w:rPr>
          <w:b/>
          <w:color w:val="002060"/>
          <w:sz w:val="28"/>
        </w:rPr>
      </w:pPr>
      <w:r w:rsidRPr="00421583">
        <w:rPr>
          <w:b/>
          <w:color w:val="002060"/>
          <w:sz w:val="28"/>
        </w:rPr>
        <w:t>ATTESTATION DE PRISE EN CHARGE</w:t>
      </w:r>
    </w:p>
    <w:p w14:paraId="2CCA7E23" w14:textId="77777777" w:rsidR="001B4F10" w:rsidRPr="005572F1" w:rsidRDefault="001B4F10" w:rsidP="00E904D1">
      <w:pPr>
        <w:jc w:val="both"/>
        <w:rPr>
          <w:i/>
          <w:sz w:val="12"/>
          <w:szCs w:val="12"/>
        </w:rPr>
      </w:pPr>
    </w:p>
    <w:p w14:paraId="09212F17" w14:textId="18F5E7CE" w:rsidR="00F51DCB" w:rsidRPr="001B4F10" w:rsidRDefault="00C7418D" w:rsidP="00E904D1">
      <w:pPr>
        <w:jc w:val="both"/>
        <w:rPr>
          <w:i/>
        </w:rPr>
      </w:pPr>
      <w:r w:rsidRPr="009D2A9A">
        <w:rPr>
          <w:i/>
        </w:rPr>
        <w:t>Obligatoire même en cas de refus</w:t>
      </w:r>
    </w:p>
    <w:tbl>
      <w:tblPr>
        <w:tblStyle w:val="Grilledutableau"/>
        <w:tblW w:w="0" w:type="auto"/>
        <w:tblLook w:val="04A0" w:firstRow="1" w:lastRow="0" w:firstColumn="1" w:lastColumn="0" w:noHBand="0" w:noVBand="1"/>
      </w:tblPr>
      <w:tblGrid>
        <w:gridCol w:w="2640"/>
        <w:gridCol w:w="337"/>
        <w:gridCol w:w="1701"/>
        <w:gridCol w:w="5772"/>
      </w:tblGrid>
      <w:tr w:rsidR="0041078C" w:rsidRPr="0041078C" w14:paraId="385BEB5C" w14:textId="136A322C" w:rsidTr="0041078C">
        <w:trPr>
          <w:trHeight w:val="454"/>
        </w:trPr>
        <w:tc>
          <w:tcPr>
            <w:tcW w:w="2640" w:type="dxa"/>
            <w:tcBorders>
              <w:top w:val="nil"/>
              <w:left w:val="nil"/>
              <w:bottom w:val="nil"/>
            </w:tcBorders>
            <w:vAlign w:val="center"/>
          </w:tcPr>
          <w:p w14:paraId="3764FD73" w14:textId="77777777" w:rsidR="0041078C" w:rsidRPr="0041078C" w:rsidRDefault="0041078C" w:rsidP="0041078C">
            <w:r w:rsidRPr="0041078C">
              <w:t>Par l’employeur (au choix)</w:t>
            </w:r>
          </w:p>
        </w:tc>
        <w:tc>
          <w:tcPr>
            <w:tcW w:w="337" w:type="dxa"/>
            <w:vAlign w:val="center"/>
          </w:tcPr>
          <w:p w14:paraId="7B4A8E04" w14:textId="77777777" w:rsidR="0041078C" w:rsidRPr="0041078C" w:rsidRDefault="0041078C" w:rsidP="0041078C"/>
        </w:tc>
        <w:tc>
          <w:tcPr>
            <w:tcW w:w="1701" w:type="dxa"/>
            <w:tcBorders>
              <w:top w:val="nil"/>
              <w:bottom w:val="nil"/>
              <w:right w:val="nil"/>
            </w:tcBorders>
            <w:vAlign w:val="center"/>
          </w:tcPr>
          <w:p w14:paraId="514E42B1" w14:textId="6252B8F2" w:rsidR="0041078C" w:rsidRPr="0041078C" w:rsidRDefault="0041078C" w:rsidP="0041078C">
            <w:r w:rsidRPr="00C7418D">
              <w:t>Raison sociale</w:t>
            </w:r>
          </w:p>
        </w:tc>
        <w:tc>
          <w:tcPr>
            <w:tcW w:w="5772" w:type="dxa"/>
            <w:tcBorders>
              <w:top w:val="nil"/>
              <w:left w:val="nil"/>
              <w:bottom w:val="nil"/>
              <w:right w:val="nil"/>
            </w:tcBorders>
            <w:vAlign w:val="center"/>
          </w:tcPr>
          <w:p w14:paraId="6C138D6F" w14:textId="647679A3" w:rsidR="0041078C" w:rsidRPr="0041078C" w:rsidRDefault="0041078C" w:rsidP="0041078C">
            <w:r>
              <w:t>: ………………………………………………………………………</w:t>
            </w:r>
          </w:p>
        </w:tc>
      </w:tr>
      <w:tr w:rsidR="0041078C" w:rsidRPr="0041078C" w14:paraId="5A3BCF07" w14:textId="7EA940EE" w:rsidTr="0041078C">
        <w:trPr>
          <w:trHeight w:val="454"/>
        </w:trPr>
        <w:tc>
          <w:tcPr>
            <w:tcW w:w="2640" w:type="dxa"/>
            <w:tcBorders>
              <w:top w:val="nil"/>
              <w:left w:val="nil"/>
              <w:bottom w:val="nil"/>
            </w:tcBorders>
            <w:vAlign w:val="center"/>
          </w:tcPr>
          <w:p w14:paraId="3961064F" w14:textId="77777777" w:rsidR="0041078C" w:rsidRPr="0041078C" w:rsidRDefault="0041078C" w:rsidP="0041078C">
            <w:r w:rsidRPr="0041078C">
              <w:t>Autre organisme</w:t>
            </w:r>
          </w:p>
        </w:tc>
        <w:tc>
          <w:tcPr>
            <w:tcW w:w="337" w:type="dxa"/>
            <w:vAlign w:val="center"/>
          </w:tcPr>
          <w:p w14:paraId="11A1191F" w14:textId="77777777" w:rsidR="0041078C" w:rsidRPr="0041078C" w:rsidRDefault="0041078C" w:rsidP="0041078C"/>
        </w:tc>
        <w:tc>
          <w:tcPr>
            <w:tcW w:w="1701" w:type="dxa"/>
            <w:tcBorders>
              <w:top w:val="nil"/>
              <w:bottom w:val="nil"/>
              <w:right w:val="nil"/>
            </w:tcBorders>
            <w:vAlign w:val="center"/>
          </w:tcPr>
          <w:p w14:paraId="7FC37FD3" w14:textId="403BB3B6" w:rsidR="0041078C" w:rsidRPr="0041078C" w:rsidRDefault="0041078C" w:rsidP="0041078C">
            <w:r w:rsidRPr="00C7418D">
              <w:t>Adresse</w:t>
            </w:r>
          </w:p>
        </w:tc>
        <w:tc>
          <w:tcPr>
            <w:tcW w:w="5772" w:type="dxa"/>
            <w:tcBorders>
              <w:top w:val="nil"/>
              <w:left w:val="nil"/>
              <w:bottom w:val="nil"/>
              <w:right w:val="nil"/>
            </w:tcBorders>
            <w:vAlign w:val="center"/>
          </w:tcPr>
          <w:p w14:paraId="3E2CE74B" w14:textId="10BAAC73" w:rsidR="0041078C" w:rsidRPr="0041078C" w:rsidRDefault="0041078C" w:rsidP="0041078C">
            <w:r>
              <w:t>: ………………………………………………………………………</w:t>
            </w:r>
          </w:p>
        </w:tc>
      </w:tr>
      <w:tr w:rsidR="0041078C" w:rsidRPr="0041078C" w14:paraId="722889DB" w14:textId="0D58D1CA" w:rsidTr="0041078C">
        <w:trPr>
          <w:trHeight w:val="454"/>
        </w:trPr>
        <w:tc>
          <w:tcPr>
            <w:tcW w:w="2640" w:type="dxa"/>
            <w:tcBorders>
              <w:top w:val="nil"/>
              <w:left w:val="nil"/>
              <w:bottom w:val="nil"/>
            </w:tcBorders>
            <w:vAlign w:val="center"/>
          </w:tcPr>
          <w:p w14:paraId="43822093" w14:textId="77777777" w:rsidR="0041078C" w:rsidRPr="0041078C" w:rsidRDefault="0041078C" w:rsidP="0041078C">
            <w:r w:rsidRPr="0041078C">
              <w:t>Par vous-même</w:t>
            </w:r>
          </w:p>
        </w:tc>
        <w:tc>
          <w:tcPr>
            <w:tcW w:w="337" w:type="dxa"/>
            <w:vAlign w:val="center"/>
          </w:tcPr>
          <w:p w14:paraId="320E21A1" w14:textId="77777777" w:rsidR="0041078C" w:rsidRPr="0041078C" w:rsidRDefault="0041078C" w:rsidP="0041078C"/>
        </w:tc>
        <w:tc>
          <w:tcPr>
            <w:tcW w:w="1701" w:type="dxa"/>
            <w:tcBorders>
              <w:top w:val="nil"/>
              <w:bottom w:val="nil"/>
              <w:right w:val="nil"/>
            </w:tcBorders>
            <w:vAlign w:val="center"/>
          </w:tcPr>
          <w:p w14:paraId="45AE8447" w14:textId="5EE5A22D" w:rsidR="0041078C" w:rsidRPr="0041078C" w:rsidRDefault="0041078C" w:rsidP="0041078C">
            <w:r w:rsidRPr="00C7418D">
              <w:t>Nom et Adresse</w:t>
            </w:r>
          </w:p>
        </w:tc>
        <w:tc>
          <w:tcPr>
            <w:tcW w:w="5772" w:type="dxa"/>
            <w:tcBorders>
              <w:top w:val="nil"/>
              <w:left w:val="nil"/>
              <w:bottom w:val="nil"/>
              <w:right w:val="nil"/>
            </w:tcBorders>
            <w:vAlign w:val="center"/>
          </w:tcPr>
          <w:p w14:paraId="2374DDFE" w14:textId="30255575" w:rsidR="0041078C" w:rsidRPr="0041078C" w:rsidRDefault="0041078C" w:rsidP="0041078C">
            <w:r>
              <w:t>: ………………………………………………………………….……</w:t>
            </w:r>
          </w:p>
        </w:tc>
      </w:tr>
    </w:tbl>
    <w:p w14:paraId="104CCE8B" w14:textId="77777777" w:rsidR="00F51DCB" w:rsidRPr="005572F1" w:rsidRDefault="00F51DCB" w:rsidP="00E904D1">
      <w:pPr>
        <w:jc w:val="both"/>
        <w:rPr>
          <w:sz w:val="12"/>
          <w:szCs w:val="12"/>
        </w:rPr>
      </w:pPr>
    </w:p>
    <w:p w14:paraId="77718824" w14:textId="410CFAFA" w:rsidR="00E6413B" w:rsidRPr="007A0D88" w:rsidRDefault="007A0D88" w:rsidP="00912389">
      <w:pPr>
        <w:spacing w:line="360" w:lineRule="auto"/>
        <w:jc w:val="both"/>
        <w:rPr>
          <w:b/>
          <w:bCs/>
          <w:color w:val="002060"/>
        </w:rPr>
      </w:pPr>
      <w:r w:rsidRPr="007A0D88">
        <w:rPr>
          <w:b/>
          <w:bCs/>
          <w:color w:val="002060"/>
        </w:rPr>
        <w:t>(EN CAS DE REFUS DE L’EMPLOYEUR)</w:t>
      </w:r>
    </w:p>
    <w:p w14:paraId="5A5B8CF0" w14:textId="2A131B68" w:rsidR="00E6413B" w:rsidRPr="009D2A9A" w:rsidRDefault="009D2A9A" w:rsidP="00912389">
      <w:pPr>
        <w:pBdr>
          <w:bottom w:val="single" w:sz="4" w:space="1" w:color="auto"/>
        </w:pBdr>
        <w:spacing w:line="360" w:lineRule="auto"/>
        <w:jc w:val="both"/>
        <w:rPr>
          <w:b/>
        </w:rPr>
      </w:pPr>
      <w:r w:rsidRPr="009D2A9A">
        <w:rPr>
          <w:b/>
        </w:rPr>
        <w:t>Demande</w:t>
      </w:r>
      <w:r w:rsidR="008231F4" w:rsidRPr="009D2A9A">
        <w:rPr>
          <w:b/>
        </w:rPr>
        <w:t xml:space="preserve"> </w:t>
      </w:r>
      <w:r w:rsidRPr="009D2A9A">
        <w:rPr>
          <w:b/>
        </w:rPr>
        <w:t>du</w:t>
      </w:r>
      <w:r w:rsidR="008231F4" w:rsidRPr="009D2A9A">
        <w:rPr>
          <w:b/>
        </w:rPr>
        <w:t xml:space="preserve"> </w:t>
      </w:r>
      <w:r w:rsidRPr="009D2A9A">
        <w:rPr>
          <w:b/>
        </w:rPr>
        <w:t>candidat</w:t>
      </w:r>
    </w:p>
    <w:p w14:paraId="7AABF792" w14:textId="77777777" w:rsidR="005572F1" w:rsidRPr="005572F1" w:rsidRDefault="005572F1" w:rsidP="00912389">
      <w:pPr>
        <w:spacing w:line="360" w:lineRule="auto"/>
        <w:jc w:val="both"/>
        <w:rPr>
          <w:sz w:val="12"/>
          <w:szCs w:val="12"/>
        </w:rPr>
      </w:pPr>
    </w:p>
    <w:p w14:paraId="5B4EF17B" w14:textId="36566C7A" w:rsidR="0070003B" w:rsidRPr="00C7418D" w:rsidRDefault="008231F4" w:rsidP="00912389">
      <w:pPr>
        <w:spacing w:line="360" w:lineRule="auto"/>
        <w:jc w:val="both"/>
      </w:pPr>
      <w:r w:rsidRPr="00C7418D">
        <w:t>Je soussigné(e) ....................................................................................</w:t>
      </w:r>
      <w:r w:rsidR="00912389">
        <w:t>.........................</w:t>
      </w:r>
      <w:r w:rsidRPr="00C7418D">
        <w:t>.......</w:t>
      </w:r>
      <w:r w:rsidR="00912389">
        <w:t xml:space="preserve"> </w:t>
      </w:r>
      <w:r w:rsidRPr="00C7418D">
        <w:t xml:space="preserve">Sollicite, en fonction de mes titres, diplômes et expérience professionnelle, une inscription </w:t>
      </w:r>
      <w:bookmarkStart w:id="1" w:name="_Hlk177484966"/>
      <w:r w:rsidR="0070003B">
        <w:t>en</w:t>
      </w:r>
      <w:r w:rsidR="00871EA0" w:rsidRPr="00C7418D">
        <w:t xml:space="preserve"> </w:t>
      </w:r>
      <w:bookmarkStart w:id="2" w:name="_Hlk177490729"/>
      <w:r w:rsidR="00E64E7C">
        <w:t>Licence 3</w:t>
      </w:r>
      <w:r w:rsidR="0070003B">
        <w:t xml:space="preserve"> </w:t>
      </w:r>
      <w:r w:rsidR="003A26A8" w:rsidRPr="00C7418D">
        <w:t xml:space="preserve">régional </w:t>
      </w:r>
      <w:r w:rsidR="0070003B">
        <w:t>en (</w:t>
      </w:r>
      <w:r w:rsidR="0070003B" w:rsidRPr="0070003B">
        <w:rPr>
          <w:i/>
        </w:rPr>
        <w:t>mentionner la spécialité souhaitée</w:t>
      </w:r>
      <w:r w:rsidR="0070003B">
        <w:t xml:space="preserve">) </w:t>
      </w:r>
      <w:r w:rsidR="00E64E7C">
        <w:t>..</w:t>
      </w:r>
      <w:r w:rsidR="0070003B">
        <w:t>……………………………………………………………………………………………………………………………</w:t>
      </w:r>
    </w:p>
    <w:bookmarkEnd w:id="1"/>
    <w:bookmarkEnd w:id="2"/>
    <w:p w14:paraId="36AE3398" w14:textId="1968FCCF" w:rsidR="00E6413B" w:rsidRPr="00C7418D" w:rsidRDefault="008231F4" w:rsidP="00912389">
      <w:pPr>
        <w:spacing w:line="360" w:lineRule="auto"/>
        <w:jc w:val="both"/>
      </w:pPr>
      <w:r w:rsidRPr="00C7418D">
        <w:t>Fait à .....................</w:t>
      </w:r>
      <w:r w:rsidR="00E144BB">
        <w:t>..........</w:t>
      </w:r>
      <w:r w:rsidRPr="00C7418D">
        <w:t>..........</w:t>
      </w:r>
      <w:r w:rsidRPr="00C7418D">
        <w:tab/>
      </w:r>
      <w:r w:rsidR="00E144BB">
        <w:t xml:space="preserve">    </w:t>
      </w:r>
      <w:r w:rsidRPr="00C7418D">
        <w:t>le .................................</w:t>
      </w:r>
      <w:r w:rsidRPr="00C7418D">
        <w:tab/>
        <w:t>Signature</w:t>
      </w:r>
    </w:p>
    <w:p w14:paraId="1CA5DA9A" w14:textId="77777777" w:rsidR="00912389" w:rsidRPr="005572F1" w:rsidRDefault="00912389" w:rsidP="00912389">
      <w:pPr>
        <w:spacing w:line="360" w:lineRule="auto"/>
        <w:jc w:val="both"/>
        <w:rPr>
          <w:sz w:val="12"/>
          <w:szCs w:val="12"/>
        </w:rPr>
      </w:pPr>
    </w:p>
    <w:p w14:paraId="59564D7B" w14:textId="4FC0123F" w:rsidR="00E6413B" w:rsidRPr="009D2A9A" w:rsidRDefault="009D2A9A" w:rsidP="00912389">
      <w:pPr>
        <w:pBdr>
          <w:bottom w:val="single" w:sz="4" w:space="1" w:color="auto"/>
        </w:pBdr>
        <w:spacing w:line="360" w:lineRule="auto"/>
        <w:jc w:val="both"/>
        <w:rPr>
          <w:b/>
        </w:rPr>
      </w:pPr>
      <w:r w:rsidRPr="009D2A9A">
        <w:rPr>
          <w:b/>
        </w:rPr>
        <w:t>Attestation</w:t>
      </w:r>
      <w:r w:rsidR="008231F4" w:rsidRPr="009D2A9A">
        <w:rPr>
          <w:b/>
        </w:rPr>
        <w:t xml:space="preserve"> </w:t>
      </w:r>
      <w:r w:rsidRPr="009D2A9A">
        <w:rPr>
          <w:b/>
        </w:rPr>
        <w:t>de</w:t>
      </w:r>
      <w:r w:rsidR="008231F4" w:rsidRPr="009D2A9A">
        <w:rPr>
          <w:b/>
        </w:rPr>
        <w:t xml:space="preserve"> </w:t>
      </w:r>
      <w:r w:rsidRPr="009D2A9A">
        <w:rPr>
          <w:b/>
        </w:rPr>
        <w:t>prise</w:t>
      </w:r>
      <w:r w:rsidR="008231F4" w:rsidRPr="009D2A9A">
        <w:rPr>
          <w:b/>
        </w:rPr>
        <w:t xml:space="preserve"> </w:t>
      </w:r>
      <w:r w:rsidRPr="009D2A9A">
        <w:rPr>
          <w:b/>
        </w:rPr>
        <w:t>en</w:t>
      </w:r>
      <w:r w:rsidR="008231F4" w:rsidRPr="009D2A9A">
        <w:rPr>
          <w:b/>
        </w:rPr>
        <w:t xml:space="preserve"> </w:t>
      </w:r>
      <w:r w:rsidRPr="009D2A9A">
        <w:rPr>
          <w:b/>
        </w:rPr>
        <w:t>charge</w:t>
      </w:r>
      <w:r w:rsidR="000B2C5B">
        <w:rPr>
          <w:b/>
        </w:rPr>
        <w:t xml:space="preserve"> </w:t>
      </w:r>
    </w:p>
    <w:p w14:paraId="5EE74DCF" w14:textId="77777777" w:rsidR="00E6413B" w:rsidRPr="005572F1" w:rsidRDefault="00E6413B" w:rsidP="00912389">
      <w:pPr>
        <w:spacing w:line="360" w:lineRule="auto"/>
        <w:jc w:val="both"/>
        <w:rPr>
          <w:sz w:val="12"/>
          <w:szCs w:val="12"/>
        </w:rPr>
      </w:pPr>
    </w:p>
    <w:p w14:paraId="72E971A5" w14:textId="4E03C21A" w:rsidR="00214185" w:rsidRDefault="00154677" w:rsidP="00214185">
      <w:pPr>
        <w:spacing w:line="276" w:lineRule="auto"/>
        <w:jc w:val="both"/>
      </w:pPr>
      <w:r>
        <w:t xml:space="preserve">La Direction </w:t>
      </w:r>
      <w:r w:rsidR="008231F4" w:rsidRPr="00C7418D">
        <w:t xml:space="preserve"> …………………</w:t>
      </w:r>
      <w:r w:rsidR="007A0D88">
        <w:t>…</w:t>
      </w:r>
      <w:r w:rsidR="008231F4" w:rsidRPr="00C7418D">
        <w:t>……</w:t>
      </w:r>
      <w:r w:rsidR="002F085E">
        <w:t>……..</w:t>
      </w:r>
      <w:r w:rsidR="008231F4" w:rsidRPr="00C7418D">
        <w:t>…</w:t>
      </w:r>
      <w:r w:rsidR="007A0D88">
        <w:t>..</w:t>
      </w:r>
      <w:r w:rsidR="008231F4" w:rsidRPr="00C7418D">
        <w:t>……</w:t>
      </w:r>
      <w:r>
        <w:t xml:space="preserve">représenté par son </w:t>
      </w:r>
      <w:r w:rsidR="008231F4" w:rsidRPr="00C7418D">
        <w:t>Directeur</w:t>
      </w:r>
      <w:r w:rsidR="002F085E">
        <w:t xml:space="preserve"> M/ Mme</w:t>
      </w:r>
      <w:r w:rsidR="007A0D88">
        <w:t>……….………..…………………..</w:t>
      </w:r>
      <w:r w:rsidR="007A0D88">
        <w:rPr>
          <w:szCs w:val="24"/>
        </w:rPr>
        <w:t xml:space="preserve"> </w:t>
      </w:r>
      <w:r w:rsidR="002F085E">
        <w:rPr>
          <w:szCs w:val="24"/>
        </w:rPr>
        <w:t xml:space="preserve">autorise/ </w:t>
      </w:r>
      <w:proofErr w:type="spellStart"/>
      <w:r w:rsidR="002F085E">
        <w:rPr>
          <w:szCs w:val="24"/>
        </w:rPr>
        <w:t>p</w:t>
      </w:r>
      <w:r w:rsidR="007A0D88" w:rsidRPr="00C7418D">
        <w:t>rend-en</w:t>
      </w:r>
      <w:proofErr w:type="spellEnd"/>
      <w:r>
        <w:t xml:space="preserve"> </w:t>
      </w:r>
      <w:r w:rsidR="00FC18A1" w:rsidRPr="00C7418D">
        <w:t>Charge</w:t>
      </w:r>
      <w:r w:rsidR="008231F4" w:rsidRPr="00C7418D">
        <w:t xml:space="preserve"> la totalité des frais d’écolage de la formation continues diplômantes selon le système Licence – Master-Doctorat (LMD</w:t>
      </w:r>
      <w:r w:rsidR="00E904D1" w:rsidRPr="00C7418D">
        <w:t>), de</w:t>
      </w:r>
      <w:r w:rsidR="008231F4" w:rsidRPr="00C7418D">
        <w:t xml:space="preserve"> Mme/M/ Mlle</w:t>
      </w:r>
      <w:r>
        <w:t xml:space="preserve"> </w:t>
      </w:r>
      <w:r w:rsidR="007A0D88">
        <w:t>……..............</w:t>
      </w:r>
      <w:r w:rsidR="002F085E">
        <w:t>.................................................................</w:t>
      </w:r>
      <w:r w:rsidR="007A0D88">
        <w:t>........................</w:t>
      </w:r>
      <w:r w:rsidR="008231F4" w:rsidRPr="00C7418D">
        <w:t>au titre de l’année académique 202</w:t>
      </w:r>
      <w:r w:rsidR="00B313CF" w:rsidRPr="00C7418D">
        <w:t>4</w:t>
      </w:r>
      <w:r w:rsidR="008231F4" w:rsidRPr="00C7418D">
        <w:t>- 202</w:t>
      </w:r>
      <w:r w:rsidR="00B313CF" w:rsidRPr="00C7418D">
        <w:t>5</w:t>
      </w:r>
      <w:r w:rsidR="008231F4" w:rsidRPr="00C7418D">
        <w:t xml:space="preserve"> du cycle complet </w:t>
      </w:r>
      <w:r w:rsidR="00214185">
        <w:t xml:space="preserve">du </w:t>
      </w:r>
      <w:r w:rsidR="00E64E7C">
        <w:t>Licence 3</w:t>
      </w:r>
      <w:r w:rsidR="008231F4" w:rsidRPr="00C7418D">
        <w:t xml:space="preserve"> académique, </w:t>
      </w:r>
      <w:r w:rsidR="007A0D88" w:rsidRPr="005572F1">
        <w:rPr>
          <w:b/>
        </w:rPr>
        <w:t xml:space="preserve">soit la somme de </w:t>
      </w:r>
      <w:r w:rsidR="00D21361">
        <w:rPr>
          <w:b/>
          <w:color w:val="002060"/>
        </w:rPr>
        <w:t>1 231 500</w:t>
      </w:r>
      <w:r w:rsidR="00214185" w:rsidRPr="00214185">
        <w:rPr>
          <w:b/>
          <w:color w:val="002060"/>
        </w:rPr>
        <w:t xml:space="preserve"> Francs/CFA </w:t>
      </w:r>
      <w:r w:rsidR="00214185" w:rsidRPr="00214185">
        <w:t xml:space="preserve">pour </w:t>
      </w:r>
      <w:r w:rsidR="00D21361">
        <w:t>01</w:t>
      </w:r>
      <w:r w:rsidR="00214185" w:rsidRPr="00214185">
        <w:rPr>
          <w:b/>
          <w:color w:val="002060"/>
        </w:rPr>
        <w:t xml:space="preserve"> année de formation</w:t>
      </w:r>
      <w:r w:rsidR="00214185">
        <w:t xml:space="preserve">. </w:t>
      </w:r>
    </w:p>
    <w:p w14:paraId="391BF599" w14:textId="4EBBAD5E" w:rsidR="00871EA0" w:rsidRDefault="00214185" w:rsidP="00214185">
      <w:pPr>
        <w:spacing w:line="276" w:lineRule="auto"/>
        <w:jc w:val="both"/>
      </w:pPr>
      <w:r w:rsidRPr="00214185">
        <w:t xml:space="preserve">La </w:t>
      </w:r>
      <w:r w:rsidR="00533637" w:rsidRPr="00533637">
        <w:t>somme de</w:t>
      </w:r>
      <w:r w:rsidR="00533637" w:rsidRPr="00EA079D">
        <w:rPr>
          <w:b/>
        </w:rPr>
        <w:t xml:space="preserve"> </w:t>
      </w:r>
      <w:r w:rsidR="00533637">
        <w:rPr>
          <w:b/>
          <w:bCs/>
        </w:rPr>
        <w:t>1 231 500</w:t>
      </w:r>
      <w:r w:rsidR="00533637" w:rsidRPr="00EA079D">
        <w:rPr>
          <w:b/>
        </w:rPr>
        <w:t>Francs/CFA</w:t>
      </w:r>
      <w:r w:rsidR="00533637" w:rsidRPr="00C7418D">
        <w:t xml:space="preserve"> devant être totalement soldée dès </w:t>
      </w:r>
      <w:r w:rsidR="00533637" w:rsidRPr="00533637">
        <w:rPr>
          <w:bCs/>
        </w:rPr>
        <w:t>l’année</w:t>
      </w:r>
      <w:r w:rsidR="00533637" w:rsidRPr="00533637">
        <w:t>.</w:t>
      </w:r>
      <w:r w:rsidR="00533637">
        <w:t xml:space="preserve"> Cela inclut </w:t>
      </w:r>
      <w:r w:rsidR="00533637" w:rsidRPr="00533637">
        <w:rPr>
          <w:bCs/>
        </w:rPr>
        <w:t>l</w:t>
      </w:r>
      <w:r w:rsidR="00533637" w:rsidRPr="00533637">
        <w:t>es droits de scolarité</w:t>
      </w:r>
      <w:r w:rsidR="00533637" w:rsidRPr="00EA079D">
        <w:rPr>
          <w:b/>
        </w:rPr>
        <w:t xml:space="preserve"> </w:t>
      </w:r>
      <w:r w:rsidR="00533637">
        <w:rPr>
          <w:b/>
        </w:rPr>
        <w:t xml:space="preserve">(1 000 000 FCFA), </w:t>
      </w:r>
      <w:r w:rsidR="00533637" w:rsidRPr="00533637">
        <w:t>les frais d’inscription</w:t>
      </w:r>
      <w:r w:rsidR="00533637" w:rsidRPr="00EA079D">
        <w:rPr>
          <w:b/>
        </w:rPr>
        <w:t xml:space="preserve"> </w:t>
      </w:r>
      <w:r w:rsidR="00533637">
        <w:rPr>
          <w:b/>
        </w:rPr>
        <w:t>(2</w:t>
      </w:r>
      <w:r w:rsidR="00533637" w:rsidRPr="00EA079D">
        <w:rPr>
          <w:b/>
        </w:rPr>
        <w:t>00 000 FCFA</w:t>
      </w:r>
      <w:r w:rsidR="00533637">
        <w:rPr>
          <w:b/>
        </w:rPr>
        <w:t>)</w:t>
      </w:r>
      <w:r w:rsidR="00533637">
        <w:t>,</w:t>
      </w:r>
      <w:r w:rsidR="00533637" w:rsidRPr="00C7418D">
        <w:t xml:space="preserve"> </w:t>
      </w:r>
      <w:r w:rsidR="00533637">
        <w:rPr>
          <w:b/>
        </w:rPr>
        <w:t>6 500 FCFA</w:t>
      </w:r>
      <w:r w:rsidR="00533637" w:rsidRPr="00EA079D">
        <w:rPr>
          <w:b/>
        </w:rPr>
        <w:t xml:space="preserve"> </w:t>
      </w:r>
      <w:r w:rsidR="00533637" w:rsidRPr="00E12058">
        <w:rPr>
          <w:bCs/>
        </w:rPr>
        <w:t>pour</w:t>
      </w:r>
      <w:r w:rsidR="00533637">
        <w:rPr>
          <w:b/>
        </w:rPr>
        <w:t xml:space="preserve"> </w:t>
      </w:r>
      <w:r w:rsidR="00533637" w:rsidRPr="00533637">
        <w:t>les frais d’équivalence</w:t>
      </w:r>
      <w:r w:rsidR="00533637" w:rsidRPr="00C7418D">
        <w:t xml:space="preserve"> </w:t>
      </w:r>
      <w:r w:rsidR="00533637">
        <w:t>et</w:t>
      </w:r>
      <w:r w:rsidR="00533637" w:rsidRPr="00E12058">
        <w:rPr>
          <w:b/>
          <w:bCs/>
        </w:rPr>
        <w:t xml:space="preserve"> 25 000 FCFA pour la pochette de pré-inscription </w:t>
      </w:r>
      <w:r w:rsidR="005572F1">
        <w:t>en vue</w:t>
      </w:r>
      <w:r w:rsidR="008231F4" w:rsidRPr="00C7418D">
        <w:t xml:space="preserve"> d’</w:t>
      </w:r>
      <w:r w:rsidR="005572F1">
        <w:t xml:space="preserve">une </w:t>
      </w:r>
      <w:r w:rsidR="008231F4" w:rsidRPr="00C7418D">
        <w:t>inscription à l’Université Al</w:t>
      </w:r>
      <w:r w:rsidR="00C46F21">
        <w:t>assane Ouattara de Bouaké (UAO).</w:t>
      </w:r>
    </w:p>
    <w:p w14:paraId="501D4E5B" w14:textId="77777777" w:rsidR="002F085E" w:rsidRPr="00C7418D" w:rsidRDefault="002F085E" w:rsidP="002F085E">
      <w:pPr>
        <w:spacing w:line="276" w:lineRule="auto"/>
        <w:jc w:val="both"/>
      </w:pPr>
    </w:p>
    <w:p w14:paraId="0388510D" w14:textId="5018774B" w:rsidR="00107F0D" w:rsidRPr="00107F0D" w:rsidRDefault="00107F0D" w:rsidP="00912389">
      <w:pPr>
        <w:pBdr>
          <w:bottom w:val="single" w:sz="4" w:space="1" w:color="auto"/>
        </w:pBdr>
        <w:spacing w:line="360" w:lineRule="auto"/>
        <w:jc w:val="both"/>
        <w:rPr>
          <w:b/>
        </w:rPr>
      </w:pPr>
      <w:r w:rsidRPr="00107F0D">
        <w:rPr>
          <w:b/>
        </w:rPr>
        <w:t>Attention</w:t>
      </w:r>
      <w:r w:rsidR="002F085E">
        <w:rPr>
          <w:b/>
        </w:rPr>
        <w:t> !</w:t>
      </w:r>
      <w:r w:rsidRPr="00107F0D">
        <w:rPr>
          <w:b/>
        </w:rPr>
        <w:t xml:space="preserve"> </w:t>
      </w:r>
      <w:r w:rsidR="002F085E" w:rsidRPr="00107F0D">
        <w:rPr>
          <w:b/>
        </w:rPr>
        <w:t>Merci</w:t>
      </w:r>
      <w:r w:rsidRPr="00107F0D">
        <w:rPr>
          <w:b/>
        </w:rPr>
        <w:t xml:space="preserve"> de préciser </w:t>
      </w:r>
      <w:r w:rsidR="005572F1">
        <w:rPr>
          <w:b/>
        </w:rPr>
        <w:t>à nouveau si la formation est prise en charge</w:t>
      </w:r>
    </w:p>
    <w:tbl>
      <w:tblPr>
        <w:tblStyle w:val="Grilledutableau"/>
        <w:tblW w:w="0" w:type="auto"/>
        <w:tblLook w:val="04A0" w:firstRow="1" w:lastRow="0" w:firstColumn="1" w:lastColumn="0" w:noHBand="0" w:noVBand="1"/>
      </w:tblPr>
      <w:tblGrid>
        <w:gridCol w:w="3681"/>
        <w:gridCol w:w="567"/>
      </w:tblGrid>
      <w:tr w:rsidR="002F085E" w:rsidRPr="00214185" w14:paraId="4D384220" w14:textId="5B840074" w:rsidTr="002F085E">
        <w:trPr>
          <w:trHeight w:val="20"/>
        </w:trPr>
        <w:tc>
          <w:tcPr>
            <w:tcW w:w="3681" w:type="dxa"/>
            <w:tcBorders>
              <w:top w:val="nil"/>
              <w:left w:val="nil"/>
              <w:bottom w:val="nil"/>
              <w:right w:val="nil"/>
            </w:tcBorders>
          </w:tcPr>
          <w:p w14:paraId="33869614" w14:textId="11DB1D3D" w:rsidR="002F085E" w:rsidRPr="00214185" w:rsidRDefault="002F085E" w:rsidP="00385C4D">
            <w:pPr>
              <w:spacing w:line="360" w:lineRule="auto"/>
              <w:jc w:val="both"/>
              <w:rPr>
                <w:sz w:val="12"/>
                <w:szCs w:val="12"/>
              </w:rPr>
            </w:pPr>
          </w:p>
        </w:tc>
        <w:tc>
          <w:tcPr>
            <w:tcW w:w="567" w:type="dxa"/>
            <w:tcBorders>
              <w:top w:val="nil"/>
              <w:left w:val="nil"/>
              <w:right w:val="nil"/>
            </w:tcBorders>
          </w:tcPr>
          <w:p w14:paraId="72125275" w14:textId="77777777" w:rsidR="002F085E" w:rsidRPr="00214185" w:rsidRDefault="002F085E" w:rsidP="00385C4D">
            <w:pPr>
              <w:spacing w:line="360" w:lineRule="auto"/>
              <w:jc w:val="both"/>
              <w:rPr>
                <w:sz w:val="12"/>
                <w:szCs w:val="12"/>
              </w:rPr>
            </w:pPr>
          </w:p>
        </w:tc>
      </w:tr>
      <w:tr w:rsidR="002F085E" w:rsidRPr="00C7418D" w14:paraId="76810EAF" w14:textId="43F2370F" w:rsidTr="002F085E">
        <w:trPr>
          <w:trHeight w:val="70"/>
        </w:trPr>
        <w:tc>
          <w:tcPr>
            <w:tcW w:w="3681" w:type="dxa"/>
            <w:tcBorders>
              <w:top w:val="nil"/>
              <w:left w:val="nil"/>
              <w:bottom w:val="nil"/>
            </w:tcBorders>
            <w:vAlign w:val="bottom"/>
          </w:tcPr>
          <w:p w14:paraId="024D9CB2" w14:textId="1DFD5F97" w:rsidR="002F085E" w:rsidRPr="00C7418D" w:rsidRDefault="002F085E" w:rsidP="002F085E">
            <w:pPr>
              <w:spacing w:line="360" w:lineRule="auto"/>
            </w:pPr>
            <w:r w:rsidRPr="002F085E">
              <w:t>La formation est prise en charge</w:t>
            </w:r>
          </w:p>
        </w:tc>
        <w:tc>
          <w:tcPr>
            <w:tcW w:w="567" w:type="dxa"/>
            <w:vAlign w:val="center"/>
          </w:tcPr>
          <w:p w14:paraId="3E370B4C" w14:textId="77777777" w:rsidR="002F085E" w:rsidRPr="00C7418D" w:rsidRDefault="002F085E" w:rsidP="002F085E">
            <w:pPr>
              <w:spacing w:line="360" w:lineRule="auto"/>
            </w:pPr>
          </w:p>
        </w:tc>
      </w:tr>
      <w:tr w:rsidR="002F085E" w:rsidRPr="00C7418D" w14:paraId="5025B4F5" w14:textId="60B93C12" w:rsidTr="002F085E">
        <w:trPr>
          <w:trHeight w:val="20"/>
        </w:trPr>
        <w:tc>
          <w:tcPr>
            <w:tcW w:w="3681" w:type="dxa"/>
            <w:tcBorders>
              <w:top w:val="nil"/>
              <w:left w:val="nil"/>
              <w:bottom w:val="nil"/>
            </w:tcBorders>
            <w:vAlign w:val="center"/>
          </w:tcPr>
          <w:p w14:paraId="1D72975E" w14:textId="4D631497" w:rsidR="002F085E" w:rsidRPr="002F085E" w:rsidRDefault="002F085E" w:rsidP="002F085E">
            <w:pPr>
              <w:spacing w:line="360" w:lineRule="auto"/>
            </w:pPr>
            <w:r w:rsidRPr="002F085E">
              <w:t>La formation n’est pas prise en charge</w:t>
            </w:r>
          </w:p>
        </w:tc>
        <w:tc>
          <w:tcPr>
            <w:tcW w:w="567" w:type="dxa"/>
            <w:vAlign w:val="center"/>
          </w:tcPr>
          <w:p w14:paraId="3D427A19" w14:textId="77777777" w:rsidR="002F085E" w:rsidRPr="002F085E" w:rsidRDefault="002F085E" w:rsidP="002F085E">
            <w:pPr>
              <w:spacing w:line="360" w:lineRule="auto"/>
            </w:pPr>
          </w:p>
        </w:tc>
      </w:tr>
    </w:tbl>
    <w:p w14:paraId="4F2BAEDC" w14:textId="3F9ADFC0" w:rsidR="00E6413B" w:rsidRPr="00C7418D" w:rsidRDefault="00E6413B" w:rsidP="00E144BB">
      <w:pPr>
        <w:spacing w:line="360" w:lineRule="auto"/>
        <w:jc w:val="both"/>
      </w:pPr>
    </w:p>
    <w:sectPr w:rsidR="00E6413B" w:rsidRPr="00C7418D" w:rsidSect="00F84953">
      <w:headerReference w:type="default" r:id="rId8"/>
      <w:footerReference w:type="default" r:id="rId9"/>
      <w:pgSz w:w="11880" w:h="16820"/>
      <w:pgMar w:top="709" w:right="700" w:bottom="709" w:left="720"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52177" w14:textId="77777777" w:rsidR="009A4398" w:rsidRDefault="009A4398" w:rsidP="00C7418D">
      <w:r>
        <w:separator/>
      </w:r>
    </w:p>
  </w:endnote>
  <w:endnote w:type="continuationSeparator" w:id="0">
    <w:p w14:paraId="73A5C973" w14:textId="77777777" w:rsidR="009A4398" w:rsidRDefault="009A4398" w:rsidP="00C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130809"/>
      <w:docPartObj>
        <w:docPartGallery w:val="Page Numbers (Bottom of Page)"/>
        <w:docPartUnique/>
      </w:docPartObj>
    </w:sdtPr>
    <w:sdtContent>
      <w:p w14:paraId="7E9B1121" w14:textId="3F8337D5" w:rsidR="00D01EE1" w:rsidRDefault="00D01EE1">
        <w:pPr>
          <w:pStyle w:val="Pieddepage"/>
          <w:jc w:val="right"/>
        </w:pPr>
        <w:r>
          <w:fldChar w:fldCharType="begin"/>
        </w:r>
        <w:r>
          <w:instrText>PAGE   \* MERGEFORMAT</w:instrText>
        </w:r>
        <w:r>
          <w:fldChar w:fldCharType="separate"/>
        </w:r>
        <w:r w:rsidR="00420A09">
          <w:rPr>
            <w:noProof/>
          </w:rPr>
          <w:t>1</w:t>
        </w:r>
        <w:r>
          <w:fldChar w:fldCharType="end"/>
        </w:r>
      </w:p>
    </w:sdtContent>
  </w:sdt>
  <w:p w14:paraId="3A929B25" w14:textId="40C9C4F9" w:rsidR="005572F1" w:rsidRPr="00F36048" w:rsidRDefault="005572F1" w:rsidP="005572F1">
    <w:pPr>
      <w:pStyle w:val="Pieddepage"/>
      <w:pBdr>
        <w:top w:val="single" w:sz="4" w:space="1" w:color="auto"/>
      </w:pBdr>
      <w:jc w:val="center"/>
      <w:rPr>
        <w:sz w:val="22"/>
      </w:rPr>
    </w:pPr>
    <w:r w:rsidRPr="00F36048">
      <w:rPr>
        <w:sz w:val="22"/>
      </w:rPr>
      <w:t xml:space="preserve">INFAS, CHU de Treichville, Fax : (+225) 2722590992/ (+225) </w:t>
    </w:r>
    <w:r w:rsidR="00421583">
      <w:rPr>
        <w:sz w:val="22"/>
      </w:rPr>
      <w:t xml:space="preserve">0546883891/ </w:t>
    </w:r>
    <w:r w:rsidRPr="00F36048">
      <w:rPr>
        <w:sz w:val="22"/>
      </w:rPr>
      <w:t>0554220981/ (+225) 0777938489/</w:t>
    </w:r>
  </w:p>
  <w:p w14:paraId="334472AA" w14:textId="477E0F98" w:rsidR="00D01EE1" w:rsidRPr="005572F1" w:rsidRDefault="005572F1" w:rsidP="005572F1">
    <w:pPr>
      <w:pStyle w:val="Pieddepage"/>
      <w:jc w:val="center"/>
      <w:rPr>
        <w:sz w:val="22"/>
        <w:lang w:val="de-DE"/>
      </w:rPr>
    </w:pPr>
    <w:proofErr w:type="spellStart"/>
    <w:r w:rsidRPr="00F36048">
      <w:rPr>
        <w:sz w:val="22"/>
        <w:lang w:val="de-DE"/>
      </w:rPr>
      <w:t>E-mail</w:t>
    </w:r>
    <w:proofErr w:type="spellEnd"/>
    <w:r w:rsidRPr="00F36048">
      <w:rPr>
        <w:sz w:val="22"/>
        <w:lang w:val="de-DE"/>
      </w:rPr>
      <w:t> : info@m-esan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7CA45" w14:textId="77777777" w:rsidR="009A4398" w:rsidRDefault="009A4398" w:rsidP="00C7418D">
      <w:r>
        <w:separator/>
      </w:r>
    </w:p>
  </w:footnote>
  <w:footnote w:type="continuationSeparator" w:id="0">
    <w:p w14:paraId="58F946DD" w14:textId="77777777" w:rsidR="009A4398" w:rsidRDefault="009A4398" w:rsidP="00C7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5DBE" w14:textId="77777777" w:rsidR="007A5682" w:rsidRPr="007D03CD" w:rsidRDefault="007A5682" w:rsidP="00287559">
    <w:pPr>
      <w:pBdr>
        <w:top w:val="single" w:sz="4" w:space="15" w:color="auto"/>
        <w:left w:val="single" w:sz="4" w:space="4" w:color="auto"/>
        <w:bottom w:val="single" w:sz="4" w:space="1" w:color="auto"/>
        <w:right w:val="single" w:sz="4" w:space="4" w:color="auto"/>
      </w:pBdr>
    </w:pPr>
    <w:r w:rsidRPr="007D03CD">
      <w:rPr>
        <w:noProof/>
        <w:lang w:eastAsia="fr-FR"/>
      </w:rPr>
      <mc:AlternateContent>
        <mc:Choice Requires="wps">
          <w:drawing>
            <wp:anchor distT="0" distB="0" distL="114300" distR="114300" simplePos="0" relativeHeight="487451648" behindDoc="0" locked="0" layoutInCell="1" allowOverlap="1" wp14:anchorId="62C7407D" wp14:editId="3F3AA867">
              <wp:simplePos x="0" y="0"/>
              <wp:positionH relativeFrom="column">
                <wp:posOffset>2215515</wp:posOffset>
              </wp:positionH>
              <wp:positionV relativeFrom="paragraph">
                <wp:posOffset>2540</wp:posOffset>
              </wp:positionV>
              <wp:extent cx="2247900" cy="656590"/>
              <wp:effectExtent l="0" t="0" r="19050" b="1016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5659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55ACF2" w14:textId="77777777" w:rsidR="007A5682" w:rsidRPr="007D03CD" w:rsidRDefault="007A5682" w:rsidP="007A5682">
                          <w:pPr>
                            <w:jc w:val="center"/>
                          </w:pPr>
                          <w:r w:rsidRPr="007D03CD">
                            <w:t>REPUBLIQUE DE COTE D’IVOIRE</w:t>
                          </w:r>
                        </w:p>
                        <w:p w14:paraId="28D889A5" w14:textId="77777777" w:rsidR="007A5682" w:rsidRPr="007D03CD" w:rsidRDefault="007A5682" w:rsidP="007A5682">
                          <w:pPr>
                            <w:jc w:val="center"/>
                          </w:pPr>
                          <w:r w:rsidRPr="007D03CD">
                            <w:t>Union - Discipline – Travail</w:t>
                          </w:r>
                        </w:p>
                        <w:p w14:paraId="16254E98" w14:textId="77777777" w:rsidR="007A5682" w:rsidRPr="007D03CD" w:rsidRDefault="007A5682" w:rsidP="007A5682">
                          <w:pPr>
                            <w:jc w:val="center"/>
                          </w:pPr>
                          <w:r w:rsidRPr="007D03C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7407D" id="_x0000_t202" coordsize="21600,21600" o:spt="202" path="m,l,21600r21600,l21600,xe">
              <v:stroke joinstyle="miter"/>
              <v:path gradientshapeok="t" o:connecttype="rect"/>
            </v:shapetype>
            <v:shape id="Zone de texte 20" o:spid="_x0000_s1028" type="#_x0000_t202" style="position:absolute;margin-left:174.45pt;margin-top:.2pt;width:177pt;height:51.7pt;z-index:4874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" filled="f" strokecolor="white">
              <v:textbox>
                <w:txbxContent>
                  <w:p w14:paraId="2355ACF2" w14:textId="77777777" w:rsidR="007A5682" w:rsidRPr="007D03CD" w:rsidRDefault="007A5682" w:rsidP="007A5682">
                    <w:pPr>
                      <w:jc w:val="center"/>
                    </w:pPr>
                    <w:r w:rsidRPr="007D03CD">
                      <w:t>REPUBLIQUE DE COTE D’IVOIRE</w:t>
                    </w:r>
                  </w:p>
                  <w:p w14:paraId="28D889A5" w14:textId="77777777" w:rsidR="007A5682" w:rsidRPr="007D03CD" w:rsidRDefault="007A5682" w:rsidP="007A5682">
                    <w:pPr>
                      <w:jc w:val="center"/>
                    </w:pPr>
                    <w:r w:rsidRPr="007D03CD">
                      <w:t>Union - Discipline – Travail</w:t>
                    </w:r>
                  </w:p>
                  <w:p w14:paraId="16254E98" w14:textId="77777777" w:rsidR="007A5682" w:rsidRPr="007D03CD" w:rsidRDefault="007A5682" w:rsidP="007A5682">
                    <w:pPr>
                      <w:jc w:val="center"/>
                    </w:pPr>
                    <w:r w:rsidRPr="007D03CD">
                      <w:t>----------------------------</w:t>
                    </w:r>
                  </w:p>
                </w:txbxContent>
              </v:textbox>
            </v:shape>
          </w:pict>
        </mc:Fallback>
      </mc:AlternateContent>
    </w:r>
  </w:p>
  <w:p w14:paraId="1B770084" w14:textId="77777777" w:rsidR="007A5682" w:rsidRPr="007D03CD" w:rsidRDefault="007A5682" w:rsidP="00287559">
    <w:pPr>
      <w:pBdr>
        <w:top w:val="single" w:sz="4" w:space="15" w:color="auto"/>
        <w:left w:val="single" w:sz="4" w:space="4" w:color="auto"/>
        <w:bottom w:val="single" w:sz="4" w:space="1" w:color="auto"/>
        <w:right w:val="single" w:sz="4" w:space="4" w:color="auto"/>
      </w:pBdr>
    </w:pPr>
  </w:p>
  <w:p w14:paraId="3F5B8E29" w14:textId="77777777" w:rsidR="007A5682" w:rsidRPr="007D03CD" w:rsidRDefault="007A5682" w:rsidP="00287559">
    <w:pPr>
      <w:pBdr>
        <w:top w:val="single" w:sz="4" w:space="15" w:color="auto"/>
        <w:left w:val="single" w:sz="4" w:space="4" w:color="auto"/>
        <w:bottom w:val="single" w:sz="4" w:space="1" w:color="auto"/>
        <w:right w:val="single" w:sz="4" w:space="4" w:color="auto"/>
      </w:pBdr>
    </w:pPr>
    <w:r w:rsidRPr="007D03CD">
      <w:rPr>
        <w:noProof/>
        <w:lang w:eastAsia="fr-FR"/>
      </w:rPr>
      <mc:AlternateContent>
        <mc:Choice Requires="wps">
          <w:drawing>
            <wp:anchor distT="0" distB="0" distL="114300" distR="114300" simplePos="0" relativeHeight="487452672" behindDoc="0" locked="0" layoutInCell="1" allowOverlap="1" wp14:anchorId="0F9DDB92" wp14:editId="35FD25FD">
              <wp:simplePos x="0" y="0"/>
              <wp:positionH relativeFrom="column">
                <wp:posOffset>4343400</wp:posOffset>
              </wp:positionH>
              <wp:positionV relativeFrom="paragraph">
                <wp:posOffset>108585</wp:posOffset>
              </wp:positionV>
              <wp:extent cx="1955800" cy="1095375"/>
              <wp:effectExtent l="0" t="0" r="2540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95375"/>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82A8C6" w14:textId="77777777" w:rsidR="007A5682" w:rsidRPr="007D03CD" w:rsidRDefault="007A5682" w:rsidP="007A5682">
                          <w:pPr>
                            <w:jc w:val="center"/>
                            <w:rPr>
                              <w:sz w:val="20"/>
                              <w:szCs w:val="20"/>
                            </w:rPr>
                          </w:pPr>
                          <w:r w:rsidRPr="007D03CD">
                            <w:rPr>
                              <w:sz w:val="20"/>
                              <w:szCs w:val="20"/>
                            </w:rPr>
                            <w:t>MINISTERE DE L’ENSEIGNEMENT SUPERIEUR ET DE LA RECHERCHE SCIENFITIQUE</w:t>
                          </w:r>
                        </w:p>
                        <w:p w14:paraId="3E919BEE" w14:textId="77777777" w:rsidR="007A5682" w:rsidRPr="007D03CD" w:rsidRDefault="007A5682" w:rsidP="007A5682">
                          <w:pPr>
                            <w:jc w:val="center"/>
                            <w:rPr>
                              <w:sz w:val="20"/>
                              <w:szCs w:val="20"/>
                            </w:rPr>
                          </w:pPr>
                          <w:r w:rsidRPr="007D03CD">
                            <w:rPr>
                              <w:sz w:val="20"/>
                              <w:szCs w:val="20"/>
                            </w:rPr>
                            <w:t>------------------------</w:t>
                          </w:r>
                        </w:p>
                        <w:p w14:paraId="7317D7CB" w14:textId="77777777" w:rsidR="007A5682" w:rsidRPr="007D03CD" w:rsidRDefault="007A5682" w:rsidP="007A5682">
                          <w:pPr>
                            <w:jc w:val="center"/>
                            <w:rPr>
                              <w:sz w:val="20"/>
                              <w:szCs w:val="20"/>
                            </w:rPr>
                          </w:pPr>
                          <w:r w:rsidRPr="007D03CD">
                            <w:rPr>
                              <w:sz w:val="20"/>
                              <w:szCs w:val="20"/>
                            </w:rPr>
                            <w:t>UNIVERSITE ALASSANE OUATTARA DE BOUAKE (UAO)</w:t>
                          </w:r>
                        </w:p>
                        <w:p w14:paraId="74BE7AE2" w14:textId="77777777" w:rsidR="007A5682" w:rsidRPr="007D03CD" w:rsidRDefault="007A5682" w:rsidP="007A5682">
                          <w:pPr>
                            <w:jc w:val="center"/>
                            <w:rPr>
                              <w:sz w:val="20"/>
                              <w:szCs w:val="20"/>
                            </w:rPr>
                          </w:pPr>
                          <w:r w:rsidRPr="007D03CD">
                            <w:rPr>
                              <w:sz w:val="20"/>
                              <w:szCs w:val="20"/>
                            </w:rPr>
                            <w:t>-----------------------</w:t>
                          </w:r>
                        </w:p>
                        <w:p w14:paraId="4A7D1EEC" w14:textId="77777777" w:rsidR="007A5682" w:rsidRPr="007D03CD" w:rsidRDefault="007A5682" w:rsidP="007A568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DB92" id="Zone de texte 2" o:spid="_x0000_s1029" type="#_x0000_t202" style="position:absolute;margin-left:342pt;margin-top:8.55pt;width:154pt;height:86.25pt;z-index:4874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" filled="f" strokecolor="white">
              <v:textbox>
                <w:txbxContent>
                  <w:p w14:paraId="5B82A8C6" w14:textId="77777777" w:rsidR="007A5682" w:rsidRPr="007D03CD" w:rsidRDefault="007A5682" w:rsidP="007A5682">
                    <w:pPr>
                      <w:jc w:val="center"/>
                      <w:rPr>
                        <w:sz w:val="20"/>
                        <w:szCs w:val="20"/>
                      </w:rPr>
                    </w:pPr>
                    <w:r w:rsidRPr="007D03CD">
                      <w:rPr>
                        <w:sz w:val="20"/>
                        <w:szCs w:val="20"/>
                      </w:rPr>
                      <w:t>MINISTERE DE L’ENSEIGNEMENT SUPERIEUR ET DE LA RECHERCHE SCIENFITIQUE</w:t>
                    </w:r>
                  </w:p>
                  <w:p w14:paraId="3E919BEE" w14:textId="77777777" w:rsidR="007A5682" w:rsidRPr="007D03CD" w:rsidRDefault="007A5682" w:rsidP="007A5682">
                    <w:pPr>
                      <w:jc w:val="center"/>
                      <w:rPr>
                        <w:sz w:val="20"/>
                        <w:szCs w:val="20"/>
                      </w:rPr>
                    </w:pPr>
                    <w:r w:rsidRPr="007D03CD">
                      <w:rPr>
                        <w:sz w:val="20"/>
                        <w:szCs w:val="20"/>
                      </w:rPr>
                      <w:t>------------------------</w:t>
                    </w:r>
                  </w:p>
                  <w:p w14:paraId="7317D7CB" w14:textId="77777777" w:rsidR="007A5682" w:rsidRPr="007D03CD" w:rsidRDefault="007A5682" w:rsidP="007A5682">
                    <w:pPr>
                      <w:jc w:val="center"/>
                      <w:rPr>
                        <w:sz w:val="20"/>
                        <w:szCs w:val="20"/>
                      </w:rPr>
                    </w:pPr>
                    <w:r w:rsidRPr="007D03CD">
                      <w:rPr>
                        <w:sz w:val="20"/>
                        <w:szCs w:val="20"/>
                      </w:rPr>
                      <w:t>UNIVERSITE ALASSANE OUATTARA DE BOUAKE (UAO)</w:t>
                    </w:r>
                  </w:p>
                  <w:p w14:paraId="74BE7AE2" w14:textId="77777777" w:rsidR="007A5682" w:rsidRPr="007D03CD" w:rsidRDefault="007A5682" w:rsidP="007A5682">
                    <w:pPr>
                      <w:jc w:val="center"/>
                      <w:rPr>
                        <w:sz w:val="20"/>
                        <w:szCs w:val="20"/>
                      </w:rPr>
                    </w:pPr>
                    <w:r w:rsidRPr="007D03CD">
                      <w:rPr>
                        <w:sz w:val="20"/>
                        <w:szCs w:val="20"/>
                      </w:rPr>
                      <w:t>-----------------------</w:t>
                    </w:r>
                  </w:p>
                  <w:p w14:paraId="4A7D1EEC" w14:textId="77777777" w:rsidR="007A5682" w:rsidRPr="007D03CD" w:rsidRDefault="007A5682" w:rsidP="007A5682">
                    <w:pPr>
                      <w:rPr>
                        <w:sz w:val="20"/>
                        <w:szCs w:val="20"/>
                      </w:rPr>
                    </w:pPr>
                  </w:p>
                </w:txbxContent>
              </v:textbox>
            </v:shape>
          </w:pict>
        </mc:Fallback>
      </mc:AlternateContent>
    </w:r>
    <w:r w:rsidRPr="007D03CD">
      <w:rPr>
        <w:noProof/>
        <w:lang w:eastAsia="fr-FR"/>
      </w:rPr>
      <mc:AlternateContent>
        <mc:Choice Requires="wps">
          <w:drawing>
            <wp:anchor distT="0" distB="0" distL="114300" distR="114300" simplePos="0" relativeHeight="487453696" behindDoc="0" locked="0" layoutInCell="1" allowOverlap="1" wp14:anchorId="4BA72C5B" wp14:editId="675D89E7">
              <wp:simplePos x="0" y="0"/>
              <wp:positionH relativeFrom="column">
                <wp:posOffset>-114300</wp:posOffset>
              </wp:positionH>
              <wp:positionV relativeFrom="paragraph">
                <wp:posOffset>90170</wp:posOffset>
              </wp:positionV>
              <wp:extent cx="2329815" cy="1085850"/>
              <wp:effectExtent l="0" t="0" r="13335"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8585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2DF95A" w14:textId="77777777" w:rsidR="007A5682" w:rsidRPr="007D03CD" w:rsidRDefault="007A5682" w:rsidP="007A5682">
                          <w:pPr>
                            <w:jc w:val="center"/>
                            <w:rPr>
                              <w:sz w:val="20"/>
                              <w:szCs w:val="20"/>
                            </w:rPr>
                          </w:pPr>
                          <w:r w:rsidRPr="007D03CD">
                            <w:rPr>
                              <w:sz w:val="20"/>
                              <w:szCs w:val="20"/>
                            </w:rPr>
                            <w:t>MINISTERE DE LA SANTE, DE L’HYGIENE PUBLIQUE ET DE LA COUVERTURE MALADIE UNIVERSELLE</w:t>
                          </w:r>
                        </w:p>
                        <w:p w14:paraId="01C3D7FA" w14:textId="77777777" w:rsidR="007A5682" w:rsidRPr="007D03CD" w:rsidRDefault="007A5682" w:rsidP="007A5682">
                          <w:pPr>
                            <w:jc w:val="center"/>
                            <w:rPr>
                              <w:sz w:val="20"/>
                              <w:szCs w:val="20"/>
                            </w:rPr>
                          </w:pPr>
                          <w:r w:rsidRPr="007D03CD">
                            <w:rPr>
                              <w:sz w:val="20"/>
                              <w:szCs w:val="20"/>
                            </w:rPr>
                            <w:t>----------------------------------</w:t>
                          </w:r>
                        </w:p>
                        <w:p w14:paraId="514142F9" w14:textId="77777777" w:rsidR="007A5682" w:rsidRPr="007D03CD" w:rsidRDefault="007A5682" w:rsidP="007A5682">
                          <w:pPr>
                            <w:jc w:val="center"/>
                            <w:rPr>
                              <w:sz w:val="20"/>
                              <w:szCs w:val="20"/>
                            </w:rPr>
                          </w:pPr>
                          <w:r w:rsidRPr="007D03CD">
                            <w:rPr>
                              <w:sz w:val="20"/>
                              <w:szCs w:val="20"/>
                            </w:rPr>
                            <w:t>INSTITUT NATIONAL DE FORMATION DES AGENTS DE SANTE (INFAS)</w:t>
                          </w:r>
                        </w:p>
                        <w:p w14:paraId="4FB32A4B" w14:textId="77777777" w:rsidR="007A5682" w:rsidRPr="007D03CD" w:rsidRDefault="007A5682" w:rsidP="007A5682">
                          <w:pPr>
                            <w:jc w:val="center"/>
                            <w:rPr>
                              <w:sz w:val="20"/>
                              <w:szCs w:val="20"/>
                            </w:rPr>
                          </w:pPr>
                          <w:r w:rsidRPr="007D03CD">
                            <w:rPr>
                              <w:sz w:val="20"/>
                              <w:szCs w:val="20"/>
                            </w:rPr>
                            <w:t>---------------------------------</w:t>
                          </w:r>
                        </w:p>
                        <w:p w14:paraId="276A55F1" w14:textId="77777777" w:rsidR="007A5682" w:rsidRPr="007D03CD" w:rsidRDefault="007A5682" w:rsidP="007A568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2C5B" id="Zone de texte 19" o:spid="_x0000_s1030" type="#_x0000_t202" style="position:absolute;margin-left:-9pt;margin-top:7.1pt;width:183.45pt;height:85.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" filled="f" strokecolor="white">
              <v:textbox>
                <w:txbxContent>
                  <w:p w14:paraId="5F2DF95A" w14:textId="77777777" w:rsidR="007A5682" w:rsidRPr="007D03CD" w:rsidRDefault="007A5682" w:rsidP="007A5682">
                    <w:pPr>
                      <w:jc w:val="center"/>
                      <w:rPr>
                        <w:sz w:val="20"/>
                        <w:szCs w:val="20"/>
                      </w:rPr>
                    </w:pPr>
                    <w:r w:rsidRPr="007D03CD">
                      <w:rPr>
                        <w:sz w:val="20"/>
                        <w:szCs w:val="20"/>
                      </w:rPr>
                      <w:t>MINISTERE DE LA SANTE, DE L’HYGIENE PUBLIQUE ET DE LA COUVERTURE MALADIE UNIVERSELLE</w:t>
                    </w:r>
                  </w:p>
                  <w:p w14:paraId="01C3D7FA" w14:textId="77777777" w:rsidR="007A5682" w:rsidRPr="007D03CD" w:rsidRDefault="007A5682" w:rsidP="007A5682">
                    <w:pPr>
                      <w:jc w:val="center"/>
                      <w:rPr>
                        <w:sz w:val="20"/>
                        <w:szCs w:val="20"/>
                      </w:rPr>
                    </w:pPr>
                    <w:r w:rsidRPr="007D03CD">
                      <w:rPr>
                        <w:sz w:val="20"/>
                        <w:szCs w:val="20"/>
                      </w:rPr>
                      <w:t>----------------------------------</w:t>
                    </w:r>
                  </w:p>
                  <w:p w14:paraId="514142F9" w14:textId="77777777" w:rsidR="007A5682" w:rsidRPr="007D03CD" w:rsidRDefault="007A5682" w:rsidP="007A5682">
                    <w:pPr>
                      <w:jc w:val="center"/>
                      <w:rPr>
                        <w:sz w:val="20"/>
                        <w:szCs w:val="20"/>
                      </w:rPr>
                    </w:pPr>
                    <w:r w:rsidRPr="007D03CD">
                      <w:rPr>
                        <w:sz w:val="20"/>
                        <w:szCs w:val="20"/>
                      </w:rPr>
                      <w:t>INSTITUT NATIONAL DE FORMATION DES AGENTS DE SANTE (INFAS)</w:t>
                    </w:r>
                  </w:p>
                  <w:p w14:paraId="4FB32A4B" w14:textId="77777777" w:rsidR="007A5682" w:rsidRPr="007D03CD" w:rsidRDefault="007A5682" w:rsidP="007A5682">
                    <w:pPr>
                      <w:jc w:val="center"/>
                      <w:rPr>
                        <w:sz w:val="20"/>
                        <w:szCs w:val="20"/>
                      </w:rPr>
                    </w:pPr>
                    <w:r w:rsidRPr="007D03CD">
                      <w:rPr>
                        <w:sz w:val="20"/>
                        <w:szCs w:val="20"/>
                      </w:rPr>
                      <w:t>---------------------------------</w:t>
                    </w:r>
                  </w:p>
                  <w:p w14:paraId="276A55F1" w14:textId="77777777" w:rsidR="007A5682" w:rsidRPr="007D03CD" w:rsidRDefault="007A5682" w:rsidP="007A5682">
                    <w:pPr>
                      <w:rPr>
                        <w:sz w:val="20"/>
                        <w:szCs w:val="20"/>
                      </w:rPr>
                    </w:pPr>
                  </w:p>
                </w:txbxContent>
              </v:textbox>
            </v:shape>
          </w:pict>
        </mc:Fallback>
      </mc:AlternateContent>
    </w:r>
  </w:p>
  <w:p w14:paraId="36699C4D" w14:textId="77777777" w:rsidR="007A5682" w:rsidRPr="007D03CD" w:rsidRDefault="007A5682" w:rsidP="00287559">
    <w:pPr>
      <w:pBdr>
        <w:top w:val="single" w:sz="4" w:space="15" w:color="auto"/>
        <w:left w:val="single" w:sz="4" w:space="4" w:color="auto"/>
        <w:bottom w:val="single" w:sz="4" w:space="1" w:color="auto"/>
        <w:right w:val="single" w:sz="4" w:space="4" w:color="auto"/>
      </w:pBdr>
    </w:pPr>
  </w:p>
  <w:p w14:paraId="0C9E14E9" w14:textId="77777777" w:rsidR="007A5682" w:rsidRPr="007D03CD" w:rsidRDefault="007A5682" w:rsidP="00287559">
    <w:pPr>
      <w:pBdr>
        <w:top w:val="single" w:sz="4" w:space="15" w:color="auto"/>
        <w:left w:val="single" w:sz="4" w:space="4" w:color="auto"/>
        <w:bottom w:val="single" w:sz="4" w:space="1" w:color="auto"/>
        <w:right w:val="single" w:sz="4" w:space="4" w:color="auto"/>
      </w:pBdr>
    </w:pPr>
  </w:p>
  <w:p w14:paraId="2794E771" w14:textId="436C28FB" w:rsidR="007A5682" w:rsidRPr="007D03CD" w:rsidRDefault="00287559" w:rsidP="00287559">
    <w:pPr>
      <w:pBdr>
        <w:top w:val="single" w:sz="4" w:space="15" w:color="auto"/>
        <w:left w:val="single" w:sz="4" w:space="4" w:color="auto"/>
        <w:bottom w:val="single" w:sz="4" w:space="1" w:color="auto"/>
        <w:right w:val="single" w:sz="4" w:space="4" w:color="auto"/>
      </w:pBdr>
    </w:pPr>
    <w:r>
      <w:rPr>
        <w:noProof/>
        <w:lang w:eastAsia="fr-FR"/>
      </w:rPr>
      <w:drawing>
        <wp:anchor distT="0" distB="0" distL="114300" distR="114300" simplePos="0" relativeHeight="487455744" behindDoc="0" locked="0" layoutInCell="1" allowOverlap="1" wp14:anchorId="7452DC36" wp14:editId="5F61A0A1">
          <wp:simplePos x="0" y="0"/>
          <wp:positionH relativeFrom="column">
            <wp:posOffset>2647950</wp:posOffset>
          </wp:positionH>
          <wp:positionV relativeFrom="paragraph">
            <wp:posOffset>163830</wp:posOffset>
          </wp:positionV>
          <wp:extent cx="1314450" cy="619125"/>
          <wp:effectExtent l="0" t="0" r="0" b="9525"/>
          <wp:wrapNone/>
          <wp:docPr id="9" name="Image 1">
            <a:extLst xmlns:a="http://schemas.openxmlformats.org/drawingml/2006/main">
              <a:ext uri="{FF2B5EF4-FFF2-40B4-BE49-F238E27FC236}">
                <a16:creationId xmlns:a16="http://schemas.microsoft.com/office/drawing/2014/main" id="{C22FDA31-CD01-439F-82B8-64A0C4411F64}"/>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C22FDA31-CD01-439F-82B8-64A0C4411F6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FA7C1" w14:textId="76CD7771" w:rsidR="007A5682" w:rsidRPr="007D03CD" w:rsidRDefault="007A5682" w:rsidP="00287559">
    <w:pPr>
      <w:pBdr>
        <w:top w:val="single" w:sz="4" w:space="15" w:color="auto"/>
        <w:left w:val="single" w:sz="4" w:space="4" w:color="auto"/>
        <w:bottom w:val="single" w:sz="4" w:space="1" w:color="auto"/>
        <w:right w:val="single" w:sz="4" w:space="4" w:color="auto"/>
      </w:pBdr>
    </w:pPr>
    <w:r w:rsidRPr="007D03CD">
      <w:t xml:space="preserve">   </w:t>
    </w:r>
  </w:p>
  <w:p w14:paraId="3A535874" w14:textId="0D9B7806" w:rsidR="007A5682" w:rsidRPr="007D03CD" w:rsidRDefault="007A5682" w:rsidP="00287559">
    <w:pPr>
      <w:pBdr>
        <w:top w:val="single" w:sz="4" w:space="15" w:color="auto"/>
        <w:left w:val="single" w:sz="4" w:space="4" w:color="auto"/>
        <w:bottom w:val="single" w:sz="4" w:space="1" w:color="auto"/>
        <w:right w:val="single" w:sz="4" w:space="4" w:color="auto"/>
      </w:pBdr>
    </w:pPr>
  </w:p>
  <w:p w14:paraId="2A751C9B" w14:textId="2ED48D7F" w:rsidR="007A5682" w:rsidRPr="007D03CD" w:rsidRDefault="007A5682" w:rsidP="00287559">
    <w:pPr>
      <w:pBdr>
        <w:top w:val="single" w:sz="4" w:space="15" w:color="auto"/>
        <w:left w:val="single" w:sz="4" w:space="4" w:color="auto"/>
        <w:bottom w:val="single" w:sz="4" w:space="1" w:color="auto"/>
        <w:right w:val="single" w:sz="4" w:space="4" w:color="auto"/>
      </w:pBdr>
    </w:pPr>
    <w:r w:rsidRPr="007D03CD">
      <w:rPr>
        <w:noProof/>
        <w:lang w:eastAsia="fr-FR"/>
      </w:rPr>
      <w:drawing>
        <wp:anchor distT="0" distB="0" distL="114300" distR="114300" simplePos="0" relativeHeight="487454720" behindDoc="0" locked="0" layoutInCell="1" allowOverlap="1" wp14:anchorId="0A8063E0" wp14:editId="7A842CA3">
          <wp:simplePos x="0" y="0"/>
          <wp:positionH relativeFrom="margin">
            <wp:posOffset>4981575</wp:posOffset>
          </wp:positionH>
          <wp:positionV relativeFrom="paragraph">
            <wp:posOffset>126999</wp:posOffset>
          </wp:positionV>
          <wp:extent cx="684530" cy="694055"/>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3CD">
      <w:rPr>
        <w:noProof/>
        <w:lang w:eastAsia="fr-FR"/>
      </w:rPr>
      <w:drawing>
        <wp:anchor distT="0" distB="0" distL="114300" distR="114300" simplePos="0" relativeHeight="487450624" behindDoc="0" locked="0" layoutInCell="1" allowOverlap="1" wp14:anchorId="3BB1661F" wp14:editId="1FA7854F">
          <wp:simplePos x="0" y="0"/>
          <wp:positionH relativeFrom="column">
            <wp:posOffset>742950</wp:posOffset>
          </wp:positionH>
          <wp:positionV relativeFrom="paragraph">
            <wp:posOffset>127000</wp:posOffset>
          </wp:positionV>
          <wp:extent cx="647700" cy="694055"/>
          <wp:effectExtent l="0" t="0" r="0" b="0"/>
          <wp:wrapNone/>
          <wp:docPr id="12" name="Image 12" descr="Causes-de-la-persistance-du-paludisme-chez-les-enfants-de-moins-de-cinq-ans-au-dispensaire-du-cen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uses-de-la-persistance-du-paludisme-chez-les-enfants-de-moins-de-cinq-ans-au-dispensaire-du-centr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94055"/>
                  </a:xfrm>
                  <a:prstGeom prst="rect">
                    <a:avLst/>
                  </a:prstGeom>
                  <a:noFill/>
                </pic:spPr>
              </pic:pic>
            </a:graphicData>
          </a:graphic>
          <wp14:sizeRelH relativeFrom="page">
            <wp14:pctWidth>0</wp14:pctWidth>
          </wp14:sizeRelH>
          <wp14:sizeRelV relativeFrom="page">
            <wp14:pctHeight>0</wp14:pctHeight>
          </wp14:sizeRelV>
        </wp:anchor>
      </w:drawing>
    </w:r>
  </w:p>
  <w:p w14:paraId="69D71E34" w14:textId="77777777" w:rsidR="007A5682" w:rsidRDefault="007A5682" w:rsidP="00287559">
    <w:pPr>
      <w:pBdr>
        <w:top w:val="single" w:sz="4" w:space="15" w:color="auto"/>
        <w:left w:val="single" w:sz="4" w:space="4" w:color="auto"/>
        <w:bottom w:val="single" w:sz="4" w:space="1" w:color="auto"/>
        <w:right w:val="single" w:sz="4" w:space="4" w:color="auto"/>
      </w:pBdr>
    </w:pPr>
  </w:p>
  <w:p w14:paraId="0E4E3FAC" w14:textId="77777777" w:rsidR="00287559" w:rsidRDefault="00287559" w:rsidP="00287559">
    <w:pPr>
      <w:pBdr>
        <w:top w:val="single" w:sz="4" w:space="15" w:color="auto"/>
        <w:left w:val="single" w:sz="4" w:space="4" w:color="auto"/>
        <w:bottom w:val="single" w:sz="4" w:space="1" w:color="auto"/>
        <w:right w:val="single" w:sz="4" w:space="4" w:color="auto"/>
      </w:pBdr>
    </w:pPr>
  </w:p>
  <w:p w14:paraId="6AED4F2C" w14:textId="77777777" w:rsidR="00287559" w:rsidRDefault="00287559" w:rsidP="00287559">
    <w:pPr>
      <w:pBdr>
        <w:top w:val="single" w:sz="4" w:space="15" w:color="auto"/>
        <w:left w:val="single" w:sz="4" w:space="4" w:color="auto"/>
        <w:bottom w:val="single" w:sz="4" w:space="1" w:color="auto"/>
        <w:right w:val="single" w:sz="4" w:space="4" w:color="auto"/>
      </w:pBdr>
    </w:pPr>
  </w:p>
  <w:p w14:paraId="2D0332D6" w14:textId="77777777" w:rsidR="00287559" w:rsidRDefault="00287559" w:rsidP="00287559">
    <w:pPr>
      <w:pBdr>
        <w:top w:val="single" w:sz="4" w:space="15" w:color="auto"/>
        <w:left w:val="single" w:sz="4" w:space="4" w:color="auto"/>
        <w:bottom w:val="single" w:sz="4" w:space="1" w:color="auto"/>
        <w:right w:val="single" w:sz="4" w:space="4" w:color="auto"/>
      </w:pBdr>
    </w:pPr>
  </w:p>
  <w:p w14:paraId="6EC20C4A" w14:textId="77777777" w:rsidR="00287559" w:rsidRDefault="00287559" w:rsidP="00287559">
    <w:pPr>
      <w:pBdr>
        <w:top w:val="single" w:sz="4" w:space="15" w:color="auto"/>
        <w:left w:val="single" w:sz="4" w:space="4" w:color="auto"/>
        <w:bottom w:val="single" w:sz="4" w:space="1" w:color="auto"/>
        <w:right w:val="single" w:sz="4" w:space="4" w:color="auto"/>
      </w:pBdr>
    </w:pPr>
  </w:p>
  <w:p w14:paraId="20FF4518" w14:textId="77777777" w:rsidR="00287559" w:rsidRDefault="00287559" w:rsidP="00287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936C0"/>
    <w:multiLevelType w:val="hybridMultilevel"/>
    <w:tmpl w:val="303A6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3A1A"/>
    <w:multiLevelType w:val="hybridMultilevel"/>
    <w:tmpl w:val="7DACC498"/>
    <w:lvl w:ilvl="0" w:tplc="8648FA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87B59"/>
    <w:multiLevelType w:val="hybridMultilevel"/>
    <w:tmpl w:val="9B68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FC7059"/>
    <w:multiLevelType w:val="hybridMultilevel"/>
    <w:tmpl w:val="CCAA4C1A"/>
    <w:lvl w:ilvl="0" w:tplc="8648FA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824528"/>
    <w:multiLevelType w:val="hybridMultilevel"/>
    <w:tmpl w:val="4B52E9DC"/>
    <w:lvl w:ilvl="0" w:tplc="8648FA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B227B4"/>
    <w:multiLevelType w:val="hybridMultilevel"/>
    <w:tmpl w:val="CF323A9A"/>
    <w:lvl w:ilvl="0" w:tplc="8648FA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6340034">
    <w:abstractNumId w:val="5"/>
  </w:num>
  <w:num w:numId="2" w16cid:durableId="602811559">
    <w:abstractNumId w:val="4"/>
  </w:num>
  <w:num w:numId="3" w16cid:durableId="389039201">
    <w:abstractNumId w:val="1"/>
  </w:num>
  <w:num w:numId="4" w16cid:durableId="609123904">
    <w:abstractNumId w:val="0"/>
  </w:num>
  <w:num w:numId="5" w16cid:durableId="756706822">
    <w:abstractNumId w:val="2"/>
  </w:num>
  <w:num w:numId="6" w16cid:durableId="1166751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3B"/>
    <w:rsid w:val="00022169"/>
    <w:rsid w:val="000B2C5B"/>
    <w:rsid w:val="00107285"/>
    <w:rsid w:val="00107F0D"/>
    <w:rsid w:val="00154677"/>
    <w:rsid w:val="001B2704"/>
    <w:rsid w:val="001B4F10"/>
    <w:rsid w:val="001D03AA"/>
    <w:rsid w:val="00214185"/>
    <w:rsid w:val="002311FF"/>
    <w:rsid w:val="00287559"/>
    <w:rsid w:val="002E2624"/>
    <w:rsid w:val="002F085E"/>
    <w:rsid w:val="00322F01"/>
    <w:rsid w:val="00330F07"/>
    <w:rsid w:val="0033667B"/>
    <w:rsid w:val="0035183E"/>
    <w:rsid w:val="003843E4"/>
    <w:rsid w:val="00391CE2"/>
    <w:rsid w:val="003A1845"/>
    <w:rsid w:val="003A26A8"/>
    <w:rsid w:val="003A5135"/>
    <w:rsid w:val="003B0CF7"/>
    <w:rsid w:val="003D3955"/>
    <w:rsid w:val="003E3266"/>
    <w:rsid w:val="0041078C"/>
    <w:rsid w:val="00412B5E"/>
    <w:rsid w:val="00420A09"/>
    <w:rsid w:val="00421583"/>
    <w:rsid w:val="00454206"/>
    <w:rsid w:val="004E1720"/>
    <w:rsid w:val="005334D0"/>
    <w:rsid w:val="00533637"/>
    <w:rsid w:val="005572F1"/>
    <w:rsid w:val="005B0407"/>
    <w:rsid w:val="005D50AC"/>
    <w:rsid w:val="005F76C3"/>
    <w:rsid w:val="0066141C"/>
    <w:rsid w:val="006658B5"/>
    <w:rsid w:val="00665DDD"/>
    <w:rsid w:val="006C2969"/>
    <w:rsid w:val="0070003B"/>
    <w:rsid w:val="0075051E"/>
    <w:rsid w:val="007872BA"/>
    <w:rsid w:val="007A0D88"/>
    <w:rsid w:val="007A2FFA"/>
    <w:rsid w:val="007A5682"/>
    <w:rsid w:val="007B55ED"/>
    <w:rsid w:val="007B5F1C"/>
    <w:rsid w:val="0080058C"/>
    <w:rsid w:val="0080261C"/>
    <w:rsid w:val="008231F4"/>
    <w:rsid w:val="0086352C"/>
    <w:rsid w:val="00864244"/>
    <w:rsid w:val="00871EA0"/>
    <w:rsid w:val="0087374E"/>
    <w:rsid w:val="008758A9"/>
    <w:rsid w:val="008766BD"/>
    <w:rsid w:val="008A70C4"/>
    <w:rsid w:val="009008EE"/>
    <w:rsid w:val="00912389"/>
    <w:rsid w:val="00940D08"/>
    <w:rsid w:val="0096076C"/>
    <w:rsid w:val="0097320C"/>
    <w:rsid w:val="00977013"/>
    <w:rsid w:val="009860CA"/>
    <w:rsid w:val="00992E15"/>
    <w:rsid w:val="009A4398"/>
    <w:rsid w:val="009A5311"/>
    <w:rsid w:val="009D2A9A"/>
    <w:rsid w:val="00A459C0"/>
    <w:rsid w:val="00A61100"/>
    <w:rsid w:val="00AA4B99"/>
    <w:rsid w:val="00AB235C"/>
    <w:rsid w:val="00AC7EF5"/>
    <w:rsid w:val="00B04E2D"/>
    <w:rsid w:val="00B076DF"/>
    <w:rsid w:val="00B313CF"/>
    <w:rsid w:val="00BB05FD"/>
    <w:rsid w:val="00C16CDF"/>
    <w:rsid w:val="00C32CB6"/>
    <w:rsid w:val="00C40034"/>
    <w:rsid w:val="00C46F21"/>
    <w:rsid w:val="00C7418D"/>
    <w:rsid w:val="00C76E01"/>
    <w:rsid w:val="00CA424B"/>
    <w:rsid w:val="00D01EE1"/>
    <w:rsid w:val="00D21361"/>
    <w:rsid w:val="00D40709"/>
    <w:rsid w:val="00D526E0"/>
    <w:rsid w:val="00D7258D"/>
    <w:rsid w:val="00D830CE"/>
    <w:rsid w:val="00E144BB"/>
    <w:rsid w:val="00E266FA"/>
    <w:rsid w:val="00E327D3"/>
    <w:rsid w:val="00E44E89"/>
    <w:rsid w:val="00E6413B"/>
    <w:rsid w:val="00E64E7C"/>
    <w:rsid w:val="00E904D1"/>
    <w:rsid w:val="00EA054E"/>
    <w:rsid w:val="00EA079D"/>
    <w:rsid w:val="00ED4ABE"/>
    <w:rsid w:val="00EE2CB0"/>
    <w:rsid w:val="00F51DCB"/>
    <w:rsid w:val="00F64BC1"/>
    <w:rsid w:val="00F713C4"/>
    <w:rsid w:val="00F84953"/>
    <w:rsid w:val="00F95B2C"/>
    <w:rsid w:val="00FB42B1"/>
    <w:rsid w:val="00FC18A1"/>
    <w:rsid w:val="00FE0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9BC2"/>
  <w15:docId w15:val="{9D3D7D3D-762A-4449-A7FA-7E7FB1A6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E1"/>
    <w:rPr>
      <w:rFonts w:ascii="Arial Narrow" w:eastAsia="Arial MT" w:hAnsi="Arial Narrow" w:cs="Arial MT"/>
      <w:sz w:val="24"/>
      <w:szCs w:val="28"/>
      <w:lang w:val="fr-FR"/>
    </w:rPr>
  </w:style>
  <w:style w:type="paragraph" w:styleId="Titre1">
    <w:name w:val="heading 1"/>
    <w:basedOn w:val="Normal"/>
    <w:uiPriority w:val="9"/>
    <w:qFormat/>
    <w:pPr>
      <w:ind w:left="170"/>
      <w:jc w:val="center"/>
      <w:outlineLvl w:val="0"/>
    </w:pPr>
    <w:rPr>
      <w:rFonts w:ascii="Arial" w:eastAsia="Arial" w:hAnsi="Arial" w:cs="Arial"/>
      <w:b/>
      <w:bCs/>
      <w:sz w:val="28"/>
    </w:rPr>
  </w:style>
  <w:style w:type="paragraph" w:styleId="Titre2">
    <w:name w:val="heading 2"/>
    <w:basedOn w:val="Normal"/>
    <w:next w:val="Normal"/>
    <w:link w:val="Titre2Car"/>
    <w:uiPriority w:val="9"/>
    <w:unhideWhenUsed/>
    <w:qFormat/>
    <w:rsid w:val="007A56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MT" w:hAnsi="Arial MT"/>
      <w:szCs w:val="24"/>
    </w:rPr>
  </w:style>
  <w:style w:type="paragraph" w:styleId="Titre">
    <w:name w:val="Title"/>
    <w:basedOn w:val="Normal"/>
    <w:uiPriority w:val="10"/>
    <w:qFormat/>
    <w:pPr>
      <w:ind w:left="170" w:right="188"/>
      <w:jc w:val="center"/>
    </w:pPr>
    <w:rPr>
      <w:rFonts w:ascii="Tahoma" w:eastAsia="Tahoma" w:hAnsi="Tahoma" w:cs="Tahoma"/>
      <w:b/>
      <w:bCs/>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line="256" w:lineRule="exact"/>
    </w:pPr>
    <w:rPr>
      <w:rFonts w:ascii="Arial MT" w:hAnsi="Arial MT"/>
    </w:rPr>
  </w:style>
  <w:style w:type="character" w:styleId="lev">
    <w:name w:val="Strong"/>
    <w:uiPriority w:val="22"/>
    <w:qFormat/>
    <w:rsid w:val="00992E15"/>
    <w:rPr>
      <w:b/>
      <w:bCs/>
    </w:rPr>
  </w:style>
  <w:style w:type="paragraph" w:styleId="En-tte">
    <w:name w:val="header"/>
    <w:basedOn w:val="Normal"/>
    <w:link w:val="En-tteCar"/>
    <w:uiPriority w:val="99"/>
    <w:unhideWhenUsed/>
    <w:rsid w:val="00D526E0"/>
    <w:pPr>
      <w:tabs>
        <w:tab w:val="center" w:pos="4536"/>
        <w:tab w:val="right" w:pos="9072"/>
      </w:tabs>
    </w:pPr>
  </w:style>
  <w:style w:type="character" w:customStyle="1" w:styleId="En-tteCar">
    <w:name w:val="En-tête Car"/>
    <w:basedOn w:val="Policepardfaut"/>
    <w:link w:val="En-tte"/>
    <w:uiPriority w:val="99"/>
    <w:rsid w:val="00D526E0"/>
    <w:rPr>
      <w:rFonts w:ascii="Arial Narrow" w:eastAsia="Arial MT" w:hAnsi="Arial Narrow" w:cs="Arial MT"/>
      <w:lang w:val="fr-FR"/>
    </w:rPr>
  </w:style>
  <w:style w:type="paragraph" w:styleId="Pieddepage">
    <w:name w:val="footer"/>
    <w:basedOn w:val="Normal"/>
    <w:link w:val="PieddepageCar"/>
    <w:uiPriority w:val="99"/>
    <w:unhideWhenUsed/>
    <w:rsid w:val="00D526E0"/>
    <w:pPr>
      <w:tabs>
        <w:tab w:val="center" w:pos="4536"/>
        <w:tab w:val="right" w:pos="9072"/>
      </w:tabs>
    </w:pPr>
  </w:style>
  <w:style w:type="character" w:customStyle="1" w:styleId="PieddepageCar">
    <w:name w:val="Pied de page Car"/>
    <w:basedOn w:val="Policepardfaut"/>
    <w:link w:val="Pieddepage"/>
    <w:uiPriority w:val="99"/>
    <w:rsid w:val="00D526E0"/>
    <w:rPr>
      <w:rFonts w:ascii="Arial Narrow" w:eastAsia="Arial MT" w:hAnsi="Arial Narrow" w:cs="Arial MT"/>
      <w:lang w:val="fr-FR"/>
    </w:rPr>
  </w:style>
  <w:style w:type="table" w:styleId="Grilledutableau">
    <w:name w:val="Table Grid"/>
    <w:basedOn w:val="TableauNormal"/>
    <w:uiPriority w:val="39"/>
    <w:rsid w:val="009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A5682"/>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E3B9-019B-4913-8E6E-FE5005F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3</Words>
  <Characters>689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AKRE</dc:creator>
  <cp:lastModifiedBy>Levi Harold</cp:lastModifiedBy>
  <cp:revision>3</cp:revision>
  <dcterms:created xsi:type="dcterms:W3CDTF">2024-11-01T10:18:00Z</dcterms:created>
  <dcterms:modified xsi:type="dcterms:W3CDTF">2024-11-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2016</vt:lpwstr>
  </property>
  <property fmtid="{D5CDD505-2E9C-101B-9397-08002B2CF9AE}" pid="4" name="LastSaved">
    <vt:filetime>2024-01-15T00:00:00Z</vt:filetime>
  </property>
</Properties>
</file>